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F7528A" w:rsidRPr="001109CD" w14:paraId="5B47BA6A" w14:textId="77777777" w:rsidTr="00FE4EBD">
        <w:trPr>
          <w:trHeight w:val="127"/>
          <w:jc w:val="center"/>
        </w:trPr>
        <w:tc>
          <w:tcPr>
            <w:tcW w:w="2268" w:type="dxa"/>
            <w:vMerge w:val="restart"/>
          </w:tcPr>
          <w:p w14:paraId="71504776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bookmarkStart w:id="0" w:name="_GoBack"/>
            <w:bookmarkEnd w:id="0"/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1E289CC6" wp14:editId="1713160C">
                  <wp:extent cx="1303020" cy="59951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2FD270B4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2</w:t>
            </w:r>
          </w:p>
        </w:tc>
        <w:tc>
          <w:tcPr>
            <w:tcW w:w="3397" w:type="dxa"/>
            <w:vAlign w:val="center"/>
          </w:tcPr>
          <w:p w14:paraId="373A8687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Znak sprawy: KMDL/251/12/2020</w:t>
            </w:r>
          </w:p>
        </w:tc>
      </w:tr>
      <w:tr w:rsidR="00F7528A" w:rsidRPr="001109CD" w14:paraId="726B3319" w14:textId="77777777" w:rsidTr="00FE4EBD">
        <w:trPr>
          <w:trHeight w:val="427"/>
          <w:jc w:val="center"/>
        </w:trPr>
        <w:tc>
          <w:tcPr>
            <w:tcW w:w="2268" w:type="dxa"/>
            <w:vMerge/>
          </w:tcPr>
          <w:p w14:paraId="69C75863" w14:textId="77777777" w:rsidR="00F7528A" w:rsidRPr="001109CD" w:rsidRDefault="00F7528A" w:rsidP="00FE4EBD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1F96ACAD" w14:textId="77777777" w:rsidR="00F7528A" w:rsidRPr="001109CD" w:rsidRDefault="00F7528A" w:rsidP="00FE4EBD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 w:rsidRPr="00416CF8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Szczegółowe wymagania utrzymania w czystości </w:t>
            </w:r>
            <w:r w:rsidRPr="00416CF8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br/>
              <w:t>taboru kolejowego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 w „Koleje małopolskie” Sp. z o.o.</w:t>
            </w:r>
          </w:p>
        </w:tc>
      </w:tr>
    </w:tbl>
    <w:p w14:paraId="15944683" w14:textId="77777777" w:rsidR="00F7528A" w:rsidRDefault="00F7528A" w:rsidP="00D31952">
      <w:pPr>
        <w:pStyle w:val="Bezodstpw"/>
        <w:numPr>
          <w:ilvl w:val="0"/>
          <w:numId w:val="0"/>
        </w:numPr>
        <w:ind w:left="357"/>
      </w:pPr>
    </w:p>
    <w:p w14:paraId="7461CFF3" w14:textId="77777777" w:rsidR="00D66FE8" w:rsidRPr="00416CF8" w:rsidRDefault="007E3B53" w:rsidP="00D31952">
      <w:pPr>
        <w:pStyle w:val="Bezodstpw"/>
      </w:pPr>
      <w:r w:rsidRPr="00416CF8">
        <w:t>Mycie taboru jest procesem polegającym na przetarciu powierzchni szczotką lub ścierką nasączoną wodą z domieszką środków myjących, a następnie kilkakrotnym spłukaniu czystą wodą w celu usunięcia zanieczyszczeń. Mycie może być ręczne lub mechaniczne.</w:t>
      </w:r>
    </w:p>
    <w:p w14:paraId="67739E9A" w14:textId="77777777" w:rsidR="00D66FE8" w:rsidRPr="00F24756" w:rsidRDefault="007E3B53" w:rsidP="002743C4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Czyszczenie taboru jest procesem polegającym na kilkukrotnych zabiegach czyszczących </w:t>
      </w:r>
      <w:r w:rsidR="00FC7D0D"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 użyciem różnych przyrządów ręcznych i mechanicznych oraz środków chemicznych w celu całkowitego i pełnego usunięcia zanieczyszczeń.</w:t>
      </w:r>
    </w:p>
    <w:p w14:paraId="59986790" w14:textId="77777777" w:rsidR="008C7048" w:rsidRPr="008C7048" w:rsidRDefault="00F24756" w:rsidP="00C10E38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704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Dezynfekcja</w:t>
      </w:r>
      <w:r w:rsidRPr="008C70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="007F7E35" w:rsidRPr="008C704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aboru jest </w:t>
      </w:r>
      <w:r w:rsidR="00165BF8" w:rsidRPr="008C7048">
        <w:rPr>
          <w:rFonts w:asciiTheme="minorHAnsi" w:hAnsiTheme="minorHAnsi" w:cstheme="minorHAnsi"/>
          <w:sz w:val="22"/>
          <w:szCs w:val="22"/>
        </w:rPr>
        <w:t>procesem, który przez wpływ na strukturę lub metabolizm powoduje zabicie wegetatywnych bakterii, grzybó</w:t>
      </w:r>
      <w:r w:rsidR="00E80881">
        <w:rPr>
          <w:rFonts w:asciiTheme="minorHAnsi" w:hAnsiTheme="minorHAnsi" w:cstheme="minorHAnsi"/>
          <w:sz w:val="22"/>
          <w:szCs w:val="22"/>
        </w:rPr>
        <w:t>w i inaktywację wirusów na nieoż</w:t>
      </w:r>
      <w:r w:rsidR="00165BF8" w:rsidRPr="008C7048">
        <w:rPr>
          <w:rFonts w:asciiTheme="minorHAnsi" w:hAnsiTheme="minorHAnsi" w:cstheme="minorHAnsi"/>
          <w:sz w:val="22"/>
          <w:szCs w:val="22"/>
        </w:rPr>
        <w:t>ywionych powierzchniach (niektóre środki posiadają działanie sporobójcze)</w:t>
      </w:r>
      <w:r w:rsidR="008C7048" w:rsidRPr="008C7048">
        <w:rPr>
          <w:rFonts w:asciiTheme="minorHAnsi" w:hAnsiTheme="minorHAnsi" w:cstheme="minorHAnsi"/>
          <w:sz w:val="22"/>
          <w:szCs w:val="22"/>
        </w:rPr>
        <w:t>. Powoduje redukcję liczby drobnoustrojów do poziomu, który w określon</w:t>
      </w:r>
      <w:r w:rsidR="00E80881">
        <w:rPr>
          <w:rFonts w:asciiTheme="minorHAnsi" w:hAnsiTheme="minorHAnsi" w:cstheme="minorHAnsi"/>
          <w:sz w:val="22"/>
          <w:szCs w:val="22"/>
        </w:rPr>
        <w:t>ych warunkach nie stanowi zagroż</w:t>
      </w:r>
      <w:r w:rsidR="008C7048" w:rsidRPr="008C7048">
        <w:rPr>
          <w:rFonts w:asciiTheme="minorHAnsi" w:hAnsiTheme="minorHAnsi" w:cstheme="minorHAnsi"/>
          <w:sz w:val="22"/>
          <w:szCs w:val="22"/>
        </w:rPr>
        <w:t>enia dla zdrowia i jest akceptowany dla określonego postępowania</w:t>
      </w:r>
      <w:r w:rsidR="008C7048">
        <w:rPr>
          <w:rFonts w:asciiTheme="minorHAnsi" w:hAnsiTheme="minorHAnsi" w:cstheme="minorHAnsi"/>
          <w:sz w:val="22"/>
          <w:szCs w:val="22"/>
        </w:rPr>
        <w:t>.</w:t>
      </w:r>
    </w:p>
    <w:p w14:paraId="46C9F58D" w14:textId="77777777" w:rsidR="00413706" w:rsidRPr="00165BF8" w:rsidRDefault="00413706" w:rsidP="00C10E38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65BF8">
        <w:rPr>
          <w:rFonts w:ascii="Calibri" w:hAnsi="Calibri" w:cs="Calibri"/>
          <w:sz w:val="22"/>
          <w:szCs w:val="22"/>
        </w:rPr>
        <w:t>Stosowane środki i sprzęt musi cechować wysoka jakość. Stosowane przez Wykonawcę środki czystości nie mogą być stosowane po upływie terminu przydatności do użycia lub po wygaśnięciu gwarancji producenta (jeśli ten jej udziela).</w:t>
      </w:r>
    </w:p>
    <w:p w14:paraId="4CDDEDD3" w14:textId="16D40BDC" w:rsidR="007E3B53" w:rsidRPr="00416CF8" w:rsidRDefault="007E3B53" w:rsidP="002743C4">
      <w:pPr>
        <w:numPr>
          <w:ilvl w:val="0"/>
          <w:numId w:val="3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andardowe wyposażenie taboru w środki h</w:t>
      </w:r>
      <w:r w:rsidR="00EA2D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gieniczno-sanitarne i worki </w:t>
      </w: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foliowe w </w:t>
      </w:r>
      <w:r w:rsidR="0058177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liczbie</w:t>
      </w:r>
      <w:r w:rsidR="00581771"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leżnej od cech konstrukcyjnych taboru tj.</w:t>
      </w:r>
      <w:r w:rsidR="009744DC" w:rsidRPr="00416C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78F99C0E" w14:textId="77777777" w:rsidR="007E3B53" w:rsidRPr="00157E9E" w:rsidRDefault="009744DC" w:rsidP="002743C4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p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apier toaletowy – 1 rolka </w:t>
      </w:r>
      <w:r w:rsidR="00486E77">
        <w:rPr>
          <w:rFonts w:asciiTheme="minorHAnsi" w:hAnsiTheme="minorHAnsi" w:cstheme="minorHAnsi"/>
          <w:iCs/>
          <w:sz w:val="22"/>
          <w:szCs w:val="22"/>
        </w:rPr>
        <w:t xml:space="preserve">papieru toaletowego </w:t>
      </w:r>
      <w:r w:rsidR="00871AED">
        <w:rPr>
          <w:rFonts w:asciiTheme="minorHAnsi" w:hAnsiTheme="minorHAnsi" w:cstheme="minorHAnsi"/>
          <w:iCs/>
          <w:sz w:val="22"/>
          <w:szCs w:val="22"/>
        </w:rPr>
        <w:t xml:space="preserve">o minimalnej </w:t>
      </w:r>
      <w:r w:rsidR="00302434">
        <w:rPr>
          <w:rFonts w:asciiTheme="minorHAnsi" w:hAnsiTheme="minorHAnsi" w:cstheme="minorHAnsi"/>
          <w:iCs/>
          <w:sz w:val="22"/>
          <w:szCs w:val="22"/>
        </w:rPr>
        <w:t>wadze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90</w:t>
      </w:r>
      <w:r w:rsidR="002371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g na </w:t>
      </w:r>
      <w:r w:rsidR="00A30595">
        <w:rPr>
          <w:rFonts w:asciiTheme="minorHAnsi" w:hAnsiTheme="minorHAnsi" w:cstheme="minorHAnsi"/>
          <w:iCs/>
          <w:sz w:val="22"/>
          <w:szCs w:val="22"/>
        </w:rPr>
        <w:t xml:space="preserve">każdą kabinę WC, </w:t>
      </w:r>
      <w:r w:rsidR="00A30595" w:rsidRPr="00A30595">
        <w:rPr>
          <w:rFonts w:asciiTheme="minorHAnsi" w:hAnsiTheme="minorHAnsi" w:cstheme="minorHAnsi"/>
          <w:sz w:val="22"/>
          <w:szCs w:val="22"/>
        </w:rPr>
        <w:t>kolor</w:t>
      </w:r>
      <w:r w:rsidR="00A30595">
        <w:rPr>
          <w:rFonts w:asciiTheme="minorHAnsi" w:hAnsiTheme="minorHAnsi" w:cstheme="minorHAnsi"/>
          <w:sz w:val="22"/>
          <w:szCs w:val="22"/>
        </w:rPr>
        <w:t xml:space="preserve"> </w:t>
      </w:r>
      <w:r w:rsidR="00A30595" w:rsidRPr="00A30595">
        <w:rPr>
          <w:rFonts w:asciiTheme="minorHAnsi" w:hAnsiTheme="minorHAnsi" w:cstheme="minorHAnsi"/>
          <w:sz w:val="22"/>
          <w:szCs w:val="22"/>
        </w:rPr>
        <w:t xml:space="preserve">biały, miękki, </w:t>
      </w:r>
      <w:r w:rsidR="00A30595">
        <w:rPr>
          <w:rFonts w:asciiTheme="minorHAnsi" w:hAnsiTheme="minorHAnsi" w:cstheme="minorHAnsi"/>
          <w:sz w:val="22"/>
          <w:szCs w:val="22"/>
        </w:rPr>
        <w:t xml:space="preserve">minimum </w:t>
      </w:r>
      <w:r w:rsidR="00507C6B">
        <w:rPr>
          <w:rFonts w:asciiTheme="minorHAnsi" w:hAnsiTheme="minorHAnsi" w:cstheme="minorHAnsi"/>
          <w:sz w:val="22"/>
          <w:szCs w:val="22"/>
        </w:rPr>
        <w:t>2</w:t>
      </w:r>
      <w:r w:rsidR="00A30595" w:rsidRPr="00A30595">
        <w:rPr>
          <w:rFonts w:asciiTheme="minorHAnsi" w:hAnsiTheme="minorHAnsi" w:cstheme="minorHAnsi"/>
          <w:sz w:val="22"/>
          <w:szCs w:val="22"/>
        </w:rPr>
        <w:t>-warstwowy</w:t>
      </w:r>
      <w:r w:rsidR="00507C6B">
        <w:rPr>
          <w:rFonts w:asciiTheme="minorHAnsi" w:hAnsiTheme="minorHAnsi" w:cstheme="minorHAnsi"/>
          <w:sz w:val="22"/>
          <w:szCs w:val="22"/>
        </w:rPr>
        <w:t xml:space="preserve"> 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>(należy stosować wyłącznie papier rozpuszczalny),</w:t>
      </w:r>
    </w:p>
    <w:p w14:paraId="1AE4AE37" w14:textId="77777777" w:rsidR="00FA516E" w:rsidRPr="00416CF8" w:rsidRDefault="009744DC" w:rsidP="002743C4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r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ęczniki papierowe – </w:t>
      </w:r>
      <w:r w:rsidR="00507C6B">
        <w:rPr>
          <w:rFonts w:asciiTheme="minorHAnsi" w:hAnsiTheme="minorHAnsi" w:cstheme="minorHAnsi"/>
          <w:iCs/>
          <w:sz w:val="22"/>
          <w:szCs w:val="22"/>
        </w:rPr>
        <w:t xml:space="preserve">kolor biały, miękkie, </w:t>
      </w:r>
      <w:r w:rsidR="00FA516E" w:rsidRPr="00416CF8">
        <w:rPr>
          <w:rFonts w:asciiTheme="minorHAnsi" w:hAnsiTheme="minorHAnsi" w:cstheme="minorHAnsi"/>
          <w:iCs/>
          <w:sz w:val="22"/>
          <w:szCs w:val="22"/>
        </w:rPr>
        <w:t xml:space="preserve">pojemnik uzupełniony do pełna (należy stosować wyłącznie </w:t>
      </w:r>
      <w:r w:rsidR="00202261">
        <w:rPr>
          <w:rFonts w:asciiTheme="minorHAnsi" w:hAnsiTheme="minorHAnsi" w:cstheme="minorHAnsi"/>
          <w:iCs/>
          <w:sz w:val="22"/>
          <w:szCs w:val="22"/>
        </w:rPr>
        <w:t>ręczniki rozpuszczalne</w:t>
      </w:r>
      <w:r w:rsidR="00FA516E" w:rsidRPr="00416CF8">
        <w:rPr>
          <w:rFonts w:asciiTheme="minorHAnsi" w:hAnsiTheme="minorHAnsi" w:cstheme="minorHAnsi"/>
          <w:iCs/>
          <w:sz w:val="22"/>
          <w:szCs w:val="22"/>
        </w:rPr>
        <w:t>),</w:t>
      </w:r>
    </w:p>
    <w:p w14:paraId="51FC2176" w14:textId="77777777" w:rsidR="007E3B53" w:rsidRPr="00416CF8" w:rsidRDefault="009744DC" w:rsidP="002743C4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m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ydło – </w:t>
      </w:r>
      <w:r w:rsidR="00A54B35" w:rsidRPr="00416CF8">
        <w:rPr>
          <w:rFonts w:asciiTheme="minorHAnsi" w:hAnsiTheme="minorHAnsi" w:cstheme="minorHAnsi"/>
          <w:iCs/>
          <w:sz w:val="22"/>
          <w:szCs w:val="22"/>
        </w:rPr>
        <w:t>w</w:t>
      </w:r>
      <w:r w:rsidR="003D20A4" w:rsidRPr="00416CF8">
        <w:rPr>
          <w:rFonts w:asciiTheme="minorHAnsi" w:hAnsiTheme="minorHAnsi" w:cstheme="minorHAnsi"/>
          <w:iCs/>
          <w:sz w:val="22"/>
          <w:szCs w:val="22"/>
        </w:rPr>
        <w:t xml:space="preserve"> przypadku zainstalowanych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dozowników</w:t>
      </w:r>
      <w:r w:rsidR="00507C6B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mydła w płynie</w:t>
      </w:r>
      <w:r w:rsidR="00507C6B">
        <w:rPr>
          <w:rFonts w:asciiTheme="minorHAnsi" w:hAnsiTheme="minorHAnsi" w:cstheme="minorHAnsi"/>
          <w:iCs/>
          <w:sz w:val="22"/>
          <w:szCs w:val="22"/>
        </w:rPr>
        <w:t xml:space="preserve"> o przyjemnym, neutralnym i łagodnym zapachu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 – pełny pojemnik (bez wykładania mydła w kostkach), </w:t>
      </w:r>
    </w:p>
    <w:p w14:paraId="509C8F85" w14:textId="77777777" w:rsidR="007E3B53" w:rsidRPr="00416CF8" w:rsidRDefault="009B0B3B" w:rsidP="002743C4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16CF8">
        <w:rPr>
          <w:rFonts w:asciiTheme="minorHAnsi" w:hAnsiTheme="minorHAnsi" w:cstheme="minorHAnsi"/>
          <w:iCs/>
          <w:sz w:val="22"/>
          <w:szCs w:val="22"/>
        </w:rPr>
        <w:t>ś</w:t>
      </w:r>
      <w:r w:rsidR="007E3B53" w:rsidRPr="00416CF8">
        <w:rPr>
          <w:rFonts w:asciiTheme="minorHAnsi" w:hAnsiTheme="minorHAnsi" w:cstheme="minorHAnsi"/>
          <w:iCs/>
          <w:sz w:val="22"/>
          <w:szCs w:val="22"/>
        </w:rPr>
        <w:t xml:space="preserve">rodki zapachowe do kabin WC – </w:t>
      </w:r>
      <w:r w:rsidR="00794A11">
        <w:rPr>
          <w:rFonts w:asciiTheme="minorHAnsi" w:hAnsiTheme="minorHAnsi" w:cstheme="minorHAnsi"/>
          <w:iCs/>
          <w:sz w:val="22"/>
          <w:szCs w:val="22"/>
        </w:rPr>
        <w:t>punktowy żel do WC aplikowany do wewnętrznej strony muszli toaletowej o przyjemnym, neutralnym i łagodnym zapachu,</w:t>
      </w:r>
    </w:p>
    <w:p w14:paraId="213AD17C" w14:textId="77777777" w:rsidR="00B52AA2" w:rsidRPr="006C780B" w:rsidRDefault="00B52AA2" w:rsidP="002743C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416CF8">
        <w:rPr>
          <w:rFonts w:asciiTheme="minorHAnsi" w:hAnsiTheme="minorHAnsi" w:cstheme="minorHAnsi"/>
          <w:sz w:val="22"/>
          <w:szCs w:val="22"/>
        </w:rPr>
        <w:t xml:space="preserve">worki foliowe w każdym koszu na śmieci i śmietniczce oraz w koszu na ręczniki papierowe </w:t>
      </w:r>
      <w:r w:rsidRPr="00416CF8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6C780B">
        <w:rPr>
          <w:rFonts w:asciiTheme="minorHAnsi" w:hAnsiTheme="minorHAnsi" w:cstheme="minorHAnsi"/>
          <w:sz w:val="22"/>
          <w:szCs w:val="22"/>
        </w:rPr>
        <w:t>kabinie WC, które są dopasowane do wielkości tych koszy</w:t>
      </w:r>
      <w:r w:rsidRPr="006C780B">
        <w:rPr>
          <w:rFonts w:asciiTheme="minorHAnsi" w:hAnsiTheme="minorHAnsi" w:cstheme="minorHAnsi"/>
        </w:rPr>
        <w:t>.</w:t>
      </w:r>
    </w:p>
    <w:p w14:paraId="688358A9" w14:textId="77777777" w:rsidR="00D66FE8" w:rsidRPr="00FC347A" w:rsidRDefault="007E3B53" w:rsidP="002743C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hAnsiTheme="minorHAnsi" w:cstheme="minorHAnsi"/>
          <w:iCs/>
          <w:sz w:val="22"/>
          <w:szCs w:val="22"/>
        </w:rPr>
        <w:t>Wykonawca zobowiązany jest wyposażyć pojazdy Zamawiającego</w:t>
      </w:r>
      <w:r w:rsidR="00D66FE8" w:rsidRPr="006C780B">
        <w:rPr>
          <w:rFonts w:asciiTheme="minorHAnsi" w:hAnsiTheme="minorHAnsi" w:cstheme="minorHAnsi"/>
          <w:iCs/>
          <w:sz w:val="22"/>
          <w:szCs w:val="22"/>
        </w:rPr>
        <w:t xml:space="preserve"> w powyższe środki </w:t>
      </w:r>
      <w:r w:rsidR="00683C56" w:rsidRPr="006C780B">
        <w:rPr>
          <w:rFonts w:asciiTheme="minorHAnsi" w:hAnsiTheme="minorHAnsi" w:cstheme="minorHAnsi"/>
          <w:iCs/>
          <w:sz w:val="22"/>
          <w:szCs w:val="22"/>
        </w:rPr>
        <w:t>w zależności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 od zapotrzebowania oraz p</w:t>
      </w:r>
      <w:r w:rsidR="003E2ACE" w:rsidRPr="006C780B">
        <w:rPr>
          <w:rFonts w:asciiTheme="minorHAnsi" w:hAnsiTheme="minorHAnsi" w:cstheme="minorHAnsi"/>
          <w:iCs/>
          <w:sz w:val="22"/>
          <w:szCs w:val="22"/>
        </w:rPr>
        <w:t>oziomu utrzymania w czystości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B41036">
        <w:rPr>
          <w:rFonts w:asciiTheme="minorHAnsi" w:hAnsiTheme="minorHAnsi" w:cstheme="minorHAnsi"/>
          <w:iCs/>
          <w:sz w:val="22"/>
          <w:szCs w:val="22"/>
        </w:rPr>
        <w:t>Narzędzia, urządzenia techniczne, oraz wszystkie środki higieniczno-sanitarne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41036">
        <w:rPr>
          <w:rFonts w:asciiTheme="minorHAnsi" w:hAnsiTheme="minorHAnsi" w:cstheme="minorHAnsi"/>
          <w:iCs/>
          <w:sz w:val="22"/>
          <w:szCs w:val="22"/>
        </w:rPr>
        <w:t>do wykonywania usługi zapewnia Wykonawca na własny koszt i we własnym zakresie.</w:t>
      </w:r>
    </w:p>
    <w:p w14:paraId="11ED4AB3" w14:textId="77777777" w:rsidR="00FC347A" w:rsidRPr="00A777DC" w:rsidRDefault="00FC347A" w:rsidP="002743C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C347A">
        <w:rPr>
          <w:rFonts w:ascii="Calibri" w:hAnsi="Calibri" w:cs="Calibri"/>
          <w:sz w:val="22"/>
          <w:szCs w:val="22"/>
        </w:rPr>
        <w:t>Wykonawca zobowiązuje się do utrzymania w czystości ścierek, mopów, szczotek i innych akcesoriów służących do sprzątania (akcesoria nie mogą nosić oznak całkowitego zużycia) poprzez ich okresową wymianę.</w:t>
      </w:r>
    </w:p>
    <w:p w14:paraId="57577FCE" w14:textId="77777777" w:rsidR="00A777DC" w:rsidRPr="00A777DC" w:rsidRDefault="00A777DC" w:rsidP="002743C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777DC">
        <w:rPr>
          <w:rFonts w:asciiTheme="minorHAnsi" w:hAnsiTheme="minorHAnsi" w:cstheme="minorHAnsi"/>
          <w:sz w:val="22"/>
          <w:szCs w:val="22"/>
        </w:rPr>
        <w:t>Wykonawca musi zapewnić odpowiedni sprzęt oraz narzędzia do utrzymania czystości, które posiadają atesty i spełniają wymagania w zakresie bhp</w:t>
      </w:r>
    </w:p>
    <w:p w14:paraId="52CEE650" w14:textId="77777777" w:rsidR="004E3B22" w:rsidRPr="006C780B" w:rsidRDefault="002C5642" w:rsidP="00936F68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hAnsiTheme="minorHAnsi" w:cstheme="minorHAnsi"/>
          <w:iCs/>
          <w:sz w:val="22"/>
          <w:szCs w:val="22"/>
        </w:rPr>
        <w:t xml:space="preserve">Napełnianie </w:t>
      </w:r>
      <w:r w:rsidR="001B3605" w:rsidRPr="006C780B">
        <w:rPr>
          <w:rFonts w:asciiTheme="minorHAnsi" w:hAnsiTheme="minorHAnsi" w:cstheme="minorHAnsi"/>
          <w:iCs/>
          <w:sz w:val="22"/>
          <w:szCs w:val="22"/>
        </w:rPr>
        <w:t xml:space="preserve">zbiorników znajdujących się w pojazdach 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kolejowych </w:t>
      </w:r>
      <w:r w:rsidR="001B3605" w:rsidRPr="006C780B">
        <w:rPr>
          <w:rFonts w:asciiTheme="minorHAnsi" w:hAnsiTheme="minorHAnsi" w:cstheme="minorHAnsi"/>
          <w:iCs/>
          <w:sz w:val="22"/>
          <w:szCs w:val="22"/>
        </w:rPr>
        <w:t xml:space="preserve">czystą wodą 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(wodowanie)  </w:t>
      </w:r>
      <w:r w:rsidR="001B3605" w:rsidRPr="006C780B">
        <w:rPr>
          <w:rFonts w:asciiTheme="minorHAnsi" w:hAnsiTheme="minorHAnsi" w:cstheme="minorHAnsi"/>
          <w:iCs/>
          <w:sz w:val="22"/>
          <w:szCs w:val="22"/>
        </w:rPr>
        <w:br/>
      </w:r>
      <w:r w:rsidR="0008536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ywane jest</w:t>
      </w:r>
      <w:r w:rsidR="00085360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przez cały okres obowiązywania Umowy, niezależnie od temperatury powietrza na zewnątrz</w:t>
      </w:r>
      <w:r w:rsidR="0008536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w taki sposób </w:t>
      </w:r>
      <w:r w:rsidR="00CC0E52" w:rsidRPr="006C780B">
        <w:rPr>
          <w:rFonts w:asciiTheme="minorHAnsi" w:hAnsiTheme="minorHAnsi" w:cstheme="minorHAnsi"/>
          <w:sz w:val="22"/>
          <w:szCs w:val="22"/>
        </w:rPr>
        <w:t>by jej twardość była zgodna z za</w:t>
      </w:r>
      <w:r w:rsidR="008E6939">
        <w:rPr>
          <w:rFonts w:asciiTheme="minorHAnsi" w:hAnsiTheme="minorHAnsi" w:cstheme="minorHAnsi"/>
          <w:sz w:val="22"/>
          <w:szCs w:val="22"/>
        </w:rPr>
        <w:t>leceniami producenta zbiorników danej serii pojazdu kolejowego.</w:t>
      </w:r>
      <w:r w:rsidR="00CC0E52" w:rsidRPr="006C780B">
        <w:rPr>
          <w:rFonts w:asciiTheme="minorHAnsi" w:hAnsiTheme="minorHAnsi" w:cstheme="minorHAnsi"/>
          <w:sz w:val="22"/>
          <w:szCs w:val="22"/>
        </w:rPr>
        <w:t xml:space="preserve"> Wymaga się maksymalnego </w:t>
      </w:r>
      <w:r w:rsidR="00E872C0" w:rsidRPr="006C780B">
        <w:rPr>
          <w:rFonts w:asciiTheme="minorHAnsi" w:hAnsiTheme="minorHAnsi" w:cstheme="minorHAnsi"/>
          <w:sz w:val="22"/>
          <w:szCs w:val="22"/>
        </w:rPr>
        <w:t>uzupełn</w:t>
      </w:r>
      <w:r w:rsidR="004E3B22" w:rsidRPr="006C780B">
        <w:rPr>
          <w:rFonts w:asciiTheme="minorHAnsi" w:hAnsiTheme="minorHAnsi" w:cstheme="minorHAnsi"/>
          <w:sz w:val="22"/>
          <w:szCs w:val="22"/>
        </w:rPr>
        <w:t xml:space="preserve">ienia poziomu wody </w:t>
      </w:r>
      <w:r w:rsidR="00E872C0" w:rsidRPr="006C780B">
        <w:rPr>
          <w:rFonts w:asciiTheme="minorHAnsi" w:hAnsiTheme="minorHAnsi" w:cstheme="minorHAnsi"/>
          <w:sz w:val="22"/>
          <w:szCs w:val="22"/>
        </w:rPr>
        <w:t xml:space="preserve">zbiorników w zależności od 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cech konstrukcyjnych taboru. </w:t>
      </w:r>
    </w:p>
    <w:p w14:paraId="66667B27" w14:textId="0991A4AD" w:rsidR="00633CA7" w:rsidRDefault="002C5642" w:rsidP="00633CA7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>Opróżnienie zbiorników nieczystości płynnych w pojazdach kolejowych (odfekalnianie</w:t>
      </w:r>
      <w:r w:rsidR="004E3B22" w:rsidRPr="006C780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) wykonywane są przez cały okres obowiązywania Umowy, niezależnie od temperatury powietrza na zewnątrz. </w:t>
      </w:r>
      <w:r w:rsidR="00936F68" w:rsidRPr="006C780B">
        <w:rPr>
          <w:rFonts w:asciiTheme="minorHAnsi" w:hAnsiTheme="minorHAnsi" w:cstheme="minorHAnsi"/>
          <w:sz w:val="22"/>
          <w:szCs w:val="22"/>
        </w:rPr>
        <w:t>Wykonawca jest zobowiązany po wykonaniu czynności opróżnienia zbiornika nieczystości płynnych w pojeździe</w:t>
      </w:r>
      <w:r w:rsidR="008E6939">
        <w:rPr>
          <w:rFonts w:asciiTheme="minorHAnsi" w:hAnsiTheme="minorHAnsi" w:cstheme="minorHAnsi"/>
          <w:sz w:val="22"/>
          <w:szCs w:val="22"/>
        </w:rPr>
        <w:t>,</w:t>
      </w:r>
      <w:r w:rsidR="00936F68" w:rsidRPr="006C780B">
        <w:rPr>
          <w:rFonts w:asciiTheme="minorHAnsi" w:hAnsiTheme="minorHAnsi" w:cstheme="minorHAnsi"/>
          <w:sz w:val="22"/>
          <w:szCs w:val="22"/>
        </w:rPr>
        <w:t xml:space="preserve"> dokonać jego przepłukania czystą</w:t>
      </w:r>
      <w:r w:rsidR="00A803A8">
        <w:rPr>
          <w:rFonts w:asciiTheme="minorHAnsi" w:hAnsiTheme="minorHAnsi" w:cstheme="minorHAnsi"/>
          <w:sz w:val="22"/>
          <w:szCs w:val="22"/>
        </w:rPr>
        <w:t xml:space="preserve"> wodą. </w:t>
      </w:r>
      <w:r w:rsidR="00A803A8">
        <w:rPr>
          <w:rFonts w:asciiTheme="minorHAnsi" w:hAnsiTheme="minorHAnsi" w:cstheme="minorHAnsi"/>
          <w:sz w:val="22"/>
          <w:szCs w:val="20"/>
        </w:rPr>
        <w:t>Wykonawca zobowiązany jest do stosowania płynu</w:t>
      </w:r>
      <w:r w:rsidR="00A803A8" w:rsidRPr="00D778FE">
        <w:rPr>
          <w:rFonts w:asciiTheme="minorHAnsi" w:hAnsiTheme="minorHAnsi" w:cstheme="minorHAnsi"/>
          <w:sz w:val="22"/>
          <w:szCs w:val="20"/>
        </w:rPr>
        <w:t xml:space="preserve"> przyśpiesza</w:t>
      </w:r>
      <w:r w:rsidR="00A803A8">
        <w:rPr>
          <w:rFonts w:asciiTheme="minorHAnsi" w:hAnsiTheme="minorHAnsi" w:cstheme="minorHAnsi"/>
          <w:sz w:val="22"/>
          <w:szCs w:val="20"/>
        </w:rPr>
        <w:t>jącego</w:t>
      </w:r>
      <w:r w:rsidR="00A803A8" w:rsidRPr="00D778FE">
        <w:rPr>
          <w:rFonts w:asciiTheme="minorHAnsi" w:hAnsiTheme="minorHAnsi" w:cstheme="minorHAnsi"/>
          <w:sz w:val="22"/>
          <w:szCs w:val="20"/>
        </w:rPr>
        <w:t xml:space="preserve"> rozkład fekaliów oraz papieru, ułatwiając p</w:t>
      </w:r>
      <w:r w:rsidR="00E70B17">
        <w:rPr>
          <w:rFonts w:asciiTheme="minorHAnsi" w:hAnsiTheme="minorHAnsi" w:cstheme="minorHAnsi"/>
          <w:sz w:val="22"/>
          <w:szCs w:val="20"/>
        </w:rPr>
        <w:t>óźniejsze opróżnianie zbiorników.</w:t>
      </w:r>
    </w:p>
    <w:p w14:paraId="048F7D2F" w14:textId="77777777" w:rsidR="00FD4D0C" w:rsidRDefault="00633CA7" w:rsidP="00FD4D0C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3CA7">
        <w:rPr>
          <w:rFonts w:asciiTheme="minorHAnsi" w:hAnsiTheme="minorHAnsi" w:cstheme="minorHAnsi"/>
          <w:sz w:val="22"/>
        </w:rPr>
        <w:t>Czyszczenie elementów pudła na zewnątrz odbywa się tylko przy temperaturze &gt;</w:t>
      </w:r>
      <w:r>
        <w:rPr>
          <w:rFonts w:asciiTheme="minorHAnsi" w:hAnsiTheme="minorHAnsi" w:cstheme="minorHAnsi"/>
          <w:sz w:val="22"/>
        </w:rPr>
        <w:t xml:space="preserve"> </w:t>
      </w:r>
      <w:r w:rsidRPr="00633CA7">
        <w:rPr>
          <w:rFonts w:asciiTheme="minorHAnsi" w:hAnsiTheme="minorHAnsi" w:cstheme="minorHAnsi"/>
          <w:sz w:val="22"/>
        </w:rPr>
        <w:t xml:space="preserve">-5° C </w:t>
      </w:r>
      <w:r>
        <w:rPr>
          <w:rFonts w:asciiTheme="minorHAnsi" w:hAnsiTheme="minorHAnsi" w:cstheme="minorHAnsi"/>
          <w:sz w:val="22"/>
        </w:rPr>
        <w:t xml:space="preserve">oraz wykonywane jest </w:t>
      </w:r>
      <w:r w:rsidRPr="00633CA7">
        <w:rPr>
          <w:rFonts w:asciiTheme="minorHAnsi" w:hAnsiTheme="minorHAnsi" w:cstheme="minorHAnsi"/>
          <w:sz w:val="22"/>
        </w:rPr>
        <w:t>w warunkach nie zagrażających bezpieczeństwu. Jeżeli istnieją techniczne możliwości wykonania czyszczenia np. w hali, takie czyszczenie powinno zostać wykonane.</w:t>
      </w:r>
    </w:p>
    <w:p w14:paraId="0FC22AC6" w14:textId="77777777" w:rsidR="00FD4D0C" w:rsidRPr="00722C13" w:rsidRDefault="00FD4D0C" w:rsidP="00722C13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8"/>
          <w:szCs w:val="22"/>
          <w:lang w:eastAsia="en-US"/>
        </w:rPr>
      </w:pPr>
      <w:r w:rsidRPr="00FD4D0C">
        <w:rPr>
          <w:rFonts w:asciiTheme="minorHAnsi" w:hAnsiTheme="minorHAnsi" w:cstheme="minorHAnsi"/>
          <w:sz w:val="22"/>
        </w:rPr>
        <w:t xml:space="preserve">Wymagane jest usunięcie z powierzchni przeznaczonych do </w:t>
      </w:r>
      <w:r w:rsidR="00722C13">
        <w:rPr>
          <w:rFonts w:asciiTheme="minorHAnsi" w:hAnsiTheme="minorHAnsi" w:cstheme="minorHAnsi"/>
          <w:sz w:val="22"/>
        </w:rPr>
        <w:t>prania zanieczyszczeń za pomocą</w:t>
      </w:r>
      <w:r w:rsidR="00722C13">
        <w:rPr>
          <w:rFonts w:asciiTheme="minorHAnsi" w:eastAsia="Calibri" w:hAnsiTheme="minorHAnsi" w:cstheme="minorHAnsi"/>
          <w:bCs/>
          <w:sz w:val="28"/>
          <w:szCs w:val="22"/>
          <w:lang w:eastAsia="en-US"/>
        </w:rPr>
        <w:t xml:space="preserve"> </w:t>
      </w:r>
      <w:r w:rsidR="00F47DA3" w:rsidRPr="00722C13">
        <w:rPr>
          <w:rFonts w:asciiTheme="minorHAnsi" w:hAnsiTheme="minorHAnsi" w:cstheme="minorHAnsi"/>
          <w:sz w:val="22"/>
        </w:rPr>
        <w:t>urządzenia ssącego</w:t>
      </w:r>
      <w:r w:rsidRPr="00722C13">
        <w:rPr>
          <w:rFonts w:asciiTheme="minorHAnsi" w:hAnsiTheme="minorHAnsi" w:cstheme="minorHAnsi"/>
          <w:sz w:val="22"/>
        </w:rPr>
        <w:t xml:space="preserve"> lub miękkiej szczotki, następnie naniesienie właściwego środka chemicznego przeznaczonego do czyszczenia tkanin obiciowych i natychmiastowe zebranie preparatu za pomocą urządzenia ssącego, celem uniknięcia przemoczeń. Zabronione jest używanie urządzeń parowych.</w:t>
      </w:r>
    </w:p>
    <w:p w14:paraId="26EFB856" w14:textId="77777777" w:rsidR="00B00546" w:rsidRPr="00FD4D0C" w:rsidRDefault="00FD4D0C" w:rsidP="00FD4D0C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8"/>
          <w:szCs w:val="22"/>
          <w:lang w:eastAsia="en-US"/>
        </w:rPr>
      </w:pPr>
      <w:r w:rsidRPr="00FD4D0C">
        <w:rPr>
          <w:rFonts w:asciiTheme="minorHAnsi" w:hAnsiTheme="minorHAnsi" w:cstheme="minorHAnsi"/>
          <w:sz w:val="22"/>
        </w:rPr>
        <w:t xml:space="preserve">W przypadku, gdy części fotela (np. zagłówek) obite są skórą lub materiałem skóropodobnym, należy je wyczyścić </w:t>
      </w:r>
      <w:r w:rsidR="00F47DA3">
        <w:rPr>
          <w:rFonts w:asciiTheme="minorHAnsi" w:hAnsiTheme="minorHAnsi" w:cstheme="minorHAnsi"/>
          <w:sz w:val="22"/>
        </w:rPr>
        <w:t>przy użyciu</w:t>
      </w:r>
      <w:r w:rsidRPr="00FD4D0C">
        <w:rPr>
          <w:rFonts w:asciiTheme="minorHAnsi" w:hAnsiTheme="minorHAnsi" w:cstheme="minorHAnsi"/>
          <w:sz w:val="22"/>
        </w:rPr>
        <w:t xml:space="preserve"> technologii i środków </w:t>
      </w:r>
      <w:r w:rsidR="00F47DA3">
        <w:rPr>
          <w:rFonts w:asciiTheme="minorHAnsi" w:hAnsiTheme="minorHAnsi" w:cstheme="minorHAnsi"/>
          <w:sz w:val="22"/>
        </w:rPr>
        <w:t>dedykowanych dla danego</w:t>
      </w:r>
      <w:r w:rsidRPr="00FD4D0C">
        <w:rPr>
          <w:rFonts w:asciiTheme="minorHAnsi" w:hAnsiTheme="minorHAnsi" w:cstheme="minorHAnsi"/>
          <w:sz w:val="22"/>
        </w:rPr>
        <w:t xml:space="preserve"> typu materiałów.</w:t>
      </w:r>
    </w:p>
    <w:p w14:paraId="557F7CE1" w14:textId="77777777" w:rsidR="00D66FE8" w:rsidRPr="006C780B" w:rsidRDefault="0086515C" w:rsidP="00FD4D0C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rakcie wykonywania sprzątania i mycia podłóg </w:t>
      </w:r>
      <w:r w:rsidR="001B1783">
        <w:rPr>
          <w:rFonts w:asciiTheme="minorHAnsi" w:hAnsiTheme="minorHAnsi" w:cstheme="minorHAnsi"/>
          <w:iCs/>
          <w:sz w:val="22"/>
          <w:szCs w:val="22"/>
        </w:rPr>
        <w:t>oraz</w:t>
      </w:r>
      <w:r>
        <w:rPr>
          <w:rFonts w:asciiTheme="minorHAnsi" w:hAnsiTheme="minorHAnsi" w:cstheme="minorHAnsi"/>
          <w:iCs/>
          <w:sz w:val="22"/>
          <w:szCs w:val="22"/>
        </w:rPr>
        <w:t xml:space="preserve"> sanitariatów wraz ze wszystkimi urządzeniami i wyposażeniem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1783">
        <w:rPr>
          <w:rFonts w:asciiTheme="minorHAnsi" w:hAnsiTheme="minorHAnsi" w:cstheme="minorHAnsi"/>
          <w:iCs/>
          <w:sz w:val="22"/>
          <w:szCs w:val="22"/>
        </w:rPr>
        <w:t xml:space="preserve">znajdującym się w każdej kabinie WC, </w:t>
      </w:r>
      <w:r w:rsidR="007E3B53" w:rsidRPr="006C780B">
        <w:rPr>
          <w:rFonts w:asciiTheme="minorHAnsi" w:hAnsiTheme="minorHAnsi" w:cstheme="minorHAnsi"/>
          <w:iCs/>
          <w:sz w:val="22"/>
          <w:szCs w:val="22"/>
        </w:rPr>
        <w:t xml:space="preserve">wymaga się użycia środków dezynfekujących. </w:t>
      </w:r>
    </w:p>
    <w:p w14:paraId="16E6A213" w14:textId="77777777" w:rsidR="002D3910" w:rsidRPr="006C780B" w:rsidRDefault="007E3B53" w:rsidP="00722C13">
      <w:pPr>
        <w:pStyle w:val="Bezodstpw"/>
        <w:rPr>
          <w:rFonts w:eastAsia="Calibri"/>
          <w:bCs/>
          <w:lang w:eastAsia="en-US"/>
        </w:rPr>
      </w:pPr>
      <w:r w:rsidRPr="006C780B">
        <w:t xml:space="preserve">W </w:t>
      </w:r>
      <w:r w:rsidRPr="00722C13">
        <w:t>celu</w:t>
      </w:r>
      <w:r w:rsidRPr="006C780B">
        <w:t xml:space="preserve"> utrzymania w czystości taboru podczas wykonywania poszczególnych poziomów utrzymania w czystości taboru kolejowego użytkowaneg</w:t>
      </w:r>
      <w:r w:rsidR="001B1783">
        <w:t>o przez „Koleje Małopolskie” S</w:t>
      </w:r>
      <w:r w:rsidRPr="006C780B">
        <w:t xml:space="preserve">p. z o.o.  wykonuje się </w:t>
      </w:r>
      <w:r w:rsidR="00B961B8">
        <w:t>czynności</w:t>
      </w:r>
      <w:r w:rsidR="00F47DA3">
        <w:t>,</w:t>
      </w:r>
      <w:r w:rsidRPr="006C780B">
        <w:t xml:space="preserve"> któ</w:t>
      </w:r>
      <w:r w:rsidR="00B961B8">
        <w:t>re polega</w:t>
      </w:r>
      <w:r w:rsidR="00217C5E">
        <w:t>ją</w:t>
      </w:r>
      <w:r w:rsidR="00B961B8">
        <w:t xml:space="preserve"> na zamiataniu, myciu, praniu, czyszczeniu i dezynfekcji </w:t>
      </w:r>
      <w:r w:rsidRPr="006C780B">
        <w:t>zależnie</w:t>
      </w:r>
      <w:r w:rsidR="002A17E4" w:rsidRPr="006C780B">
        <w:t xml:space="preserve"> od wymaganych prac porządkowych.</w:t>
      </w:r>
    </w:p>
    <w:p w14:paraId="28E480AE" w14:textId="77777777" w:rsidR="00E22C24" w:rsidRPr="00A777DC" w:rsidRDefault="007E3B53" w:rsidP="00E22C24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C780B">
        <w:rPr>
          <w:rFonts w:asciiTheme="minorHAnsi" w:hAnsiTheme="minorHAnsi" w:cstheme="minorHAnsi"/>
          <w:iCs/>
          <w:sz w:val="22"/>
          <w:szCs w:val="22"/>
        </w:rPr>
        <w:t xml:space="preserve">Zakres wykonywanych czynności podczas danego </w:t>
      </w:r>
      <w:r w:rsidR="00504AE3" w:rsidRPr="006C780B">
        <w:rPr>
          <w:rFonts w:asciiTheme="minorHAnsi" w:hAnsiTheme="minorHAnsi" w:cstheme="minorHAnsi"/>
          <w:iCs/>
          <w:sz w:val="22"/>
          <w:szCs w:val="22"/>
        </w:rPr>
        <w:t>poziomu utrzymania w czystości</w:t>
      </w:r>
      <w:r w:rsidRPr="006C780B">
        <w:rPr>
          <w:rFonts w:asciiTheme="minorHAnsi" w:hAnsiTheme="minorHAnsi" w:cstheme="minorHAnsi"/>
          <w:iCs/>
          <w:sz w:val="22"/>
          <w:szCs w:val="22"/>
        </w:rPr>
        <w:t xml:space="preserve"> ele</w:t>
      </w:r>
      <w:r w:rsidR="000F1D41" w:rsidRPr="006C780B">
        <w:rPr>
          <w:rFonts w:asciiTheme="minorHAnsi" w:hAnsiTheme="minorHAnsi" w:cstheme="minorHAnsi"/>
          <w:iCs/>
          <w:sz w:val="22"/>
          <w:szCs w:val="22"/>
        </w:rPr>
        <w:t>ktrycznych zespołów trakcyjnych</w:t>
      </w:r>
      <w:r w:rsidR="008C0873">
        <w:rPr>
          <w:rFonts w:asciiTheme="minorHAnsi" w:hAnsiTheme="minorHAnsi" w:cstheme="minorHAnsi"/>
          <w:iCs/>
          <w:sz w:val="22"/>
          <w:szCs w:val="22"/>
        </w:rPr>
        <w:t xml:space="preserve"> (Tabela 1)</w:t>
      </w:r>
      <w:r w:rsidR="000F1D41" w:rsidRPr="00416CF8">
        <w:rPr>
          <w:rFonts w:asciiTheme="minorHAnsi" w:hAnsiTheme="minorHAnsi" w:cstheme="minorHAnsi"/>
          <w:iCs/>
          <w:sz w:val="22"/>
          <w:szCs w:val="22"/>
        </w:rPr>
        <w:t>:</w:t>
      </w:r>
    </w:p>
    <w:p w14:paraId="61295B84" w14:textId="77777777" w:rsidR="00E22C24" w:rsidRPr="00D801E9" w:rsidRDefault="00E22C24" w:rsidP="00D801E9">
      <w:pPr>
        <w:spacing w:after="120"/>
        <w:jc w:val="center"/>
        <w:rPr>
          <w:rFonts w:asciiTheme="minorHAnsi" w:hAnsiTheme="minorHAnsi" w:cstheme="minorHAnsi"/>
          <w:bCs/>
          <w:i/>
          <w:szCs w:val="18"/>
        </w:rPr>
      </w:pPr>
      <w:r w:rsidRPr="00A83EF9">
        <w:rPr>
          <w:rFonts w:asciiTheme="minorHAnsi" w:hAnsiTheme="minorHAnsi" w:cstheme="minorHAnsi"/>
          <w:i/>
          <w:szCs w:val="18"/>
        </w:rPr>
        <w:t xml:space="preserve">Tabela </w:t>
      </w:r>
      <w:r w:rsidRPr="00A83EF9">
        <w:rPr>
          <w:rFonts w:asciiTheme="minorHAnsi" w:hAnsiTheme="minorHAnsi" w:cstheme="minorHAnsi"/>
          <w:i/>
          <w:szCs w:val="18"/>
        </w:rPr>
        <w:fldChar w:fldCharType="begin"/>
      </w:r>
      <w:r w:rsidRPr="00A83EF9">
        <w:rPr>
          <w:rFonts w:asciiTheme="minorHAnsi" w:hAnsiTheme="minorHAnsi" w:cstheme="minorHAnsi"/>
          <w:i/>
          <w:szCs w:val="18"/>
        </w:rPr>
        <w:instrText xml:space="preserve"> SEQ Tabela \* ARABIC </w:instrText>
      </w:r>
      <w:r w:rsidRPr="00A83EF9">
        <w:rPr>
          <w:rFonts w:asciiTheme="minorHAnsi" w:hAnsiTheme="minorHAnsi" w:cstheme="minorHAnsi"/>
          <w:i/>
          <w:szCs w:val="18"/>
        </w:rPr>
        <w:fldChar w:fldCharType="separate"/>
      </w:r>
      <w:r w:rsidR="00D26E33">
        <w:rPr>
          <w:rFonts w:asciiTheme="minorHAnsi" w:hAnsiTheme="minorHAnsi" w:cstheme="minorHAnsi"/>
          <w:i/>
          <w:noProof/>
          <w:szCs w:val="18"/>
        </w:rPr>
        <w:t>1</w:t>
      </w:r>
      <w:r w:rsidRPr="00A83EF9">
        <w:rPr>
          <w:rFonts w:asciiTheme="minorHAnsi" w:hAnsiTheme="minorHAnsi" w:cstheme="minorHAnsi"/>
          <w:i/>
          <w:szCs w:val="18"/>
        </w:rPr>
        <w:fldChar w:fldCharType="end"/>
      </w:r>
      <w:r w:rsidRPr="00A83EF9">
        <w:rPr>
          <w:rFonts w:asciiTheme="minorHAnsi" w:hAnsiTheme="minorHAnsi" w:cstheme="minorHAnsi"/>
          <w:bCs/>
          <w:i/>
          <w:szCs w:val="18"/>
        </w:rPr>
        <w:t xml:space="preserve"> Zakres wykonywanych czynności dla danego poziomu utrzymania w czystości</w:t>
      </w:r>
    </w:p>
    <w:tbl>
      <w:tblPr>
        <w:tblW w:w="586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253"/>
        <w:gridCol w:w="8205"/>
      </w:tblGrid>
      <w:tr w:rsidR="007E3B53" w:rsidRPr="00416CF8" w14:paraId="1A29128B" w14:textId="77777777" w:rsidTr="00254F9C">
        <w:trPr>
          <w:trHeight w:val="889"/>
          <w:jc w:val="center"/>
        </w:trPr>
        <w:tc>
          <w:tcPr>
            <w:tcW w:w="11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8BBA9" w14:textId="77777777" w:rsidR="007E3B53" w:rsidRPr="00416CF8" w:rsidRDefault="007E3B53" w:rsidP="00C835A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Poziom </w:t>
            </w:r>
          </w:p>
          <w:p w14:paraId="0633FAAB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utrzymania</w:t>
            </w:r>
          </w:p>
          <w:p w14:paraId="13243569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w czystości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1B4F7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sz w:val="20"/>
                <w:szCs w:val="21"/>
              </w:rPr>
              <w:t>Dotyczy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4DEE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Zakres wykonywanych czynności</w:t>
            </w:r>
          </w:p>
          <w:p w14:paraId="54429A5F" w14:textId="77777777" w:rsidR="007E3B53" w:rsidRPr="00416CF8" w:rsidRDefault="007F50F1" w:rsidP="00504A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dla</w:t>
            </w:r>
            <w:r w:rsidR="007E3B53"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danego </w:t>
            </w:r>
            <w:r w:rsidR="00504AE3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poziomu utrzymania w czystości</w:t>
            </w:r>
          </w:p>
        </w:tc>
      </w:tr>
      <w:tr w:rsidR="007E3B53" w:rsidRPr="00416CF8" w14:paraId="2BE2C05C" w14:textId="77777777" w:rsidTr="00254F9C">
        <w:trPr>
          <w:trHeight w:val="196"/>
          <w:jc w:val="center"/>
        </w:trPr>
        <w:tc>
          <w:tcPr>
            <w:tcW w:w="11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924C8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4CEAB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i/>
                <w:sz w:val="20"/>
                <w:szCs w:val="21"/>
              </w:rPr>
              <w:t>2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950EF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  <w:t>3</w:t>
            </w:r>
          </w:p>
        </w:tc>
      </w:tr>
      <w:tr w:rsidR="002C7ABE" w:rsidRPr="00416CF8" w14:paraId="2C8EE6E2" w14:textId="77777777" w:rsidTr="00254F9C">
        <w:trPr>
          <w:trHeight w:val="913"/>
          <w:jc w:val="center"/>
        </w:trPr>
        <w:tc>
          <w:tcPr>
            <w:tcW w:w="1158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A539A" w14:textId="77777777" w:rsidR="002C7ABE" w:rsidRPr="00EE36E9" w:rsidRDefault="002C7ABE" w:rsidP="00A30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60E0B" w14:textId="77777777" w:rsidR="002C7ABE" w:rsidRPr="00416CF8" w:rsidRDefault="002C7ABE" w:rsidP="00B405B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58055" w14:textId="77777777" w:rsidR="002C7ABE" w:rsidRPr="00416CF8" w:rsidRDefault="002C7ABE" w:rsidP="009A182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opróżnienie wszystkich koszy na śmieci i śmietniczek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 w przestrzeni pasażerskiej</w:t>
            </w: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, oraz wyposażenie ich w nowe worki foliowe na śmieci,</w:t>
            </w:r>
          </w:p>
          <w:p w14:paraId="3F890989" w14:textId="77777777" w:rsidR="002C7ABE" w:rsidRDefault="00FE1CA0" w:rsidP="00FE1CA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 w:rsidR="0068054B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B03D7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z pominięciem rozkładów jazdy przewoźnika), z podłóg, półek, s</w:t>
            </w:r>
            <w:r w:rsidR="00F06E0C">
              <w:rPr>
                <w:rFonts w:asciiTheme="minorHAnsi" w:hAnsiTheme="minorHAnsi" w:cstheme="minorHAnsi"/>
                <w:sz w:val="20"/>
                <w:szCs w:val="20"/>
              </w:rPr>
              <w:t>tolików oraz wszystkich siedzeń,</w:t>
            </w:r>
          </w:p>
          <w:p w14:paraId="073F9049" w14:textId="77777777" w:rsidR="00F06E0C" w:rsidRPr="00FE1CA0" w:rsidRDefault="00F06E0C" w:rsidP="00FE1CA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zynfekcja* powierzchni użytkowej </w:t>
            </w:r>
            <w:r w:rsidR="00DB3912">
              <w:rPr>
                <w:rFonts w:asciiTheme="minorHAnsi" w:hAnsiTheme="minorHAnsi" w:cstheme="minorHAnsi"/>
                <w:sz w:val="20"/>
                <w:szCs w:val="20"/>
              </w:rPr>
              <w:t xml:space="preserve">i konstrukcyj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zystkich automatów biletowych.</w:t>
            </w:r>
          </w:p>
        </w:tc>
      </w:tr>
      <w:tr w:rsidR="002C7ABE" w:rsidRPr="00416CF8" w14:paraId="3306877C" w14:textId="77777777" w:rsidTr="00254F9C">
        <w:trPr>
          <w:trHeight w:val="560"/>
          <w:jc w:val="center"/>
        </w:trPr>
        <w:tc>
          <w:tcPr>
            <w:tcW w:w="1158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C45F2" w14:textId="77777777" w:rsidR="002C7ABE" w:rsidRPr="00416CF8" w:rsidRDefault="002C7ABE" w:rsidP="00A30296">
            <w:pPr>
              <w:jc w:val="center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4003A" w14:textId="77777777" w:rsidR="002C7ABE" w:rsidRDefault="002C7ABE" w:rsidP="00B405B9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6419" w14:textId="77777777" w:rsidR="002C7ABE" w:rsidRPr="0068054B" w:rsidRDefault="002C7ABE" w:rsidP="002C7AB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54B">
              <w:rPr>
                <w:rFonts w:asciiTheme="minorHAnsi" w:hAnsiTheme="minorHAnsi" w:cstheme="minorHAnsi"/>
                <w:sz w:val="20"/>
                <w:szCs w:val="20"/>
              </w:rPr>
              <w:t>opróżnienie wszystkich koszy na śmieci i śmietniczek w WC, oraz wyposażenie ich</w:t>
            </w:r>
            <w:r w:rsidR="0059060E" w:rsidRPr="0068054B">
              <w:rPr>
                <w:rFonts w:asciiTheme="minorHAnsi" w:hAnsiTheme="minorHAnsi" w:cstheme="minorHAnsi"/>
                <w:sz w:val="20"/>
                <w:szCs w:val="20"/>
              </w:rPr>
              <w:t xml:space="preserve"> w nowe worki foliowe na śmieci </w:t>
            </w:r>
            <w:r w:rsidR="000C1C19" w:rsidRPr="0068054B">
              <w:rPr>
                <w:rFonts w:asciiTheme="minorHAnsi" w:hAnsiTheme="minorHAnsi" w:cstheme="minorHAnsi"/>
                <w:sz w:val="20"/>
                <w:szCs w:val="20"/>
              </w:rPr>
              <w:t>– w przypadku obecności podróżnego w kabinie WC, pominięcie czynności,</w:t>
            </w:r>
          </w:p>
          <w:p w14:paraId="64A1ECCE" w14:textId="77777777" w:rsidR="002C7ABE" w:rsidRPr="00416CF8" w:rsidRDefault="00C92D1E" w:rsidP="002C7AB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054B">
              <w:rPr>
                <w:rFonts w:asciiTheme="minorHAnsi" w:hAnsiTheme="minorHAnsi" w:cstheme="minorHAnsi"/>
                <w:sz w:val="20"/>
                <w:szCs w:val="20"/>
              </w:rPr>
              <w:t xml:space="preserve">wyposażenie we wszystkie wymagane środki higieniczno-sanitarne </w:t>
            </w:r>
            <w:r w:rsidR="002C7ABE" w:rsidRPr="0068054B">
              <w:rPr>
                <w:rFonts w:asciiTheme="minorHAnsi" w:hAnsiTheme="minorHAnsi" w:cstheme="minorHAnsi"/>
                <w:sz w:val="20"/>
                <w:szCs w:val="20"/>
              </w:rPr>
              <w:t>(mydło, ręczniki, papier toaletowy, środki zapachowe)</w:t>
            </w:r>
            <w:r w:rsidR="00C15007" w:rsidRPr="0068054B">
              <w:rPr>
                <w:rFonts w:asciiTheme="minorHAnsi" w:hAnsiTheme="minorHAnsi" w:cstheme="minorHAnsi"/>
                <w:sz w:val="20"/>
                <w:szCs w:val="20"/>
              </w:rPr>
              <w:t xml:space="preserve"> – w przypadku obecności podróżnego w kabinie WC, środki należy przekazać drużynie pociągowej do późniejszego ich uzupełnienia.</w:t>
            </w:r>
            <w:r w:rsidR="00C1500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4A0BDD" w:rsidRPr="00416CF8" w14:paraId="4C19A156" w14:textId="77777777" w:rsidTr="00254F9C">
        <w:trPr>
          <w:trHeight w:val="274"/>
          <w:jc w:val="center"/>
        </w:trPr>
        <w:tc>
          <w:tcPr>
            <w:tcW w:w="1158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6210" w14:textId="77777777" w:rsidR="004A0BDD" w:rsidRPr="00EE36E9" w:rsidRDefault="004A0BDD" w:rsidP="0079516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1</w:t>
            </w: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B443" w14:textId="77777777" w:rsidR="004A0BDD" w:rsidRDefault="004A0BDD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  <w:p w14:paraId="62DE4DDF" w14:textId="52A91C68" w:rsidR="004A0BDD" w:rsidRPr="00416CF8" w:rsidRDefault="00823314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i</w:t>
            </w:r>
            <w:r w:rsidR="004A0BD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na zewnątrz taboru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E548F" w14:textId="77777777" w:rsidR="004A0BDD" w:rsidRPr="00D51E68" w:rsidRDefault="003F0820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D054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12F8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4A0BDD" w:rsidRPr="00141EE3">
              <w:rPr>
                <w:rFonts w:asciiTheme="minorHAnsi" w:hAnsiTheme="minorHAnsi" w:cstheme="minorHAnsi"/>
                <w:sz w:val="20"/>
                <w:szCs w:val="20"/>
              </w:rPr>
              <w:t>czyszczenie w środku i na zewnątrz wszystkich koszy na śmieci (śmietniczek), oraz wyposażenie ich w nowe worki foliowe na śmieci,</w:t>
            </w:r>
          </w:p>
          <w:p w14:paraId="0EDE9EAF" w14:textId="77777777" w:rsidR="00FE1CA0" w:rsidRDefault="00FE1CA0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 w:rsidR="00BC339D">
              <w:rPr>
                <w:rFonts w:asciiTheme="minorHAnsi" w:hAnsiTheme="minorHAnsi" w:cstheme="minorHAnsi"/>
                <w:sz w:val="20"/>
                <w:szCs w:val="20"/>
              </w:rPr>
              <w:t xml:space="preserve"> i 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z pominięciem rozkładów jazdy przewoźnika), z podłóg, półek, stolików oraz wszystkich siedzeń,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7A63EA" w14:textId="77777777" w:rsidR="004A0BDD" w:rsidRDefault="003F0820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4A0BDD"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>i dezynfekcja</w:t>
            </w:r>
            <w:r w:rsidR="00E505F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BDD"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2B57AE4C" w14:textId="77777777" w:rsidR="00987A88" w:rsidRPr="00987A88" w:rsidRDefault="00987A88" w:rsidP="00987A88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zynfekcja</w:t>
            </w:r>
            <w:r w:rsidR="00067493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zystkich poręczy w przestrzeni pasażerskiej,</w:t>
            </w:r>
          </w:p>
          <w:p w14:paraId="5DC66C7B" w14:textId="77777777" w:rsidR="00F75C5B" w:rsidRDefault="00F75C5B" w:rsidP="00987A88">
            <w:pPr>
              <w:numPr>
                <w:ilvl w:val="0"/>
                <w:numId w:val="11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i umycie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dłogi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środkiem dezynfekującym** </w:t>
            </w:r>
            <w:r w:rsidR="00936306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w przedziale pasażerskim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(również pod siedzeniami)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i przy drzwiach wejściowych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</w:p>
          <w:p w14:paraId="203C807B" w14:textId="77777777" w:rsidR="004A0BDD" w:rsidRPr="00416CF8" w:rsidRDefault="004A0BDD" w:rsidP="00987A88">
            <w:pPr>
              <w:numPr>
                <w:ilvl w:val="0"/>
                <w:numId w:val="11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lastRenderedPageBreak/>
              <w:t xml:space="preserve">pobieżne uprzątnięcie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dłogi z wody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sunięcie śniegu i lodu ze stopni pojazdu.</w:t>
            </w:r>
          </w:p>
        </w:tc>
      </w:tr>
      <w:tr w:rsidR="004A0BDD" w:rsidRPr="00416CF8" w14:paraId="3F4861BE" w14:textId="77777777" w:rsidTr="00254F9C">
        <w:trPr>
          <w:trHeight w:val="1394"/>
          <w:jc w:val="center"/>
        </w:trPr>
        <w:tc>
          <w:tcPr>
            <w:tcW w:w="1158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31FE" w14:textId="77777777" w:rsidR="004A0BDD" w:rsidRPr="00416CF8" w:rsidRDefault="004A0BDD" w:rsidP="00A30296">
            <w:pPr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D9745" w14:textId="77777777" w:rsidR="004A0BDD" w:rsidRPr="00416CF8" w:rsidRDefault="004A0BDD" w:rsidP="00FC59AC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0FC2C" w14:textId="77777777" w:rsidR="004A0BDD" w:rsidRDefault="004A0BDD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opróżnienie </w:t>
            </w:r>
            <w:r w:rsidR="003F082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1D14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0820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141EE3">
              <w:rPr>
                <w:rFonts w:asciiTheme="minorHAnsi" w:hAnsiTheme="minorHAnsi" w:cstheme="minorHAnsi"/>
                <w:sz w:val="20"/>
                <w:szCs w:val="20"/>
              </w:rPr>
              <w:t>czyszczenie w środku i na zewnątrz wszystkich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szy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na śmieci i śmietniczek </w:t>
            </w:r>
            <w:r w:rsidR="002E14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kabinach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C, oraz wyposażenie ich w nowe worki foliowe na śmieci,</w:t>
            </w:r>
          </w:p>
          <w:p w14:paraId="7A36F01C" w14:textId="77777777" w:rsidR="00FE1CA0" w:rsidRPr="00FE1CA0" w:rsidRDefault="00FE1CA0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 inne,</w:t>
            </w:r>
          </w:p>
          <w:p w14:paraId="28A650FE" w14:textId="77777777" w:rsidR="004A0BDD" w:rsidRDefault="000327A7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cie i dezynfekcja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 xml:space="preserve"> misek klozetowych oraz umywalek,</w:t>
            </w:r>
            <w:r w:rsidR="004A0BDD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7DECA1" w14:textId="77777777" w:rsidR="00067493" w:rsidRPr="00067493" w:rsidRDefault="00067493" w:rsidP="00067493">
            <w:pPr>
              <w:pStyle w:val="Akapitzlist"/>
              <w:numPr>
                <w:ilvl w:val="0"/>
                <w:numId w:val="12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mycie szyb, luster i ram okiennych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</w:p>
          <w:p w14:paraId="6CEB937C" w14:textId="77777777" w:rsidR="004A0BDD" w:rsidRPr="00230C88" w:rsidRDefault="005172BE" w:rsidP="00067493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FC502C">
              <w:rPr>
                <w:rFonts w:asciiTheme="minorHAnsi" w:hAnsiTheme="minorHAnsi" w:cstheme="minorHAnsi"/>
                <w:bCs/>
                <w:sz w:val="20"/>
                <w:szCs w:val="21"/>
              </w:rPr>
              <w:t>, mycie</w:t>
            </w:r>
            <w:r w:rsidR="004A0BDD" w:rsidRPr="00230C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4DA9">
              <w:rPr>
                <w:rFonts w:asciiTheme="minorHAnsi" w:hAnsiTheme="minorHAnsi" w:cstheme="minorHAnsi"/>
                <w:sz w:val="20"/>
                <w:szCs w:val="20"/>
              </w:rPr>
              <w:t>i dezynfekcja</w:t>
            </w:r>
            <w:r w:rsidR="00F75C5B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4A4D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BDD" w:rsidRPr="00230C88">
              <w:rPr>
                <w:rFonts w:asciiTheme="minorHAnsi" w:hAnsiTheme="minorHAnsi" w:cstheme="minorHAnsi"/>
                <w:sz w:val="20"/>
                <w:szCs w:val="20"/>
              </w:rPr>
              <w:t>podłóg</w:t>
            </w:r>
            <w:r w:rsidR="004A0BDD">
              <w:rPr>
                <w:rFonts w:asciiTheme="minorHAnsi" w:hAnsiTheme="minorHAnsi" w:cstheme="minorHAnsi"/>
                <w:sz w:val="20"/>
                <w:szCs w:val="20"/>
              </w:rPr>
              <w:t xml:space="preserve"> w kabinie WC</w:t>
            </w:r>
            <w:r w:rsidR="004A0BDD" w:rsidRPr="00230C8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485E253" w14:textId="77777777" w:rsidR="004A0BDD" w:rsidRPr="00230C88" w:rsidRDefault="004A0BDD" w:rsidP="0006749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yposażeni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ie wymagane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środki higieniczno-sanitarne (mydło, ręczniki, papier toaletowy, środki zapachow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A0BDD" w:rsidRPr="00416CF8" w14:paraId="157737F6" w14:textId="77777777" w:rsidTr="00254F9C">
        <w:trPr>
          <w:trHeight w:val="625"/>
          <w:jc w:val="center"/>
        </w:trPr>
        <w:tc>
          <w:tcPr>
            <w:tcW w:w="1158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A9CD3" w14:textId="77777777" w:rsidR="004A0BDD" w:rsidRPr="00416CF8" w:rsidRDefault="004A0BDD" w:rsidP="00A30296">
            <w:pPr>
              <w:jc w:val="center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F2C96" w14:textId="77777777" w:rsidR="004A0BDD" w:rsidRPr="00416CF8" w:rsidRDefault="004A0BDD" w:rsidP="00FC59AC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Kabina maszynisty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397B" w14:textId="77777777" w:rsidR="00727C6D" w:rsidRPr="00D51E68" w:rsidRDefault="003F0820" w:rsidP="00727C6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FA51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727C6D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czyszczenie w środku i na zewnątrz wszystkich koszy na </w:t>
            </w:r>
            <w:r w:rsidR="00CF0B2E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śmieci i śmietniczek </w:t>
            </w:r>
            <w:r w:rsidR="002E14F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F0B2E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>kabinach maszynisty</w:t>
            </w:r>
            <w:r w:rsidR="00727C6D" w:rsidRPr="00141EE3">
              <w:rPr>
                <w:rFonts w:asciiTheme="minorHAnsi" w:hAnsiTheme="minorHAnsi" w:cstheme="minorHAnsi"/>
                <w:sz w:val="20"/>
                <w:szCs w:val="20"/>
              </w:rPr>
              <w:t>, oraz wyposażenie ich w nowe worki foliowe na śmieci,</w:t>
            </w:r>
          </w:p>
          <w:p w14:paraId="728FE5FE" w14:textId="77777777" w:rsidR="004A0BDD" w:rsidRPr="00F57213" w:rsidRDefault="005172BE" w:rsidP="00727C6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i dezynfekcja</w:t>
            </w:r>
            <w:r w:rsidR="00F75C5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727C6D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odłogi w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>e wszystkich</w:t>
            </w:r>
            <w:r w:rsidR="00727C6D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>kabinach maszynisty</w:t>
            </w:r>
            <w:r w:rsidR="00727C6D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727C6D">
              <w:rPr>
                <w:rFonts w:asciiTheme="minorHAnsi" w:hAnsiTheme="minorHAnsi" w:cstheme="minorHAnsi"/>
                <w:bCs/>
                <w:sz w:val="20"/>
                <w:szCs w:val="21"/>
              </w:rPr>
              <w:t>(również pod siedzeniami) i przy drzwiach.</w:t>
            </w:r>
          </w:p>
        </w:tc>
      </w:tr>
      <w:tr w:rsidR="007E3B53" w:rsidRPr="00416CF8" w14:paraId="01AACC1A" w14:textId="77777777" w:rsidTr="00254F9C">
        <w:trPr>
          <w:trHeight w:val="1252"/>
          <w:jc w:val="center"/>
        </w:trPr>
        <w:tc>
          <w:tcPr>
            <w:tcW w:w="1158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AA76B" w14:textId="77777777" w:rsidR="007E3B53" w:rsidRPr="00EE36E9" w:rsidRDefault="0079516C" w:rsidP="0079516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57F8C" w14:textId="77777777" w:rsidR="007E3B53" w:rsidRPr="00416CF8" w:rsidRDefault="00FC59AC" w:rsidP="00A30296">
            <w:pPr>
              <w:ind w:right="-70"/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Na z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ewnątrz</w:t>
            </w:r>
          </w:p>
          <w:p w14:paraId="795B093A" w14:textId="77777777" w:rsidR="007E3B53" w:rsidRPr="00416CF8" w:rsidRDefault="00FC59AC" w:rsidP="00A30296">
            <w:pPr>
              <w:ind w:right="-70"/>
              <w:jc w:val="center"/>
              <w:rPr>
                <w:rFonts w:asciiTheme="minorHAnsi" w:hAnsiTheme="minorHAnsi" w:cstheme="minorHAnsi"/>
                <w:sz w:val="20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taboru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E0170" w14:textId="77777777" w:rsidR="00EC0C2B" w:rsidRDefault="003F0820" w:rsidP="005203B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EC0C2B" w:rsidRPr="005203B3">
              <w:rPr>
                <w:rFonts w:asciiTheme="minorHAnsi" w:hAnsiTheme="minorHAnsi" w:cstheme="minorHAnsi"/>
                <w:sz w:val="20"/>
                <w:szCs w:val="20"/>
              </w:rPr>
              <w:t>czyszczenie zabrudzeń miejscow</w:t>
            </w:r>
            <w:r w:rsidR="007036F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B604A4">
              <w:rPr>
                <w:rFonts w:asciiTheme="minorHAnsi" w:hAnsiTheme="minorHAnsi" w:cstheme="minorHAnsi"/>
                <w:sz w:val="20"/>
                <w:szCs w:val="20"/>
              </w:rPr>
              <w:t xml:space="preserve"> ok</w:t>
            </w:r>
            <w:r w:rsidR="00081F5D">
              <w:rPr>
                <w:rFonts w:asciiTheme="minorHAnsi" w:hAnsiTheme="minorHAnsi" w:cstheme="minorHAnsi"/>
                <w:sz w:val="20"/>
                <w:szCs w:val="20"/>
              </w:rPr>
              <w:t>ien i</w:t>
            </w:r>
            <w:r w:rsidR="007036FE">
              <w:rPr>
                <w:rFonts w:asciiTheme="minorHAnsi" w:hAnsiTheme="minorHAnsi" w:cstheme="minorHAnsi"/>
                <w:sz w:val="20"/>
                <w:szCs w:val="20"/>
              </w:rPr>
              <w:t xml:space="preserve"> drzwi </w:t>
            </w:r>
          </w:p>
          <w:p w14:paraId="6109F9D5" w14:textId="77777777" w:rsidR="000C1C19" w:rsidRPr="005203B3" w:rsidRDefault="004756BF" w:rsidP="005203B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mycie szyby czołowej - </w:t>
            </w:r>
            <w:r w:rsidR="000C1C19">
              <w:rPr>
                <w:rFonts w:asciiTheme="minorHAnsi" w:hAnsiTheme="minorHAnsi" w:cstheme="minorHAnsi"/>
                <w:sz w:val="20"/>
                <w:szCs w:val="20"/>
              </w:rPr>
              <w:t>w przypadku zachowania bezpieczeństwa pracowników wykonujących usługę (tor bez sieci i/lub wyłączona sieć trakcyj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 innym przypadku pominiecie czynności,</w:t>
            </w:r>
          </w:p>
          <w:p w14:paraId="56C2398B" w14:textId="77777777" w:rsidR="00EC0C2B" w:rsidRDefault="003F0820" w:rsidP="005203B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206967"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206967">
              <w:rPr>
                <w:rFonts w:asciiTheme="minorHAnsi" w:hAnsiTheme="minorHAnsi" w:cstheme="minorHAnsi"/>
                <w:sz w:val="20"/>
                <w:szCs w:val="20"/>
              </w:rPr>
              <w:t>i dezynfekcja</w:t>
            </w:r>
            <w:r w:rsidR="00F75C5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2069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C19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EC0C2B"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7426692D" w14:textId="77777777" w:rsidR="00E0448F" w:rsidRDefault="003F0820" w:rsidP="00E0448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5203B3" w:rsidRPr="005203B3">
              <w:rPr>
                <w:rFonts w:asciiTheme="minorHAnsi" w:hAnsiTheme="minorHAnsi" w:cstheme="minorHAnsi"/>
                <w:sz w:val="20"/>
                <w:szCs w:val="20"/>
              </w:rPr>
              <w:t>czyszczenie szyb reflektorów dolnych i świateł końcowych pociągu,</w:t>
            </w:r>
          </w:p>
          <w:p w14:paraId="009DE1D5" w14:textId="77777777" w:rsidR="005203B3" w:rsidRPr="00E0448F" w:rsidRDefault="003F0820" w:rsidP="009116F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E0448F"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E0448F">
              <w:rPr>
                <w:rFonts w:asciiTheme="minorHAnsi" w:hAnsiTheme="minorHAnsi" w:cstheme="minorHAnsi"/>
                <w:sz w:val="20"/>
                <w:szCs w:val="20"/>
              </w:rPr>
              <w:t>wszystkich tablic kierunkowych,</w:t>
            </w:r>
          </w:p>
          <w:p w14:paraId="43ED4CDE" w14:textId="77777777" w:rsidR="007E3B53" w:rsidRPr="00416CF8" w:rsidRDefault="00A372F6" w:rsidP="009116F5">
            <w:pPr>
              <w:pStyle w:val="Akapitzlist"/>
              <w:numPr>
                <w:ilvl w:val="0"/>
                <w:numId w:val="14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sunięcie śniegu i lodu ze stopni pojazdu</w:t>
            </w:r>
            <w:r w:rsidR="001A1E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</w:t>
            </w:r>
            <w:r w:rsidR="009116F5">
              <w:rPr>
                <w:rFonts w:asciiTheme="minorHAnsi" w:hAnsiTheme="minorHAnsi" w:cstheme="minorHAnsi"/>
                <w:bCs/>
                <w:sz w:val="20"/>
                <w:szCs w:val="20"/>
              </w:rPr>
              <w:t>z </w:t>
            </w:r>
            <w:r w:rsidR="007E3B53" w:rsidRPr="005203B3">
              <w:rPr>
                <w:rFonts w:asciiTheme="minorHAnsi" w:hAnsiTheme="minorHAnsi" w:cstheme="minorHAnsi"/>
                <w:bCs/>
                <w:sz w:val="20"/>
                <w:szCs w:val="20"/>
              </w:rPr>
              <w:t>kieszeni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drzwi 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rzesuwnych.</w:t>
            </w:r>
          </w:p>
        </w:tc>
      </w:tr>
      <w:tr w:rsidR="007E3B53" w:rsidRPr="00416CF8" w14:paraId="3C75D262" w14:textId="77777777" w:rsidTr="00254F9C">
        <w:trPr>
          <w:trHeight w:val="1826"/>
          <w:jc w:val="center"/>
        </w:trPr>
        <w:tc>
          <w:tcPr>
            <w:tcW w:w="1158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4AC28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D428B" w14:textId="77777777" w:rsidR="007E3B53" w:rsidRPr="00416CF8" w:rsidRDefault="005F1793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E87F7" w14:textId="77777777" w:rsidR="00141EE3" w:rsidRPr="00141EE3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417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141EE3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czyszczenie w środku i </w:t>
            </w:r>
            <w:r w:rsidR="008F515C">
              <w:rPr>
                <w:rFonts w:asciiTheme="minorHAnsi" w:hAnsiTheme="minorHAnsi" w:cstheme="minorHAnsi"/>
                <w:sz w:val="20"/>
                <w:szCs w:val="20"/>
              </w:rPr>
              <w:t>na zewnątrz wszystkich koszy na</w:t>
            </w:r>
            <w:r w:rsidR="00CF0B2E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2E" w:rsidRPr="00F57213">
              <w:rPr>
                <w:rFonts w:asciiTheme="minorHAnsi" w:hAnsiTheme="minorHAnsi" w:cstheme="minorHAnsi"/>
                <w:sz w:val="20"/>
                <w:szCs w:val="20"/>
              </w:rPr>
              <w:t>śmieci i śmietniczek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75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>w przestrzeni pasażerskiej</w:t>
            </w:r>
            <w:r w:rsidR="00141EE3" w:rsidRPr="00141EE3">
              <w:rPr>
                <w:rFonts w:asciiTheme="minorHAnsi" w:hAnsiTheme="minorHAnsi" w:cstheme="minorHAnsi"/>
                <w:sz w:val="20"/>
                <w:szCs w:val="20"/>
              </w:rPr>
              <w:t>, oraz wyposażenie ich w nowe worki foliowe na śmieci,</w:t>
            </w:r>
          </w:p>
          <w:p w14:paraId="0592F4CA" w14:textId="77777777" w:rsidR="00FE1CA0" w:rsidRDefault="00FE1CA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 in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z pominięciem rozkładów jazdy przewoźnika), z podłóg, półek, stolików oraz wszystkich siedzeń,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C59118" w14:textId="77777777" w:rsidR="00141EE3" w:rsidRPr="00416CF8" w:rsidRDefault="005172BE" w:rsidP="00F261CA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i umycie </w:t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podłogi </w:t>
            </w:r>
            <w:r w:rsidR="007A37F8">
              <w:rPr>
                <w:rFonts w:asciiTheme="minorHAnsi" w:hAnsiTheme="minorHAnsi" w:cstheme="minorHAnsi"/>
                <w:bCs/>
                <w:sz w:val="20"/>
                <w:szCs w:val="21"/>
              </w:rPr>
              <w:t>środkiem dezynfekującym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7A37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8775D0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w przedziale pasażerskim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(również pod siedzeniami) </w:t>
            </w:r>
            <w:r w:rsidR="00141EE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i przy drzwiach wejściowych,</w:t>
            </w:r>
          </w:p>
          <w:p w14:paraId="435C29E6" w14:textId="77777777" w:rsidR="007F76BB" w:rsidRDefault="003F0820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F76BB">
              <w:rPr>
                <w:rFonts w:asciiTheme="minorHAnsi" w:hAnsiTheme="minorHAnsi" w:cstheme="minorHAnsi"/>
                <w:bCs/>
                <w:sz w:val="20"/>
                <w:szCs w:val="21"/>
              </w:rPr>
              <w:t>półek, stolików, parapetów okiennych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, </w:t>
            </w:r>
          </w:p>
          <w:p w14:paraId="41C030D9" w14:textId="77777777" w:rsidR="00D11A0C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1A0C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D11A0C"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051EDBF0" w14:textId="77777777" w:rsidR="00D11A0C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2E14F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11A0C">
              <w:rPr>
                <w:rFonts w:asciiTheme="minorHAnsi" w:hAnsiTheme="minorHAnsi" w:cstheme="minorHAnsi"/>
                <w:sz w:val="20"/>
                <w:szCs w:val="20"/>
              </w:rPr>
              <w:t>wszystkich poręczy w przestrzeni pasażerskiej,</w:t>
            </w:r>
          </w:p>
          <w:p w14:paraId="0BE83745" w14:textId="77777777" w:rsidR="007935AB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7935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szczenie i mycie </w:t>
            </w:r>
            <w:r w:rsidR="007935AB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081F5D">
              <w:rPr>
                <w:rFonts w:asciiTheme="minorHAnsi" w:hAnsiTheme="minorHAnsi" w:cstheme="minorHAnsi"/>
                <w:sz w:val="20"/>
                <w:szCs w:val="20"/>
              </w:rPr>
              <w:t>ram i elementów szklanych wiatrołapów,</w:t>
            </w:r>
          </w:p>
          <w:p w14:paraId="669D0491" w14:textId="77777777" w:rsidR="00F261CA" w:rsidRPr="00F261CA" w:rsidRDefault="003F0820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F261CA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F261CA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F261CA" w:rsidRPr="001C5445">
              <w:rPr>
                <w:rFonts w:asciiTheme="minorHAnsi" w:hAnsiTheme="minorHAnsi" w:cstheme="minorHAnsi"/>
                <w:sz w:val="20"/>
                <w:szCs w:val="20"/>
              </w:rPr>
              <w:t>drzwi wejściowych od wewnątrz, drzwi przejściowych i kabinowych,</w:t>
            </w:r>
          </w:p>
          <w:p w14:paraId="30C518DA" w14:textId="77777777" w:rsidR="00141EE3" w:rsidRPr="007935AB" w:rsidRDefault="007F76BB" w:rsidP="00F261C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935AB">
              <w:rPr>
                <w:rFonts w:asciiTheme="minorHAnsi" w:hAnsiTheme="minorHAnsi" w:cstheme="minorHAnsi"/>
                <w:bCs/>
                <w:sz w:val="20"/>
                <w:szCs w:val="21"/>
              </w:rPr>
              <w:t>umycie szyb, luster i ram okiennych</w:t>
            </w:r>
            <w:r w:rsidR="007E3B53" w:rsidRPr="007935AB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, </w:t>
            </w:r>
          </w:p>
          <w:p w14:paraId="1457256F" w14:textId="77777777" w:rsidR="007E3B53" w:rsidRDefault="007036FE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usunięcie miejscowych </w:t>
            </w:r>
            <w:r w:rsidR="00141EE3">
              <w:rPr>
                <w:rFonts w:asciiTheme="minorHAnsi" w:hAnsiTheme="minorHAnsi" w:cstheme="minorHAnsi"/>
                <w:bCs/>
                <w:sz w:val="20"/>
                <w:szCs w:val="21"/>
              </w:rPr>
              <w:t>zabrudzeń (plam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) na siedzeniach, oparciach, chodnikach i wykładzinach podłogowych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>.</w:t>
            </w:r>
          </w:p>
          <w:p w14:paraId="6E43DCAD" w14:textId="77777777" w:rsidR="00DB3912" w:rsidRPr="00D51E68" w:rsidRDefault="00DB3912" w:rsidP="00F261CA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ynfekcja* powierzchni użytkowej i konstrukcyjnej wszystkich automatów biletowych.</w:t>
            </w:r>
          </w:p>
        </w:tc>
      </w:tr>
      <w:tr w:rsidR="007E3B53" w:rsidRPr="00416CF8" w14:paraId="04DDC8FE" w14:textId="77777777" w:rsidTr="00254F9C">
        <w:trPr>
          <w:trHeight w:val="694"/>
          <w:jc w:val="center"/>
        </w:trPr>
        <w:tc>
          <w:tcPr>
            <w:tcW w:w="1158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4C50F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8808E" w14:textId="77777777" w:rsidR="007E3B53" w:rsidRPr="00416CF8" w:rsidRDefault="007E3B53" w:rsidP="00564C1B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89297" w14:textId="77777777" w:rsidR="005A3450" w:rsidRDefault="005A3450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opróżnienie </w:t>
            </w:r>
            <w:r w:rsidR="00904B6D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F0299E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wyczyszczenie w środku i na zewnątrz wszystkich</w:t>
            </w:r>
            <w:r w:rsidR="00F0299E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299E">
              <w:rPr>
                <w:rFonts w:asciiTheme="minorHAnsi" w:hAnsiTheme="minorHAnsi" w:cstheme="minorHAnsi"/>
                <w:sz w:val="20"/>
                <w:szCs w:val="20"/>
              </w:rPr>
              <w:t xml:space="preserve">koszy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na śmieci i śmietniczek </w:t>
            </w:r>
            <w:r w:rsidR="008775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CF0B2E">
              <w:rPr>
                <w:rFonts w:asciiTheme="minorHAnsi" w:hAnsiTheme="minorHAnsi" w:cstheme="minorHAnsi"/>
                <w:sz w:val="20"/>
                <w:szCs w:val="20"/>
              </w:rPr>
              <w:t xml:space="preserve">kabinach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C, oraz wyposażenie ich w nowe worki foliowe na śmieci,</w:t>
            </w:r>
          </w:p>
          <w:p w14:paraId="7FAC7DDF" w14:textId="77777777" w:rsidR="00FE1CA0" w:rsidRPr="00FE1CA0" w:rsidRDefault="00FE1CA0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 inne,</w:t>
            </w:r>
          </w:p>
          <w:p w14:paraId="1765DE1B" w14:textId="77777777" w:rsidR="005A3450" w:rsidRPr="005A3450" w:rsidRDefault="004F11CF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cie i de</w:t>
            </w:r>
            <w:r w:rsidR="00980E8E">
              <w:rPr>
                <w:rFonts w:asciiTheme="minorHAnsi" w:hAnsiTheme="minorHAnsi" w:cstheme="minorHAnsi"/>
                <w:sz w:val="20"/>
                <w:szCs w:val="20"/>
              </w:rPr>
              <w:t xml:space="preserve">zynfek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sek klozetowych</w:t>
            </w:r>
            <w:r w:rsidR="00923190">
              <w:rPr>
                <w:rFonts w:asciiTheme="minorHAnsi" w:hAnsiTheme="minorHAnsi" w:cstheme="minorHAnsi"/>
                <w:sz w:val="20"/>
                <w:szCs w:val="20"/>
              </w:rPr>
              <w:t>, desek sede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umywalek</w:t>
            </w:r>
            <w:r w:rsidR="005A34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A3450"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0682A8" w14:textId="77777777" w:rsidR="005A3450" w:rsidRDefault="005A3450" w:rsidP="00FE1CA0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mycie szyb, luster i ram okiennych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</w:p>
          <w:p w14:paraId="26CF407F" w14:textId="77777777" w:rsidR="0090152C" w:rsidRDefault="00D45B41" w:rsidP="00FE1CA0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drożnienie kratek ściekowych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, </w:t>
            </w:r>
          </w:p>
          <w:p w14:paraId="77EA1D54" w14:textId="77777777" w:rsidR="0073297F" w:rsidRPr="00206967" w:rsidRDefault="0087351F" w:rsidP="00FE1CA0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</w:t>
            </w:r>
            <w:r w:rsidR="00904B6D">
              <w:rPr>
                <w:rFonts w:asciiTheme="minorHAnsi" w:hAnsiTheme="minorHAnsi" w:cstheme="minorHAnsi"/>
                <w:bCs/>
                <w:sz w:val="20"/>
                <w:szCs w:val="21"/>
              </w:rPr>
              <w:t>wy</w:t>
            </w:r>
            <w:r w:rsidR="0073297F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czyszczenie i dezynfekcja wszystkich urządzeń i wyposażenia znajdującego się </w:t>
            </w:r>
            <w:r w:rsidR="008775D0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 w:rsidR="0073297F">
              <w:rPr>
                <w:rFonts w:asciiTheme="minorHAnsi" w:hAnsiTheme="minorHAnsi" w:cstheme="minorHAnsi"/>
                <w:bCs/>
                <w:sz w:val="20"/>
                <w:szCs w:val="21"/>
              </w:rPr>
              <w:t>w kabinie WC (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dozowników mydła, pojemnika na ręczniki papierowe, wieszaka do papieru toaletowego, przycisków spustowych wody przy kranie i misce 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>klozetowej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>, kranu, pokrętła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 xml:space="preserve"> zamykania drzwi, </w:t>
            </w:r>
            <w:r w:rsidR="007A7115">
              <w:rPr>
                <w:rFonts w:asciiTheme="minorHAnsi" w:hAnsiTheme="minorHAnsi" w:cstheme="minorHAnsi"/>
                <w:sz w:val="20"/>
                <w:szCs w:val="20"/>
              </w:rPr>
              <w:t xml:space="preserve">poręczy, 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 xml:space="preserve">klamek 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>oraz pozostałych elementów wyposażenia</w:t>
            </w:r>
            <w:r w:rsidR="007329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3297F" w:rsidRPr="001C54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B740D82" w14:textId="77777777" w:rsidR="00434D36" w:rsidRDefault="005172BE" w:rsidP="00FE1CA0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>, umycie 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podłogi we wszystkich kabinach WC</w:t>
            </w:r>
            <w:r w:rsidR="0068054B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</w:p>
          <w:p w14:paraId="5E3726F1" w14:textId="77777777" w:rsidR="005D0868" w:rsidRPr="00416CF8" w:rsidRDefault="005D0868" w:rsidP="00FE1CA0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wyposażenie w</w:t>
            </w:r>
            <w:r w:rsidR="00C92D1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2D1E">
              <w:rPr>
                <w:rFonts w:asciiTheme="minorHAnsi" w:hAnsiTheme="minorHAnsi" w:cstheme="minorHAnsi"/>
                <w:sz w:val="20"/>
                <w:szCs w:val="20"/>
              </w:rPr>
              <w:t xml:space="preserve">wszystkie wymagane </w:t>
            </w:r>
            <w:r w:rsidRPr="00F57213">
              <w:rPr>
                <w:rFonts w:asciiTheme="minorHAnsi" w:hAnsiTheme="minorHAnsi" w:cstheme="minorHAnsi"/>
                <w:sz w:val="20"/>
                <w:szCs w:val="20"/>
              </w:rPr>
              <w:t>środki higieniczno-sanitarne (mydło, ręczniki, papier toaletowy, środki zapachowe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E3B53" w:rsidRPr="00416CF8" w14:paraId="693F5E9C" w14:textId="77777777" w:rsidTr="00254F9C">
        <w:trPr>
          <w:trHeight w:val="411"/>
          <w:jc w:val="center"/>
        </w:trPr>
        <w:tc>
          <w:tcPr>
            <w:tcW w:w="1158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58CB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F3724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Kabina maszynisty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3404A" w14:textId="77777777" w:rsidR="009F770D" w:rsidRDefault="00904B6D" w:rsidP="00AF4746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y</w:t>
            </w:r>
            <w:r w:rsidR="009F770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czyszczenie,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mycie </w:t>
            </w:r>
            <w:r w:rsidR="009F770D">
              <w:rPr>
                <w:rFonts w:asciiTheme="minorHAnsi" w:hAnsiTheme="minorHAnsi" w:cstheme="minorHAnsi"/>
                <w:bCs/>
                <w:sz w:val="20"/>
                <w:szCs w:val="21"/>
              </w:rPr>
              <w:t>i dezynfekcja* wszystkich stolików i parapetów,</w:t>
            </w:r>
          </w:p>
          <w:p w14:paraId="5076130D" w14:textId="77777777" w:rsidR="00D51E68" w:rsidRDefault="00904B6D" w:rsidP="00AF4746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yczyszczenie oraz</w:t>
            </w:r>
            <w:r w:rsidR="009F770D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mycie </w:t>
            </w:r>
            <w:r w:rsidR="00D51E68">
              <w:rPr>
                <w:rFonts w:asciiTheme="minorHAnsi" w:hAnsiTheme="minorHAnsi" w:cstheme="minorHAnsi"/>
                <w:bCs/>
                <w:sz w:val="20"/>
                <w:szCs w:val="21"/>
              </w:rPr>
              <w:t>szyb i ram okiennych,</w:t>
            </w:r>
          </w:p>
          <w:p w14:paraId="5CC5AE17" w14:textId="77777777" w:rsidR="00BF37D8" w:rsidRDefault="00BF37D8" w:rsidP="00AF4746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sunięcie miejscowych zabrudzeń (plam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) na siedzeniach, oparciach, chodnikach i wykładzinach podłog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B4966D" w14:textId="77777777" w:rsidR="00D51E68" w:rsidRPr="00D51E68" w:rsidRDefault="00904B6D" w:rsidP="00AF4746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óżnienie oraz</w:t>
            </w:r>
            <w:r w:rsidR="00D51E68" w:rsidRPr="00141EE3">
              <w:rPr>
                <w:rFonts w:asciiTheme="minorHAnsi" w:hAnsiTheme="minorHAnsi" w:cstheme="minorHAnsi"/>
                <w:sz w:val="20"/>
                <w:szCs w:val="20"/>
              </w:rPr>
              <w:t xml:space="preserve"> wyczyszczenie w środku i na zewn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z wszystkich koszy na śmieci i </w:t>
            </w:r>
            <w:r w:rsidR="00D51E68" w:rsidRPr="00141EE3">
              <w:rPr>
                <w:rFonts w:asciiTheme="minorHAnsi" w:hAnsiTheme="minorHAnsi" w:cstheme="minorHAnsi"/>
                <w:sz w:val="20"/>
                <w:szCs w:val="20"/>
              </w:rPr>
              <w:t>śmietniczek), oraz wyposażenie ich w nowe worki foliowe na śmieci,</w:t>
            </w:r>
          </w:p>
          <w:p w14:paraId="78FBA6EA" w14:textId="77777777" w:rsidR="007E3B53" w:rsidRPr="00434D36" w:rsidRDefault="005172BE" w:rsidP="00434D36">
            <w:pPr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/zamiatanie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umycie 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>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odłogi w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>e wszystkich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>kabinach maszynisty</w:t>
            </w:r>
            <w:r w:rsidR="00434D36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 w:rsidR="00434D36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(również pod siedzeniami) </w:t>
            </w:r>
            <w:r w:rsidR="00EE02A8">
              <w:rPr>
                <w:rFonts w:asciiTheme="minorHAnsi" w:hAnsiTheme="minorHAnsi" w:cstheme="minorHAnsi"/>
                <w:bCs/>
                <w:sz w:val="20"/>
                <w:szCs w:val="21"/>
              </w:rPr>
              <w:t>i przy drzwiach.</w:t>
            </w:r>
          </w:p>
        </w:tc>
      </w:tr>
      <w:tr w:rsidR="007E3B53" w:rsidRPr="00416CF8" w14:paraId="42B9AD05" w14:textId="77777777" w:rsidTr="00254F9C">
        <w:trPr>
          <w:trHeight w:val="1120"/>
          <w:jc w:val="center"/>
        </w:trPr>
        <w:tc>
          <w:tcPr>
            <w:tcW w:w="1158" w:type="dxa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D6D66" w14:textId="77777777" w:rsidR="00564C1B" w:rsidRPr="00EE36E9" w:rsidRDefault="00564C1B" w:rsidP="00564C1B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6FABD04" w14:textId="77777777" w:rsidR="00564C1B" w:rsidRPr="00EE36E9" w:rsidRDefault="00564C1B" w:rsidP="0079516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3C322FED" w14:textId="77777777" w:rsidR="00564C1B" w:rsidRPr="00EE36E9" w:rsidRDefault="00564C1B" w:rsidP="0079516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6C655908" w14:textId="77777777" w:rsidR="007E3B53" w:rsidRPr="00EE36E9" w:rsidRDefault="0079516C" w:rsidP="004437C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3</w:t>
            </w:r>
          </w:p>
          <w:p w14:paraId="0715821E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D7643" w14:textId="77777777" w:rsidR="007E3B53" w:rsidRPr="00416CF8" w:rsidRDefault="00564C1B" w:rsidP="00A30296">
            <w:pPr>
              <w:ind w:right="-70"/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Na z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ewnątrz</w:t>
            </w:r>
          </w:p>
          <w:p w14:paraId="6E1EDF79" w14:textId="77777777" w:rsidR="007E3B53" w:rsidRPr="00416CF8" w:rsidRDefault="00564C1B" w:rsidP="00A30296">
            <w:pPr>
              <w:ind w:right="-70"/>
              <w:jc w:val="center"/>
              <w:rPr>
                <w:rFonts w:asciiTheme="minorHAnsi" w:hAnsiTheme="minorHAnsi" w:cstheme="minorHAnsi"/>
                <w:sz w:val="20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taboru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01DD1" w14:textId="77777777" w:rsidR="00203687" w:rsidRDefault="009622AA" w:rsidP="002036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203687" w:rsidRPr="005203B3">
              <w:rPr>
                <w:rFonts w:asciiTheme="minorHAnsi" w:hAnsiTheme="minorHAnsi" w:cstheme="minorHAnsi"/>
                <w:sz w:val="20"/>
                <w:szCs w:val="20"/>
              </w:rPr>
              <w:t>czyszczenie zabrudzeń miejscow</w:t>
            </w:r>
            <w:r w:rsidR="00203687">
              <w:rPr>
                <w:rFonts w:asciiTheme="minorHAnsi" w:hAnsiTheme="minorHAnsi" w:cstheme="minorHAnsi"/>
                <w:sz w:val="20"/>
                <w:szCs w:val="20"/>
              </w:rPr>
              <w:t>ych okien i  drzwi</w:t>
            </w:r>
          </w:p>
          <w:p w14:paraId="3534B451" w14:textId="77777777" w:rsidR="00203687" w:rsidRPr="005203B3" w:rsidRDefault="00203687" w:rsidP="002036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 mycie szyby czołowej - w przypadku zachowania bezpieczeństwa pracowników wykonujących usługę (tor bez sieci i/lub wyłączona sieć trakcyjna) – w innym przypadku pominiecie czynności,</w:t>
            </w:r>
          </w:p>
          <w:p w14:paraId="41F655A7" w14:textId="77777777" w:rsidR="00203687" w:rsidRDefault="00203687" w:rsidP="002036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622AA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dezynfekcja* wszystkich 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>klamek, uchwytów i przycisków,</w:t>
            </w:r>
          </w:p>
          <w:p w14:paraId="2240B36C" w14:textId="77777777" w:rsidR="00203687" w:rsidRDefault="00203687" w:rsidP="002036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622AA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>czyszczenie szyb reflektorów dolnych i świateł końcowych pociągu,</w:t>
            </w:r>
          </w:p>
          <w:p w14:paraId="27300237" w14:textId="77777777" w:rsidR="00203687" w:rsidRPr="00E0448F" w:rsidRDefault="00203687" w:rsidP="002036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622AA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szystkich tablic kierunkowych,</w:t>
            </w:r>
          </w:p>
          <w:p w14:paraId="77D1B27F" w14:textId="77777777" w:rsidR="007E3B53" w:rsidRPr="00203687" w:rsidRDefault="00203687" w:rsidP="0020368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usunięcie śniegu i lodu ze stopni pojazd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z </w:t>
            </w:r>
            <w:r w:rsidRPr="005203B3">
              <w:rPr>
                <w:rFonts w:asciiTheme="minorHAnsi" w:hAnsiTheme="minorHAnsi" w:cstheme="minorHAnsi"/>
                <w:bCs/>
                <w:sz w:val="20"/>
                <w:szCs w:val="20"/>
              </w:rPr>
              <w:t>kieszeni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drzwi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rzesuwnych.</w:t>
            </w:r>
          </w:p>
        </w:tc>
      </w:tr>
      <w:tr w:rsidR="007E3B53" w:rsidRPr="00416CF8" w14:paraId="05011C50" w14:textId="77777777" w:rsidTr="00254F9C">
        <w:trPr>
          <w:trHeight w:val="269"/>
          <w:jc w:val="center"/>
        </w:trPr>
        <w:tc>
          <w:tcPr>
            <w:tcW w:w="1158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6E75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D6FF1" w14:textId="77777777" w:rsidR="007E3B53" w:rsidRPr="00416CF8" w:rsidRDefault="006B10C5" w:rsidP="00A3029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C70E7" w14:textId="77777777" w:rsidR="00417A78" w:rsidRPr="001C5445" w:rsidRDefault="00B8523C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óżnienie oraz</w:t>
            </w:r>
            <w:r w:rsidR="00417A78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A3E">
              <w:rPr>
                <w:rFonts w:asciiTheme="minorHAnsi" w:hAnsiTheme="minorHAnsi" w:cstheme="minorHAnsi"/>
                <w:sz w:val="20"/>
                <w:szCs w:val="20"/>
              </w:rPr>
              <w:t>mycie</w:t>
            </w:r>
            <w:r w:rsidR="00417A78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 w środku i na zewnątrz wszystkich koszy na śmie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śmietniczek</w:t>
            </w:r>
            <w:r w:rsidR="00417A78" w:rsidRPr="001C5445">
              <w:rPr>
                <w:rFonts w:asciiTheme="minorHAnsi" w:hAnsiTheme="minorHAnsi" w:cstheme="minorHAnsi"/>
                <w:sz w:val="20"/>
                <w:szCs w:val="20"/>
              </w:rPr>
              <w:t>, oraz wyposażenie ich w nowe worki foliowe na śmieci,</w:t>
            </w:r>
          </w:p>
          <w:p w14:paraId="18742D9B" w14:textId="77777777" w:rsidR="00FE1CA0" w:rsidRDefault="00FE1CA0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 inne </w:t>
            </w:r>
            <w:r w:rsidR="006805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(z pominięciem rozkładów jazdy przewoźnika), z podłóg, półek, stolików oraz wszystkich siedzeń,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064510" w14:textId="77777777" w:rsidR="00C21FAE" w:rsidRPr="001C5445" w:rsidRDefault="00C21FAE" w:rsidP="00081F5D">
            <w:pPr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unięcie przyklejonych gum do żucia z podłóg, półek, stolików oraz wszystkich siedzeń, </w:t>
            </w:r>
          </w:p>
          <w:p w14:paraId="579441AA" w14:textId="77777777" w:rsidR="00417A78" w:rsidRPr="001C5445" w:rsidRDefault="005172BE" w:rsidP="00081F5D">
            <w:pPr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417A78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ycie 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>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17A78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>podłogi w przedziale pasażerskim (również pod siedzeniami) i przy drzwiach wejściowych,</w:t>
            </w:r>
          </w:p>
          <w:p w14:paraId="6DA80234" w14:textId="77777777" w:rsidR="00417A78" w:rsidRPr="001C5445" w:rsidRDefault="005D2797" w:rsidP="00081F5D">
            <w:pPr>
              <w:pStyle w:val="Akapitzlist"/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szczenie,</w:t>
            </w:r>
            <w:r w:rsidR="00C21FA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yc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21FAE">
              <w:rPr>
                <w:rFonts w:asciiTheme="minorHAnsi" w:hAnsiTheme="minorHAnsi" w:cstheme="minorHAnsi"/>
                <w:bCs/>
                <w:sz w:val="20"/>
                <w:szCs w:val="20"/>
              </w:rPr>
              <w:t>półek, stolików oraz</w:t>
            </w:r>
            <w:r w:rsidR="00417A78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petów okiennych, </w:t>
            </w:r>
          </w:p>
          <w:p w14:paraId="616970DC" w14:textId="77777777" w:rsidR="00417A78" w:rsidRPr="001C5445" w:rsidRDefault="00C21FAE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417A78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F65EE5">
              <w:rPr>
                <w:rFonts w:asciiTheme="minorHAnsi" w:hAnsiTheme="minorHAnsi" w:cstheme="minorHAnsi"/>
                <w:sz w:val="20"/>
                <w:szCs w:val="20"/>
              </w:rPr>
              <w:t>zewnętrznych kloszy lamp oświetleniowych</w:t>
            </w:r>
            <w:r w:rsidR="00417A78" w:rsidRPr="001C54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51B9E63" w14:textId="77777777" w:rsidR="00015D6D" w:rsidRDefault="00275E22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7935AB">
              <w:rPr>
                <w:rFonts w:asciiTheme="minorHAnsi" w:hAnsiTheme="minorHAnsi" w:cstheme="minorHAnsi"/>
                <w:sz w:val="20"/>
                <w:szCs w:val="20"/>
              </w:rPr>
              <w:t>czyszczenie i mycie</w:t>
            </w:r>
            <w:r w:rsidR="00015D6D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 osłon (obudów) grzejników,</w:t>
            </w:r>
          </w:p>
          <w:p w14:paraId="2F97F61C" w14:textId="77777777" w:rsidR="00673C71" w:rsidRDefault="0098624B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 wy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>czyszczenie, mycie 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5D27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73C71">
              <w:rPr>
                <w:rFonts w:asciiTheme="minorHAnsi" w:hAnsiTheme="minorHAnsi" w:cstheme="minorHAnsi"/>
                <w:sz w:val="20"/>
                <w:szCs w:val="20"/>
              </w:rPr>
              <w:t>wszystkich poręczy w przestrzeni pasażerskiej,</w:t>
            </w:r>
          </w:p>
          <w:p w14:paraId="73C96836" w14:textId="77777777" w:rsidR="00081F5D" w:rsidRPr="00081F5D" w:rsidRDefault="00F261CA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bCs/>
                <w:sz w:val="20"/>
                <w:szCs w:val="20"/>
              </w:rPr>
              <w:t>wy</w:t>
            </w:r>
            <w:r w:rsidR="00081F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szczenie i mycie </w:t>
            </w:r>
            <w:r w:rsidR="00081F5D">
              <w:rPr>
                <w:rFonts w:asciiTheme="minorHAnsi" w:hAnsiTheme="minorHAnsi" w:cstheme="minorHAnsi"/>
                <w:sz w:val="20"/>
                <w:szCs w:val="20"/>
              </w:rPr>
              <w:t>wszystkich ram i elementów szklanych wiatrołapów,</w:t>
            </w:r>
          </w:p>
          <w:p w14:paraId="10AFC9DE" w14:textId="77777777" w:rsidR="00417A78" w:rsidRPr="001C5445" w:rsidRDefault="00F261CA" w:rsidP="00081F5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6169B1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6169B1" w:rsidRPr="001C5445">
              <w:rPr>
                <w:rFonts w:asciiTheme="minorHAnsi" w:hAnsiTheme="minorHAnsi" w:cstheme="minorHAnsi"/>
                <w:sz w:val="20"/>
                <w:szCs w:val="20"/>
              </w:rPr>
              <w:t>drzwi wejściowych od wewnątrz, drzwi przejściowych i kabinowych,</w:t>
            </w:r>
          </w:p>
          <w:p w14:paraId="42E01301" w14:textId="77777777" w:rsidR="00417A78" w:rsidRPr="001C5445" w:rsidRDefault="00C21FAE" w:rsidP="00081F5D">
            <w:pPr>
              <w:pStyle w:val="Akapitzlist"/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ksowe </w:t>
            </w:r>
            <w:r w:rsidR="00417A78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mycie 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szystkich </w:t>
            </w:r>
            <w:r w:rsidR="00417A78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yb, luster i ram okiennych, </w:t>
            </w:r>
          </w:p>
          <w:p w14:paraId="2945E089" w14:textId="77777777" w:rsidR="00417A78" w:rsidRPr="001C5445" w:rsidRDefault="00417A78" w:rsidP="00081F5D">
            <w:pPr>
              <w:pStyle w:val="Akapitzlist"/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unięcie 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>wszystkich</w:t>
            </w:r>
            <w:r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brudzeń (plam) </w:t>
            </w:r>
            <w:r w:rsidR="0038683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</w:t>
            </w:r>
            <w:r w:rsidR="006169B1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>ścian</w:t>
            </w:r>
            <w:r w:rsidR="00386835">
              <w:rPr>
                <w:rFonts w:asciiTheme="minorHAnsi" w:hAnsiTheme="minorHAnsi" w:cstheme="minorHAnsi"/>
                <w:bCs/>
                <w:sz w:val="20"/>
                <w:szCs w:val="20"/>
              </w:rPr>
              <w:t>ach, sufitach,</w:t>
            </w:r>
            <w:r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edzeniach, oparciach, chodni</w:t>
            </w:r>
            <w:r w:rsidR="005F6066">
              <w:rPr>
                <w:rFonts w:asciiTheme="minorHAnsi" w:hAnsiTheme="minorHAnsi" w:cstheme="minorHAnsi"/>
                <w:bCs/>
                <w:sz w:val="20"/>
                <w:szCs w:val="20"/>
              </w:rPr>
              <w:t>kach i wykładzinach podłogowych,</w:t>
            </w:r>
          </w:p>
          <w:p w14:paraId="78C3B312" w14:textId="77777777" w:rsidR="006169B1" w:rsidRPr="001C5445" w:rsidRDefault="009E5A37" w:rsidP="00081F5D">
            <w:pPr>
              <w:pStyle w:val="Akapitzlist"/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ksowe </w:t>
            </w:r>
            <w:r w:rsidR="005172BE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="005172BE"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9116F5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6169B1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ycie </w:t>
            </w:r>
            <w:r w:rsidR="00275E22">
              <w:rPr>
                <w:rFonts w:asciiTheme="minorHAnsi" w:hAnsiTheme="minorHAnsi" w:cstheme="minorHAnsi"/>
                <w:bCs/>
                <w:sz w:val="20"/>
                <w:szCs w:val="20"/>
              </w:rPr>
              <w:t>i dezynfekcja</w:t>
            </w:r>
            <w:r w:rsidR="00980E8E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  <w:r w:rsidR="006169B1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ementów </w:t>
            </w:r>
            <w:r w:rsidR="008E35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strukcyjnych siedzeń, oparć </w:t>
            </w:r>
            <w:r w:rsidR="006169B1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>i podłokietników,</w:t>
            </w:r>
          </w:p>
          <w:p w14:paraId="06B9A870" w14:textId="17EBFA9F" w:rsidR="007E3B53" w:rsidRDefault="000425B9" w:rsidP="00081F5D">
            <w:pPr>
              <w:pStyle w:val="Akapitzlist"/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ksowe </w:t>
            </w:r>
            <w:r w:rsidR="00D743CC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kurzenie i </w:t>
            </w:r>
            <w:r w:rsidR="00386835">
              <w:rPr>
                <w:rFonts w:asciiTheme="minorHAnsi" w:hAnsiTheme="minorHAnsi" w:cstheme="minorHAnsi"/>
                <w:bCs/>
                <w:sz w:val="20"/>
                <w:szCs w:val="20"/>
              </w:rPr>
              <w:t>umycie</w:t>
            </w:r>
            <w:r w:rsidR="00D743CC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ementów siedzeń i oparć pokrytych </w:t>
            </w:r>
            <w:r w:rsidR="007E3B53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>tkaniną</w:t>
            </w:r>
            <w:r w:rsidR="00C3339F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1B7F7D92" w14:textId="77777777" w:rsidR="00DB3912" w:rsidRPr="00275E22" w:rsidRDefault="00DB3912" w:rsidP="00081F5D">
            <w:pPr>
              <w:pStyle w:val="Akapitzlist"/>
              <w:numPr>
                <w:ilvl w:val="0"/>
                <w:numId w:val="19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zynfekcja* powierzchni użytkowej i konstrukcyjnej wszystkich automatów biletowych.</w:t>
            </w:r>
          </w:p>
        </w:tc>
      </w:tr>
      <w:tr w:rsidR="007E3B53" w:rsidRPr="00416CF8" w14:paraId="6A1AEBDB" w14:textId="77777777" w:rsidTr="00254F9C">
        <w:trPr>
          <w:trHeight w:val="2111"/>
          <w:jc w:val="center"/>
        </w:trPr>
        <w:tc>
          <w:tcPr>
            <w:tcW w:w="1158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7ED7A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E0E94" w14:textId="77777777" w:rsidR="007E3B53" w:rsidRPr="00416CF8" w:rsidRDefault="00564C1B" w:rsidP="00564C1B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WC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21284" w14:textId="77777777" w:rsidR="001C5445" w:rsidRDefault="00673C71" w:rsidP="00FE1CA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1C5445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wyczyszczenie sufitów, ścian, parapetów i ram okienn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wnętrznych </w:t>
            </w:r>
            <w:r w:rsidR="001C5445" w:rsidRPr="001C5445">
              <w:rPr>
                <w:rFonts w:asciiTheme="minorHAnsi" w:hAnsiTheme="minorHAnsi" w:cstheme="minorHAnsi"/>
                <w:sz w:val="20"/>
                <w:szCs w:val="20"/>
              </w:rPr>
              <w:t>kloszy lamp oświetleniowych, elementów dekoracyjnych, oraz pozostałych elementów wyposażenia,</w:t>
            </w:r>
          </w:p>
          <w:p w14:paraId="12DD2820" w14:textId="77777777" w:rsidR="00206967" w:rsidRPr="00206967" w:rsidRDefault="00206967" w:rsidP="00FE1CA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wyczyszczenie i dezynfekcja wszystkich urządzeń i wyposażenia znajdującego się </w:t>
            </w:r>
            <w:r w:rsidR="008775D0">
              <w:rPr>
                <w:rFonts w:asciiTheme="minorHAnsi" w:hAnsiTheme="minorHAnsi" w:cstheme="minorHAnsi"/>
                <w:bCs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w kabinie WC (</w:t>
            </w: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dozowników mydła, pojemnika na ręczniki papierowe, wieszaka do papieru toaletowego, przycisków spustowych wody przy kranie i mis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lozetowej</w:t>
            </w: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, kranu, pokręt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mykania drzwi, </w:t>
            </w:r>
            <w:r w:rsidR="00865B2B">
              <w:rPr>
                <w:rFonts w:asciiTheme="minorHAnsi" w:hAnsiTheme="minorHAnsi" w:cstheme="minorHAnsi"/>
                <w:sz w:val="20"/>
                <w:szCs w:val="20"/>
              </w:rPr>
              <w:t xml:space="preserve">poręcz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amek </w:t>
            </w: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oraz pozostałych elementów wyposa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95902C1" w14:textId="77777777" w:rsidR="00127196" w:rsidRDefault="00127196" w:rsidP="00FE1CA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opróżnienie i wyczyszczenie w środku i na zewnątrz wszystkich koszy na śmieci (śmietniczek), oraz wyposażenie ich w nowe worki foliowe na śmieci,</w:t>
            </w:r>
          </w:p>
          <w:p w14:paraId="76CB899D" w14:textId="77777777" w:rsidR="00FE1CA0" w:rsidRPr="00FE1CA0" w:rsidRDefault="00FE1CA0" w:rsidP="00FE1CA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CF8">
              <w:rPr>
                <w:rFonts w:asciiTheme="minorHAnsi" w:hAnsiTheme="minorHAnsi" w:cstheme="minorHAnsi"/>
                <w:sz w:val="20"/>
                <w:szCs w:val="20"/>
              </w:rPr>
              <w:t>usunięcie zanieczyszczeń stałych tj. m.in.: gazety, puszki, butelki, papie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 inne,</w:t>
            </w:r>
          </w:p>
          <w:p w14:paraId="796B54A0" w14:textId="77777777" w:rsidR="00127196" w:rsidRPr="001C5445" w:rsidRDefault="00206967" w:rsidP="00FE1CA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127196" w:rsidRPr="001C5445">
              <w:rPr>
                <w:rFonts w:asciiTheme="minorHAnsi" w:hAnsiTheme="minorHAnsi" w:cstheme="minorHAnsi"/>
                <w:sz w:val="20"/>
                <w:szCs w:val="20"/>
              </w:rPr>
              <w:t>mycie i dezynfek</w:t>
            </w:r>
            <w:r w:rsidR="00AF7DEF">
              <w:rPr>
                <w:rFonts w:asciiTheme="minorHAnsi" w:hAnsiTheme="minorHAnsi" w:cstheme="minorHAnsi"/>
                <w:sz w:val="20"/>
                <w:szCs w:val="20"/>
              </w:rPr>
              <w:t>cja</w:t>
            </w:r>
            <w:r w:rsidR="00127196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 misek klozetowych, desek sedesowych oraz umywalek, </w:t>
            </w:r>
          </w:p>
          <w:p w14:paraId="259A836D" w14:textId="77777777" w:rsidR="00127196" w:rsidRPr="001C5445" w:rsidRDefault="00127196" w:rsidP="00FE1CA0">
            <w:pPr>
              <w:pStyle w:val="Akapitzlist"/>
              <w:numPr>
                <w:ilvl w:val="0"/>
                <w:numId w:val="20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>umycie szyb, luster i ram okiennych,</w:t>
            </w:r>
          </w:p>
          <w:p w14:paraId="33B0A578" w14:textId="77777777" w:rsidR="00127196" w:rsidRPr="001C5445" w:rsidRDefault="00127196" w:rsidP="00FE1CA0">
            <w:pPr>
              <w:pStyle w:val="Akapitzlist"/>
              <w:numPr>
                <w:ilvl w:val="0"/>
                <w:numId w:val="20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drożnienie kratek ściekowych, </w:t>
            </w:r>
          </w:p>
          <w:p w14:paraId="1AC8C144" w14:textId="77777777" w:rsidR="003B634E" w:rsidRPr="003B634E" w:rsidRDefault="00206967" w:rsidP="00FE1CA0">
            <w:pPr>
              <w:pStyle w:val="Akapitzlist"/>
              <w:numPr>
                <w:ilvl w:val="0"/>
                <w:numId w:val="20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</w:t>
            </w:r>
            <w:r w:rsidR="005172BE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="005172BE"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 w:rsidR="003B634E">
              <w:rPr>
                <w:rFonts w:asciiTheme="minorHAnsi" w:hAnsiTheme="minorHAnsi" w:cstheme="minorHAnsi"/>
                <w:bCs/>
                <w:sz w:val="20"/>
                <w:szCs w:val="21"/>
              </w:rPr>
              <w:t>, umycie i dezynfekcja</w:t>
            </w:r>
            <w:r w:rsidR="00865B2B">
              <w:rPr>
                <w:rFonts w:asciiTheme="minorHAnsi" w:hAnsiTheme="minorHAnsi" w:cstheme="minorHAnsi"/>
                <w:bCs/>
                <w:sz w:val="20"/>
                <w:szCs w:val="21"/>
              </w:rPr>
              <w:t>**</w:t>
            </w:r>
            <w:r w:rsidR="003B634E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podłogi we wszystkich kabinach WC</w:t>
            </w:r>
            <w:r w:rsidR="005605F1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</w:p>
          <w:p w14:paraId="22AB0AEC" w14:textId="77777777" w:rsidR="00127196" w:rsidRPr="001C5445" w:rsidRDefault="00127196" w:rsidP="00FE1CA0">
            <w:pPr>
              <w:pStyle w:val="Akapitzlist"/>
              <w:numPr>
                <w:ilvl w:val="0"/>
                <w:numId w:val="20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wyposażenie w</w:t>
            </w:r>
            <w:r w:rsidR="00520F21">
              <w:rPr>
                <w:rFonts w:asciiTheme="minorHAnsi" w:hAnsiTheme="minorHAnsi" w:cstheme="minorHAnsi"/>
                <w:sz w:val="20"/>
                <w:szCs w:val="20"/>
              </w:rPr>
              <w:t>e wszystkie wymagane</w:t>
            </w: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 środki higieniczno-sanitarne (mydło, ręczniki, papier toaletowy, środki </w:t>
            </w:r>
            <w:r w:rsidR="00F255D5">
              <w:rPr>
                <w:rFonts w:asciiTheme="minorHAnsi" w:hAnsiTheme="minorHAnsi" w:cstheme="minorHAnsi"/>
                <w:sz w:val="20"/>
                <w:szCs w:val="20"/>
              </w:rPr>
              <w:t>zapachowe),</w:t>
            </w:r>
          </w:p>
          <w:p w14:paraId="16CEC293" w14:textId="77777777" w:rsidR="00127196" w:rsidRPr="001C5445" w:rsidRDefault="001C5445" w:rsidP="00FE1CA0">
            <w:pPr>
              <w:pStyle w:val="Akapitzlist"/>
              <w:numPr>
                <w:ilvl w:val="0"/>
                <w:numId w:val="20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umycie i wyczyszczenie osłon (obudów) grzejników</w:t>
            </w:r>
            <w:r w:rsidR="00F255D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50B35C8" w14:textId="77777777" w:rsidR="007E3B53" w:rsidRPr="007502FE" w:rsidRDefault="001C5445" w:rsidP="00FE1CA0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C5445">
              <w:rPr>
                <w:rFonts w:asciiTheme="minorHAnsi" w:hAnsiTheme="minorHAnsi" w:cstheme="minorHAnsi"/>
                <w:sz w:val="20"/>
                <w:szCs w:val="20"/>
              </w:rPr>
              <w:t>udrożnienie i</w:t>
            </w:r>
            <w:r w:rsidR="00EA2DE9">
              <w:rPr>
                <w:rFonts w:asciiTheme="minorHAnsi" w:hAnsiTheme="minorHAnsi" w:cstheme="minorHAnsi"/>
                <w:sz w:val="20"/>
                <w:szCs w:val="20"/>
              </w:rPr>
              <w:t xml:space="preserve"> zdezynfekowanie rur spustowych.</w:t>
            </w:r>
          </w:p>
        </w:tc>
      </w:tr>
      <w:tr w:rsidR="007E3B53" w:rsidRPr="00416CF8" w14:paraId="708CEAAD" w14:textId="77777777" w:rsidTr="00865B2B">
        <w:trPr>
          <w:trHeight w:val="547"/>
          <w:jc w:val="center"/>
        </w:trPr>
        <w:tc>
          <w:tcPr>
            <w:tcW w:w="1158" w:type="dxa"/>
            <w:vMerge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72539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BCE6D" w14:textId="77777777" w:rsidR="007E3B53" w:rsidRPr="00416CF8" w:rsidRDefault="007E3B53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Kabina maszynisty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B19D1" w14:textId="77777777" w:rsidR="009F770D" w:rsidRDefault="009F770D" w:rsidP="009F770D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bCs/>
                <w:sz w:val="20"/>
                <w:szCs w:val="21"/>
              </w:rPr>
              <w:t>wy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czyszczenie, mycie i dezynfekcja* wszystkich stolików i parapetów,</w:t>
            </w:r>
          </w:p>
          <w:p w14:paraId="0A4A4830" w14:textId="77777777" w:rsidR="009F770D" w:rsidRDefault="009F770D" w:rsidP="009F770D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bCs/>
                <w:sz w:val="20"/>
                <w:szCs w:val="21"/>
              </w:rPr>
              <w:t>wy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czyszczenie i mycie szyb i ram okiennych,</w:t>
            </w:r>
          </w:p>
          <w:p w14:paraId="5EC00412" w14:textId="77777777" w:rsidR="003F04B6" w:rsidRPr="001C5445" w:rsidRDefault="009873CF" w:rsidP="00AF474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czyszczenie</w:t>
            </w:r>
            <w:r w:rsidR="00B81D4B">
              <w:rPr>
                <w:rFonts w:asciiTheme="minorHAnsi" w:hAnsiTheme="minorHAnsi" w:cstheme="minorHAnsi"/>
                <w:sz w:val="20"/>
                <w:szCs w:val="20"/>
              </w:rPr>
              <w:t xml:space="preserve"> sufitów, ścian,</w:t>
            </w:r>
            <w:r w:rsidR="00B81D4B" w:rsidRPr="001C5445">
              <w:rPr>
                <w:rFonts w:asciiTheme="minorHAnsi" w:hAnsiTheme="minorHAnsi" w:cstheme="minorHAnsi"/>
                <w:sz w:val="20"/>
                <w:szCs w:val="20"/>
              </w:rPr>
              <w:t xml:space="preserve"> ram okiennyc</w:t>
            </w:r>
            <w:r w:rsidR="00B81D4B">
              <w:rPr>
                <w:rFonts w:asciiTheme="minorHAnsi" w:hAnsiTheme="minorHAnsi" w:cstheme="minorHAnsi"/>
                <w:sz w:val="20"/>
                <w:szCs w:val="20"/>
              </w:rPr>
              <w:t xml:space="preserve">h i </w:t>
            </w:r>
            <w:r w:rsidR="00B81D4B" w:rsidRPr="001C5445">
              <w:rPr>
                <w:rFonts w:asciiTheme="minorHAnsi" w:hAnsiTheme="minorHAnsi" w:cstheme="minorHAnsi"/>
                <w:sz w:val="20"/>
                <w:szCs w:val="20"/>
              </w:rPr>
              <w:t>kloszy lamp oświetleniowych na zewnątrz</w:t>
            </w:r>
            <w:r w:rsidR="003F04B6" w:rsidRPr="001C54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690DF2" w14:textId="77777777" w:rsidR="003F04B6" w:rsidRDefault="008D76A9" w:rsidP="00AF4746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ycie i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3F04B6" w:rsidRPr="001C5445">
              <w:rPr>
                <w:rFonts w:asciiTheme="minorHAnsi" w:hAnsiTheme="minorHAnsi" w:cstheme="minorHAnsi"/>
                <w:sz w:val="20"/>
                <w:szCs w:val="20"/>
              </w:rPr>
              <w:t>czyszczenie osłon (obudów) grzejników</w:t>
            </w:r>
            <w:r w:rsidR="00A164C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448A380" w14:textId="77777777" w:rsidR="003F04B6" w:rsidRPr="00D51E68" w:rsidRDefault="003F04B6" w:rsidP="00AF4746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1EE3">
              <w:rPr>
                <w:rFonts w:asciiTheme="minorHAnsi" w:hAnsiTheme="minorHAnsi" w:cstheme="minorHAnsi"/>
                <w:sz w:val="20"/>
                <w:szCs w:val="20"/>
              </w:rPr>
              <w:t>opróżnienie i czyszczenie w środku i na zewnątrz wszystkich koszy na śmieci (śmietniczek), oraz wyposażenie ich w nowe worki foliowe na śmieci,</w:t>
            </w:r>
          </w:p>
          <w:p w14:paraId="51B5543E" w14:textId="77777777" w:rsidR="00B81D4B" w:rsidRPr="001C5445" w:rsidRDefault="000B3071" w:rsidP="00AF4746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kompleksowe 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/zamiatanie, umycie i dezynfekcja** 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podłogi w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e wszystkich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kabinach maszynisty</w:t>
            </w: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(również pod siedzeniami) i przy drzwiach</w:t>
            </w:r>
            <w:r w:rsidR="002E0DC9">
              <w:rPr>
                <w:rFonts w:asciiTheme="minorHAnsi" w:hAnsiTheme="minorHAnsi" w:cstheme="minorHAnsi"/>
                <w:bCs/>
                <w:sz w:val="20"/>
                <w:szCs w:val="21"/>
              </w:rPr>
              <w:t>,</w:t>
            </w:r>
            <w:r w:rsidR="007935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6DBA32" w14:textId="77777777" w:rsidR="007E3B53" w:rsidRPr="00B81D4B" w:rsidRDefault="005172BE" w:rsidP="005172BE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 w:rsidR="00B81D4B" w:rsidRPr="001C54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wyczyszczenie elementów siedzeń i oparć pokrytych tkaniną,</w:t>
            </w:r>
            <w:r w:rsidR="00B81D4B">
              <w:rPr>
                <w:rFonts w:asciiTheme="minorHAnsi" w:hAnsiTheme="minorHAnsi" w:cstheme="minorHAnsi"/>
                <w:bCs/>
                <w:sz w:val="20"/>
                <w:szCs w:val="20"/>
              </w:rPr>
              <w:t>`</w:t>
            </w:r>
          </w:p>
        </w:tc>
      </w:tr>
      <w:tr w:rsidR="007E3B53" w:rsidRPr="00416CF8" w14:paraId="3A39E438" w14:textId="77777777" w:rsidTr="00254F9C">
        <w:trPr>
          <w:trHeight w:val="1552"/>
          <w:jc w:val="center"/>
        </w:trPr>
        <w:tc>
          <w:tcPr>
            <w:tcW w:w="11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3D8DE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3973BDC0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28434751" w14:textId="77777777" w:rsidR="007E3B53" w:rsidRPr="00EE36E9" w:rsidRDefault="0079516C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</w:t>
            </w:r>
            <w:r w:rsidR="007E3B53" w:rsidRPr="00EE36E9">
              <w:rPr>
                <w:rFonts w:asciiTheme="minorHAnsi" w:hAnsiTheme="minorHAnsi" w:cstheme="minorHAnsi"/>
                <w:b/>
                <w:sz w:val="24"/>
              </w:rPr>
              <w:t>-</w:t>
            </w:r>
            <w:r w:rsidRPr="00EE36E9">
              <w:rPr>
                <w:rFonts w:asciiTheme="minorHAnsi" w:hAnsiTheme="minorHAnsi" w:cstheme="minorHAnsi"/>
                <w:b/>
                <w:sz w:val="24"/>
              </w:rPr>
              <w:t>ZEW</w:t>
            </w:r>
          </w:p>
          <w:p w14:paraId="3813BCBA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83BFE4A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74B1A" w14:textId="77777777" w:rsidR="007E3B53" w:rsidRPr="00416CF8" w:rsidRDefault="00564C1B" w:rsidP="00A30296">
            <w:pPr>
              <w:ind w:right="-70"/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Na z</w:t>
            </w:r>
            <w:r w:rsidR="007E3B53"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ewnątrz</w:t>
            </w:r>
          </w:p>
          <w:p w14:paraId="272905B4" w14:textId="77777777" w:rsidR="007E3B53" w:rsidRPr="00416CF8" w:rsidRDefault="00564C1B" w:rsidP="00A30296">
            <w:pPr>
              <w:ind w:right="-70"/>
              <w:jc w:val="center"/>
              <w:rPr>
                <w:rFonts w:asciiTheme="minorHAnsi" w:hAnsiTheme="minorHAnsi" w:cstheme="minorHAnsi"/>
                <w:sz w:val="20"/>
              </w:rPr>
            </w:pPr>
            <w:r w:rsidRPr="00416CF8">
              <w:rPr>
                <w:rFonts w:asciiTheme="minorHAnsi" w:hAnsiTheme="minorHAnsi" w:cstheme="minorHAnsi"/>
                <w:bCs/>
                <w:sz w:val="20"/>
                <w:szCs w:val="21"/>
              </w:rPr>
              <w:t>taboru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C9B63" w14:textId="77777777" w:rsidR="007F43F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C502C5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>ścian bocznych i czołowych,</w:t>
            </w:r>
          </w:p>
          <w:p w14:paraId="23720C5E" w14:textId="77777777" w:rsidR="00314048" w:rsidRPr="00314048" w:rsidRDefault="00314048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pleksowe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>czyszc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mycie 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Pr="005203B3">
              <w:rPr>
                <w:rFonts w:asciiTheme="minorHAnsi" w:hAnsiTheme="minorHAnsi" w:cstheme="minorHAnsi"/>
                <w:sz w:val="20"/>
                <w:szCs w:val="20"/>
              </w:rPr>
              <w:t>przycisków,</w:t>
            </w:r>
          </w:p>
          <w:p w14:paraId="69513F19" w14:textId="77777777" w:rsidR="007F43F6" w:rsidRPr="00AF474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9C6F2A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9C6F2A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45274D">
              <w:rPr>
                <w:rFonts w:asciiTheme="minorHAnsi" w:hAnsiTheme="minorHAnsi" w:cstheme="minorHAnsi"/>
                <w:sz w:val="20"/>
                <w:szCs w:val="20"/>
              </w:rPr>
              <w:t xml:space="preserve">wszystkich drzwi i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>okien zewnętrznych pojazdu</w:t>
            </w:r>
            <w:r w:rsidR="0045274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CEE90D3" w14:textId="77777777" w:rsidR="007F43F6" w:rsidRPr="00AF474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9C6F2A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9C6F2A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>zewnętrzne wszystkich okien kabin maszynisty i bocznych pojazdu,</w:t>
            </w:r>
          </w:p>
          <w:p w14:paraId="1736DA54" w14:textId="77777777" w:rsidR="007F43F6" w:rsidRPr="00AF474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9C6F2A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9C6F2A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B7152A">
              <w:rPr>
                <w:rFonts w:asciiTheme="minorHAnsi" w:hAnsiTheme="minorHAnsi" w:cstheme="minorHAnsi"/>
                <w:sz w:val="20"/>
                <w:szCs w:val="20"/>
              </w:rPr>
              <w:t xml:space="preserve">wszystkich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wyświetlaczy informacyjnych czołowych </w:t>
            </w:r>
            <w:r w:rsidR="00A75F6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>i bocznych,</w:t>
            </w:r>
          </w:p>
          <w:p w14:paraId="2E627CBE" w14:textId="77777777" w:rsidR="007F43F6" w:rsidRPr="00AF474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9C6F2A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9C6F2A">
              <w:rPr>
                <w:rFonts w:asciiTheme="minorHAnsi" w:hAnsiTheme="minorHAnsi" w:cstheme="minorHAnsi"/>
                <w:sz w:val="20"/>
                <w:szCs w:val="20"/>
              </w:rPr>
              <w:t xml:space="preserve">i mycie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>szyb reflektorów i świateł końcowych,</w:t>
            </w:r>
          </w:p>
          <w:p w14:paraId="13584FA8" w14:textId="77777777" w:rsidR="007F43F6" w:rsidRPr="00AF474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9C6F2A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9C6F2A">
              <w:rPr>
                <w:rFonts w:asciiTheme="minorHAnsi" w:hAnsiTheme="minorHAnsi" w:cstheme="minorHAnsi"/>
                <w:sz w:val="20"/>
                <w:szCs w:val="20"/>
              </w:rPr>
              <w:t xml:space="preserve">i mycie wszystkich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>wskaźników zahamowania pociągu na wózkach,</w:t>
            </w:r>
          </w:p>
          <w:p w14:paraId="3DF49036" w14:textId="77777777" w:rsidR="007F43F6" w:rsidRPr="00AF4746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9C6F2A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czyszczenie </w:t>
            </w:r>
            <w:r w:rsidR="009C6F2A">
              <w:rPr>
                <w:rFonts w:asciiTheme="minorHAnsi" w:hAnsiTheme="minorHAnsi" w:cstheme="minorHAnsi"/>
                <w:sz w:val="20"/>
                <w:szCs w:val="20"/>
              </w:rPr>
              <w:t xml:space="preserve">i mycie wszystkich 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lusterek, </w:t>
            </w:r>
          </w:p>
          <w:p w14:paraId="6A4D3996" w14:textId="77777777" w:rsidR="00EE36E9" w:rsidRDefault="009C6F2A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czyszczenie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stopni wejściowych, a w okresie zimowym dod</w:t>
            </w:r>
            <w:r w:rsidR="005D22C1">
              <w:rPr>
                <w:rFonts w:asciiTheme="minorHAnsi" w:hAnsiTheme="minorHAnsi" w:cstheme="minorHAnsi"/>
                <w:sz w:val="20"/>
                <w:szCs w:val="20"/>
              </w:rPr>
              <w:t>atkowo usunięcie śniegu i lodu ze</w:t>
            </w:r>
            <w:r w:rsidR="007F43F6" w:rsidRPr="00AF4746">
              <w:rPr>
                <w:rFonts w:asciiTheme="minorHAnsi" w:hAnsiTheme="minorHAnsi" w:cstheme="minorHAnsi"/>
                <w:sz w:val="20"/>
                <w:szCs w:val="20"/>
              </w:rPr>
              <w:t xml:space="preserve"> stopni,</w:t>
            </w:r>
          </w:p>
          <w:p w14:paraId="2FA724C2" w14:textId="77777777" w:rsidR="007E3B53" w:rsidRPr="00EE36E9" w:rsidRDefault="00F27A93" w:rsidP="00314048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ksowe</w:t>
            </w:r>
            <w:r w:rsidRPr="00EE36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24B">
              <w:rPr>
                <w:rFonts w:asciiTheme="minorHAnsi" w:hAnsiTheme="minorHAnsi" w:cstheme="minorHAnsi"/>
                <w:sz w:val="20"/>
                <w:szCs w:val="20"/>
              </w:rPr>
              <w:t>wy</w:t>
            </w:r>
            <w:r w:rsidR="007F43F6" w:rsidRPr="00EE36E9">
              <w:rPr>
                <w:rFonts w:asciiTheme="minorHAnsi" w:hAnsiTheme="minorHAnsi" w:cstheme="minorHAnsi"/>
                <w:sz w:val="20"/>
                <w:szCs w:val="20"/>
              </w:rPr>
              <w:t>czyszczenie kamer monitoringu zewnętrznego</w:t>
            </w:r>
            <w:r w:rsidR="00FE4059" w:rsidRPr="00EE36E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E3B53" w:rsidRPr="00416CF8" w14:paraId="779AEDC1" w14:textId="77777777" w:rsidTr="00254F9C">
        <w:trPr>
          <w:trHeight w:val="879"/>
          <w:jc w:val="center"/>
        </w:trPr>
        <w:tc>
          <w:tcPr>
            <w:tcW w:w="1158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50598" w14:textId="77777777" w:rsidR="007E3B53" w:rsidRPr="00EE36E9" w:rsidRDefault="00A65FA1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SP-F</w:t>
            </w:r>
          </w:p>
        </w:tc>
        <w:tc>
          <w:tcPr>
            <w:tcW w:w="127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47C79" w14:textId="77777777" w:rsidR="00257905" w:rsidRDefault="00257905" w:rsidP="00257905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  <w:p w14:paraId="03880926" w14:textId="3CB3994C" w:rsidR="007E3B53" w:rsidRPr="00416CF8" w:rsidRDefault="00823314" w:rsidP="00257905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i</w:t>
            </w:r>
            <w:r w:rsidR="00257905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kabina maszynisty</w:t>
            </w:r>
          </w:p>
        </w:tc>
        <w:tc>
          <w:tcPr>
            <w:tcW w:w="836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3AC75" w14:textId="77777777" w:rsidR="00763490" w:rsidRDefault="00763490" w:rsidP="00763490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mpleksowe </w:t>
            </w:r>
            <w:r w:rsidR="00EB0041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odkurzenie </w:t>
            </w:r>
            <w:r w:rsidR="00EB0041" w:rsidRPr="005172BE">
              <w:rPr>
                <w:rFonts w:asciiTheme="minorHAnsi" w:hAnsiTheme="minorHAnsi" w:cstheme="minorHAnsi"/>
                <w:sz w:val="20"/>
              </w:rPr>
              <w:t>urządzeniem ssący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B0041">
              <w:rPr>
                <w:rFonts w:asciiTheme="minorHAnsi" w:hAnsiTheme="minorHAnsi" w:cstheme="minorHAnsi"/>
                <w:bCs/>
                <w:sz w:val="20"/>
                <w:szCs w:val="20"/>
              </w:rPr>
              <w:t>i miękką szczotką siedzeń</w:t>
            </w:r>
            <w:r w:rsidR="00FC49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oparć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łokietników</w:t>
            </w:r>
            <w:r w:rsidR="00FC49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wszystkich elementów konstrukcyjn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C4914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C4914">
              <w:rPr>
                <w:rFonts w:asciiTheme="minorHAnsi" w:hAnsiTheme="minorHAnsi" w:cstheme="minorHAnsi"/>
                <w:bCs/>
                <w:sz w:val="20"/>
                <w:szCs w:val="20"/>
              </w:rPr>
              <w:t>zwrócenie uwagi na trudno dostępne miejsca,</w:t>
            </w:r>
          </w:p>
          <w:p w14:paraId="178BBA15" w14:textId="77777777" w:rsidR="00823314" w:rsidRPr="00763490" w:rsidRDefault="00823314" w:rsidP="00763490">
            <w:pPr>
              <w:pStyle w:val="Akapitzlist"/>
              <w:numPr>
                <w:ilvl w:val="0"/>
                <w:numId w:val="13"/>
              </w:numPr>
              <w:tabs>
                <w:tab w:val="left" w:pos="366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niesienie właściwego środka chemicznego,</w:t>
            </w:r>
          </w:p>
          <w:p w14:paraId="666E663B" w14:textId="77777777" w:rsidR="00A65FA1" w:rsidRPr="00D1593A" w:rsidRDefault="00A65FA1" w:rsidP="00EE36E9">
            <w:pPr>
              <w:pStyle w:val="aParagraf3"/>
              <w:numPr>
                <w:ilvl w:val="0"/>
                <w:numId w:val="13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A65FA1">
              <w:rPr>
                <w:rFonts w:ascii="Calibri" w:hAnsi="Calibri" w:cs="Calibri"/>
                <w:b w:val="0"/>
                <w:sz w:val="20"/>
                <w:szCs w:val="20"/>
              </w:rPr>
              <w:t xml:space="preserve">usunięcie z pranych powierzchni widocznego brudu i plam (w tym również scalonych </w:t>
            </w:r>
            <w:r w:rsidR="008775D0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  <w:r w:rsidRPr="00A65FA1">
              <w:rPr>
                <w:rFonts w:ascii="Calibri" w:hAnsi="Calibri" w:cs="Calibri"/>
                <w:b w:val="0"/>
                <w:sz w:val="20"/>
                <w:szCs w:val="20"/>
              </w:rPr>
              <w:t>z powierzchnią tapicerki niepożądanych ciał stałych, takich jak np. guma do żucia itp.),</w:t>
            </w:r>
            <w:r w:rsidRPr="00A65FA1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 xml:space="preserve"> </w:t>
            </w:r>
          </w:p>
          <w:p w14:paraId="3454E4E3" w14:textId="77777777" w:rsidR="00823314" w:rsidRPr="00763490" w:rsidRDefault="00823314" w:rsidP="00EE36E9">
            <w:pPr>
              <w:pStyle w:val="aParagraf3"/>
              <w:numPr>
                <w:ilvl w:val="0"/>
                <w:numId w:val="13"/>
              </w:numPr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bezzwłoczne zebranie preparatu za pomocą urządzenia ssącego, celem uniknięcia przemoczeń,</w:t>
            </w:r>
          </w:p>
          <w:p w14:paraId="37DDB12E" w14:textId="77777777" w:rsidR="00A65FA1" w:rsidRPr="00A65FA1" w:rsidRDefault="00A65FA1" w:rsidP="00EE36E9">
            <w:pPr>
              <w:pStyle w:val="aParagraf3"/>
              <w:numPr>
                <w:ilvl w:val="0"/>
                <w:numId w:val="13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 w:rsidRPr="00A65FA1">
              <w:rPr>
                <w:rFonts w:ascii="Calibri" w:hAnsi="Calibri"/>
                <w:b w:val="0"/>
                <w:sz w:val="20"/>
                <w:szCs w:val="20"/>
              </w:rPr>
              <w:t>pozostawienie wypranych elementów w stanie bezwonnym lub o neutralnym, niedrażniącym zapachu,</w:t>
            </w:r>
            <w:r w:rsidRPr="00A65FA1">
              <w:rPr>
                <w:rFonts w:ascii="Calibri" w:hAnsi="Calibri"/>
                <w:b w:val="0"/>
                <w:sz w:val="20"/>
                <w:szCs w:val="20"/>
                <w:lang w:val="pl-PL"/>
              </w:rPr>
              <w:t xml:space="preserve"> </w:t>
            </w:r>
          </w:p>
          <w:p w14:paraId="4EE30DF2" w14:textId="77777777" w:rsidR="007E3B53" w:rsidRPr="00A65FA1" w:rsidRDefault="00A65FA1" w:rsidP="00EE36E9">
            <w:pPr>
              <w:pStyle w:val="aParagraf3"/>
              <w:numPr>
                <w:ilvl w:val="0"/>
                <w:numId w:val="13"/>
              </w:numPr>
              <w:spacing w:before="0" w:after="0"/>
              <w:rPr>
                <w:rFonts w:ascii="Calibri" w:hAnsi="Calibri"/>
                <w:b w:val="0"/>
                <w:sz w:val="20"/>
                <w:szCs w:val="20"/>
              </w:rPr>
            </w:pPr>
            <w:r w:rsidRPr="00A65FA1">
              <w:rPr>
                <w:rFonts w:ascii="Calibri" w:hAnsi="Calibri"/>
                <w:b w:val="0"/>
                <w:sz w:val="20"/>
                <w:szCs w:val="20"/>
              </w:rPr>
              <w:t>całkowite wysuszenie pranych elementów przed rozpoczęciem procesu odbioru usługi.</w:t>
            </w:r>
          </w:p>
        </w:tc>
      </w:tr>
      <w:tr w:rsidR="00A65FA1" w:rsidRPr="00416CF8" w14:paraId="1B870E2A" w14:textId="77777777" w:rsidTr="006F71C7">
        <w:trPr>
          <w:trHeight w:val="1248"/>
          <w:jc w:val="center"/>
        </w:trPr>
        <w:tc>
          <w:tcPr>
            <w:tcW w:w="11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FF416" w14:textId="77777777" w:rsidR="00A65FA1" w:rsidRPr="00EE36E9" w:rsidRDefault="00A65FA1" w:rsidP="00A65FA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GRAFFITI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3A3EB" w14:textId="77777777" w:rsidR="008D08DA" w:rsidRDefault="008D08DA" w:rsidP="008D08DA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Przestrzeń pasażerska</w:t>
            </w:r>
          </w:p>
          <w:p w14:paraId="2594437E" w14:textId="510CD871" w:rsidR="00A65FA1" w:rsidRPr="00416CF8" w:rsidRDefault="00823314" w:rsidP="008D08DA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i</w:t>
            </w:r>
            <w:r w:rsidR="008D08DA">
              <w:rPr>
                <w:rFonts w:asciiTheme="minorHAnsi" w:hAnsiTheme="minorHAnsi" w:cstheme="minorHAnsi"/>
                <w:bCs/>
                <w:sz w:val="20"/>
                <w:szCs w:val="21"/>
              </w:rPr>
              <w:t xml:space="preserve"> na zewnątrz taboru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F970" w14:textId="77777777" w:rsidR="00A65FA1" w:rsidRPr="00416CF8" w:rsidRDefault="00A65FA1" w:rsidP="00AD2EC8">
            <w:pPr>
              <w:pStyle w:val="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u</w:t>
            </w:r>
            <w:r w:rsidRPr="00416CF8">
              <w:rPr>
                <w:rFonts w:asciiTheme="minorHAnsi" w:hAnsiTheme="minorHAnsi" w:cstheme="minorHAnsi"/>
                <w:sz w:val="20"/>
                <w:szCs w:val="18"/>
              </w:rPr>
              <w:t>sunięcie graffiti z całej zamalowanej powierzchni</w:t>
            </w:r>
            <w:r w:rsidR="00AD2EC8">
              <w:rPr>
                <w:rFonts w:asciiTheme="minorHAnsi" w:hAnsiTheme="minorHAnsi" w:cstheme="minorHAnsi"/>
                <w:sz w:val="20"/>
                <w:szCs w:val="18"/>
              </w:rPr>
              <w:t xml:space="preserve"> zewnętrznej i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wewnętrznej pojazdu.</w:t>
            </w:r>
          </w:p>
        </w:tc>
      </w:tr>
      <w:tr w:rsidR="007E3B53" w:rsidRPr="00416CF8" w14:paraId="5323311F" w14:textId="77777777" w:rsidTr="00254F9C">
        <w:trPr>
          <w:trHeight w:val="1015"/>
          <w:jc w:val="center"/>
        </w:trPr>
        <w:tc>
          <w:tcPr>
            <w:tcW w:w="1158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717E2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OP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BFC8A" w14:textId="52FA697F" w:rsidR="007E3B53" w:rsidRPr="00416CF8" w:rsidRDefault="009B3FB6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zbiornik na fekalia</w:t>
            </w:r>
          </w:p>
        </w:tc>
        <w:tc>
          <w:tcPr>
            <w:tcW w:w="8364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3FFE5" w14:textId="77777777" w:rsidR="00E94287" w:rsidRDefault="00E94287" w:rsidP="00EE36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óżnienie zbiornika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nieczystości płynnych w pojazdach kolejowych (odfekalnianie)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– czynność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ależy wykonywać 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rzez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kres całego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rok</w:t>
            </w:r>
            <w:r w:rsidR="00B972F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 niezależnie od te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peratury powietrza na zewnątrz,</w:t>
            </w:r>
            <w:r w:rsidR="00E6640D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3ECABCB" w14:textId="054CE09E" w:rsidR="008B50E7" w:rsidRPr="00127E39" w:rsidRDefault="00E94287" w:rsidP="00EE36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127E39">
              <w:rPr>
                <w:rFonts w:asciiTheme="minorHAnsi" w:hAnsiTheme="minorHAnsi" w:cstheme="minorHAnsi"/>
                <w:sz w:val="20"/>
                <w:szCs w:val="20"/>
              </w:rPr>
              <w:t>przepłukanie zbiornika</w:t>
            </w:r>
            <w:r w:rsidR="00127E39" w:rsidRPr="00127E39">
              <w:rPr>
                <w:rFonts w:asciiTheme="minorHAnsi" w:hAnsiTheme="minorHAnsi" w:cstheme="minorHAnsi"/>
                <w:sz w:val="20"/>
                <w:szCs w:val="20"/>
              </w:rPr>
              <w:t xml:space="preserve"> czystą wodą oraz użycie </w:t>
            </w:r>
            <w:r w:rsidR="00E6640D" w:rsidRPr="00127E39">
              <w:rPr>
                <w:rFonts w:asciiTheme="minorHAnsi" w:hAnsiTheme="minorHAnsi" w:cstheme="minorHAnsi"/>
                <w:sz w:val="20"/>
                <w:szCs w:val="20"/>
              </w:rPr>
              <w:t xml:space="preserve">stosownego płynu </w:t>
            </w:r>
            <w:r w:rsidR="00127E39">
              <w:rPr>
                <w:rFonts w:asciiTheme="minorHAnsi" w:hAnsiTheme="minorHAnsi" w:cstheme="minorHAnsi"/>
                <w:sz w:val="20"/>
                <w:szCs w:val="20"/>
              </w:rPr>
              <w:t xml:space="preserve">przyśpieszającego </w:t>
            </w:r>
            <w:r w:rsidR="00127E39" w:rsidRPr="00127E39">
              <w:rPr>
                <w:rFonts w:asciiTheme="minorHAnsi" w:hAnsiTheme="minorHAnsi" w:cstheme="minorHAnsi"/>
                <w:sz w:val="20"/>
                <w:szCs w:val="20"/>
              </w:rPr>
              <w:t>rozkład fekaliów oraz papieru, ułatwiając p</w:t>
            </w:r>
            <w:r w:rsidR="00127E39">
              <w:rPr>
                <w:rFonts w:asciiTheme="minorHAnsi" w:hAnsiTheme="minorHAnsi" w:cstheme="minorHAnsi"/>
                <w:sz w:val="20"/>
                <w:szCs w:val="20"/>
              </w:rPr>
              <w:t xml:space="preserve">óźniejsze opróżnianie zbiornika </w:t>
            </w:r>
            <w:r w:rsidR="00AD2EC8" w:rsidRPr="00127E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– czynność należy wykonywać przez okres całego rok</w:t>
            </w:r>
            <w:r w:rsidR="00B972F8" w:rsidRPr="00127E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</w:t>
            </w:r>
            <w:r w:rsidR="00AD2EC8" w:rsidRPr="00127E3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 niezależnie od temperatury powietrza na zewnątrz,</w:t>
            </w:r>
          </w:p>
          <w:p w14:paraId="798735AD" w14:textId="77777777" w:rsidR="001B3605" w:rsidRPr="00F35250" w:rsidRDefault="008B50E7" w:rsidP="00EE36E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owne opróżnienie zbiornika.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– czynność należy wykonywać 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rzez </w:t>
            </w:r>
            <w:r w:rsidR="00AD2EC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kres całego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rok</w:t>
            </w:r>
            <w:r w:rsidR="00B972F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u</w:t>
            </w:r>
            <w:r w:rsidR="00AD2EC8" w:rsidRPr="00E6640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,  niezależnie od te</w:t>
            </w:r>
            <w:r w:rsidR="00B972F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mperatury powietrza na zewnątrz.</w:t>
            </w:r>
          </w:p>
        </w:tc>
      </w:tr>
      <w:tr w:rsidR="007E3B53" w:rsidRPr="00416CF8" w14:paraId="3776A071" w14:textId="77777777" w:rsidTr="00254F9C">
        <w:trPr>
          <w:trHeight w:val="214"/>
          <w:jc w:val="center"/>
        </w:trPr>
        <w:tc>
          <w:tcPr>
            <w:tcW w:w="11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05519" w14:textId="77777777" w:rsidR="007E3B53" w:rsidRPr="00EE36E9" w:rsidRDefault="007E3B53" w:rsidP="00A3029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E36E9">
              <w:rPr>
                <w:rFonts w:asciiTheme="minorHAnsi" w:hAnsiTheme="minorHAnsi" w:cstheme="minorHAnsi"/>
                <w:b/>
                <w:sz w:val="24"/>
              </w:rPr>
              <w:t>W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D4399" w14:textId="6BAE0EC4" w:rsidR="007E3B53" w:rsidRPr="00416CF8" w:rsidRDefault="009B3FB6" w:rsidP="00A30296">
            <w:pPr>
              <w:jc w:val="center"/>
              <w:rPr>
                <w:rFonts w:asciiTheme="minorHAnsi" w:hAnsiTheme="minorHAnsi" w:cstheme="minorHAnsi"/>
                <w:bCs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1"/>
              </w:rPr>
              <w:t>zbiornik wodny</w:t>
            </w:r>
          </w:p>
        </w:tc>
        <w:tc>
          <w:tcPr>
            <w:tcW w:w="83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222C" w14:textId="77777777" w:rsidR="007E3B53" w:rsidRPr="00416CF8" w:rsidRDefault="00AD2EC8" w:rsidP="00B972F8">
            <w:pPr>
              <w:pStyle w:val="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apełnianie zbiornika znajdującego</w:t>
            </w:r>
            <w:r w:rsidR="008E36A7" w:rsidRPr="008E36A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ię w pojazdach kolejowych czystą wodą </w:t>
            </w:r>
            <w:r w:rsidR="00B972F8">
              <w:rPr>
                <w:rFonts w:asciiTheme="minorHAnsi" w:hAnsiTheme="minorHAnsi" w:cstheme="minorHAnsi"/>
                <w:iCs/>
                <w:sz w:val="20"/>
                <w:szCs w:val="20"/>
              </w:rPr>
              <w:t>(wodowanie)</w:t>
            </w:r>
            <w:r w:rsidR="008E36A7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="00B972F8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 xml:space="preserve">- czynność </w:t>
            </w:r>
            <w:r w:rsidR="00B972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leży wykonywać </w:t>
            </w:r>
            <w:r w:rsidR="00B972F8" w:rsidRPr="00E664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zez </w:t>
            </w:r>
            <w:r w:rsidR="00B972F8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>okres całego</w:t>
            </w:r>
            <w:r w:rsidR="00B972F8" w:rsidRPr="00E664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rok</w:t>
            </w:r>
            <w:r w:rsidR="00B972F8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>u</w:t>
            </w:r>
            <w:r w:rsidR="00B972F8" w:rsidRPr="00E664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 niezależnie od te</w:t>
            </w:r>
            <w:r w:rsidR="00B972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peratury powietrza na zewnątrz,</w:t>
            </w:r>
          </w:p>
        </w:tc>
      </w:tr>
    </w:tbl>
    <w:p w14:paraId="5CF5DA34" w14:textId="77777777" w:rsidR="00AB0859" w:rsidRDefault="00AB0859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5EC0DDD9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280BA952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626B804F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51264884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44B8C66C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7FA0E83C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6BC184B6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7A0D239D" w14:textId="77777777" w:rsidR="006F71C7" w:rsidRDefault="006F71C7" w:rsidP="00494B6F">
      <w:pPr>
        <w:tabs>
          <w:tab w:val="left" w:pos="1942"/>
        </w:tabs>
        <w:rPr>
          <w:rFonts w:asciiTheme="minorHAnsi" w:hAnsiTheme="minorHAnsi" w:cstheme="minorHAnsi"/>
          <w:sz w:val="22"/>
          <w:szCs w:val="22"/>
        </w:rPr>
      </w:pPr>
    </w:p>
    <w:p w14:paraId="651C34A5" w14:textId="77777777" w:rsidR="00722C13" w:rsidRDefault="00D26E33" w:rsidP="00722C13">
      <w:pPr>
        <w:pStyle w:val="Bezodstpw"/>
      </w:pPr>
      <w:r w:rsidRPr="00722C13">
        <w:lastRenderedPageBreak/>
        <w:t>Oznaczenia dotyczące wykonywania czynności dezynfekujących</w:t>
      </w:r>
      <w:r w:rsidR="00722C13" w:rsidRPr="00722C13">
        <w:t xml:space="preserve"> z użyciem środków przekazanych</w:t>
      </w:r>
    </w:p>
    <w:p w14:paraId="061C8C77" w14:textId="77777777" w:rsidR="000534CD" w:rsidRDefault="00D26E33" w:rsidP="003D35C6">
      <w:pPr>
        <w:pStyle w:val="Bezodstpw"/>
        <w:numPr>
          <w:ilvl w:val="0"/>
          <w:numId w:val="0"/>
        </w:numPr>
        <w:ind w:left="357"/>
      </w:pPr>
      <w:r w:rsidRPr="00722C13">
        <w:t xml:space="preserve">przez </w:t>
      </w:r>
      <w:r w:rsidR="00D62768">
        <w:t>Zamawiającego</w:t>
      </w:r>
      <w:r w:rsidRPr="00722C13">
        <w:t xml:space="preserve"> (Tabela 2):</w:t>
      </w:r>
    </w:p>
    <w:p w14:paraId="104561A3" w14:textId="77777777" w:rsidR="003D35C6" w:rsidRDefault="003D35C6" w:rsidP="003D35C6">
      <w:pPr>
        <w:pStyle w:val="Bezodstpw"/>
        <w:numPr>
          <w:ilvl w:val="0"/>
          <w:numId w:val="0"/>
        </w:numPr>
        <w:ind w:left="357"/>
      </w:pPr>
    </w:p>
    <w:p w14:paraId="50BF6ABA" w14:textId="77777777" w:rsidR="00D26E33" w:rsidRPr="00D26E33" w:rsidRDefault="00D26E33" w:rsidP="00D26E33">
      <w:pPr>
        <w:pStyle w:val="Legenda"/>
        <w:keepNext/>
        <w:jc w:val="center"/>
        <w:rPr>
          <w:rFonts w:asciiTheme="minorHAnsi" w:hAnsiTheme="minorHAnsi" w:cstheme="minorHAnsi"/>
          <w:b w:val="0"/>
          <w:i/>
          <w:color w:val="auto"/>
        </w:rPr>
      </w:pPr>
      <w:r w:rsidRPr="00D26E33">
        <w:rPr>
          <w:rFonts w:asciiTheme="minorHAnsi" w:hAnsiTheme="minorHAnsi" w:cstheme="minorHAnsi"/>
          <w:b w:val="0"/>
          <w:i/>
          <w:color w:val="auto"/>
        </w:rPr>
        <w:t xml:space="preserve">Tabela </w:t>
      </w:r>
      <w:r w:rsidRPr="00D26E33">
        <w:rPr>
          <w:rFonts w:asciiTheme="minorHAnsi" w:hAnsiTheme="minorHAnsi" w:cstheme="minorHAnsi"/>
          <w:b w:val="0"/>
          <w:i/>
          <w:color w:val="auto"/>
        </w:rPr>
        <w:fldChar w:fldCharType="begin"/>
      </w:r>
      <w:r w:rsidRPr="00D26E33">
        <w:rPr>
          <w:rFonts w:asciiTheme="minorHAnsi" w:hAnsiTheme="minorHAnsi" w:cstheme="minorHAnsi"/>
          <w:b w:val="0"/>
          <w:i/>
          <w:color w:val="auto"/>
        </w:rPr>
        <w:instrText xml:space="preserve"> SEQ Tabela \* ARABIC </w:instrText>
      </w:r>
      <w:r w:rsidRPr="00D26E33">
        <w:rPr>
          <w:rFonts w:asciiTheme="minorHAnsi" w:hAnsiTheme="minorHAnsi" w:cstheme="minorHAnsi"/>
          <w:b w:val="0"/>
          <w:i/>
          <w:color w:val="auto"/>
        </w:rPr>
        <w:fldChar w:fldCharType="separate"/>
      </w:r>
      <w:r w:rsidRPr="00D26E33">
        <w:rPr>
          <w:rFonts w:asciiTheme="minorHAnsi" w:hAnsiTheme="minorHAnsi" w:cstheme="minorHAnsi"/>
          <w:b w:val="0"/>
          <w:i/>
          <w:noProof/>
          <w:color w:val="auto"/>
        </w:rPr>
        <w:t>2</w:t>
      </w:r>
      <w:r w:rsidRPr="00D26E33">
        <w:rPr>
          <w:rFonts w:asciiTheme="minorHAnsi" w:hAnsiTheme="minorHAnsi" w:cstheme="minorHAnsi"/>
          <w:b w:val="0"/>
          <w:i/>
          <w:color w:val="auto"/>
        </w:rPr>
        <w:fldChar w:fldCharType="end"/>
      </w:r>
      <w:r w:rsidRPr="00D26E33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D62768">
        <w:rPr>
          <w:rFonts w:asciiTheme="minorHAnsi" w:hAnsiTheme="minorHAnsi" w:cstheme="minorHAnsi"/>
          <w:b w:val="0"/>
          <w:i/>
          <w:color w:val="auto"/>
        </w:rPr>
        <w:t>Oznaczenia dotyczące wykonywania czynności dezynfekujących przy uż</w:t>
      </w:r>
      <w:r w:rsidR="003D35C6">
        <w:rPr>
          <w:rFonts w:asciiTheme="minorHAnsi" w:hAnsiTheme="minorHAnsi" w:cstheme="minorHAnsi"/>
          <w:b w:val="0"/>
          <w:i/>
          <w:color w:val="auto"/>
        </w:rPr>
        <w:t xml:space="preserve">yciu środków przekazanych przez </w:t>
      </w:r>
      <w:r w:rsidR="00D62768">
        <w:rPr>
          <w:rFonts w:asciiTheme="minorHAnsi" w:hAnsiTheme="minorHAnsi" w:cstheme="minorHAnsi"/>
          <w:b w:val="0"/>
          <w:i/>
          <w:color w:val="auto"/>
        </w:rPr>
        <w:t>Zamawiającego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9"/>
        <w:gridCol w:w="6913"/>
      </w:tblGrid>
      <w:tr w:rsidR="009A4F30" w14:paraId="7C232796" w14:textId="77777777" w:rsidTr="009A4F30">
        <w:trPr>
          <w:trHeight w:val="886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5A6E4A78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Poziom </w:t>
            </w:r>
          </w:p>
          <w:p w14:paraId="542BC2D2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dezynfekcji</w:t>
            </w:r>
          </w:p>
        </w:tc>
        <w:tc>
          <w:tcPr>
            <w:tcW w:w="8342" w:type="dxa"/>
            <w:shd w:val="clear" w:color="auto" w:fill="auto"/>
            <w:vAlign w:val="center"/>
          </w:tcPr>
          <w:p w14:paraId="2DDDDB57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Zakres wykonywanych czynności</w:t>
            </w:r>
          </w:p>
          <w:p w14:paraId="33346568" w14:textId="77777777" w:rsidR="009A4F30" w:rsidRPr="00254F9C" w:rsidRDefault="009A4F30" w:rsidP="009A4F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dla</w:t>
            </w:r>
            <w:r w:rsidRPr="00416CF8"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 xml:space="preserve"> daneg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1"/>
              </w:rPr>
              <w:t>poziomu dezynfekcji</w:t>
            </w:r>
          </w:p>
        </w:tc>
      </w:tr>
      <w:tr w:rsidR="009A4F30" w14:paraId="3E221982" w14:textId="77777777" w:rsidTr="009A4F30">
        <w:trPr>
          <w:trHeight w:val="45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6BB29967" w14:textId="77777777" w:rsidR="009A4F30" w:rsidRPr="00416CF8" w:rsidRDefault="009A4F30" w:rsidP="009A4F3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</w:pPr>
            <w:r w:rsidRPr="00416CF8">
              <w:rPr>
                <w:rFonts w:asciiTheme="minorHAnsi" w:hAnsiTheme="minorHAnsi" w:cstheme="minorHAnsi"/>
                <w:b/>
                <w:bCs/>
                <w:i/>
                <w:sz w:val="20"/>
                <w:szCs w:val="21"/>
              </w:rPr>
              <w:t>1</w:t>
            </w:r>
          </w:p>
        </w:tc>
        <w:tc>
          <w:tcPr>
            <w:tcW w:w="8342" w:type="dxa"/>
            <w:shd w:val="clear" w:color="auto" w:fill="auto"/>
            <w:vAlign w:val="center"/>
          </w:tcPr>
          <w:p w14:paraId="3DB4049F" w14:textId="77777777" w:rsidR="009A4F30" w:rsidRPr="009A4F30" w:rsidRDefault="009A4F30" w:rsidP="009A4F3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A4F30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9A4F30" w14:paraId="3CD45DB6" w14:textId="77777777" w:rsidTr="003D35C6">
        <w:trPr>
          <w:trHeight w:val="629"/>
          <w:jc w:val="center"/>
        </w:trPr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3D397096" w14:textId="2912C76C" w:rsidR="009A4F30" w:rsidRPr="00254F9C" w:rsidRDefault="007F4E27" w:rsidP="00D1593A">
            <w:pPr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*</w:t>
            </w:r>
            <w:r w:rsidR="009A4F30">
              <w:rPr>
                <w:rFonts w:ascii="Calibri" w:hAnsi="Calibri" w:cs="Calibri"/>
                <w:b/>
                <w:sz w:val="24"/>
                <w:szCs w:val="20"/>
              </w:rPr>
              <w:t>D1</w:t>
            </w:r>
          </w:p>
        </w:tc>
        <w:tc>
          <w:tcPr>
            <w:tcW w:w="8342" w:type="dxa"/>
            <w:shd w:val="clear" w:color="auto" w:fill="D9D9D9" w:themeFill="background1" w:themeFillShade="D9"/>
            <w:vAlign w:val="center"/>
          </w:tcPr>
          <w:p w14:paraId="5FA0F498" w14:textId="77777777" w:rsidR="009A4F30" w:rsidRPr="00254F9C" w:rsidRDefault="009A4F30" w:rsidP="009A4F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F9C">
              <w:rPr>
                <w:rFonts w:asciiTheme="minorHAnsi" w:hAnsiTheme="minorHAnsi" w:cstheme="minorHAnsi"/>
                <w:sz w:val="20"/>
              </w:rPr>
              <w:t xml:space="preserve">przecieranie </w:t>
            </w:r>
            <w:r>
              <w:rPr>
                <w:rFonts w:asciiTheme="minorHAnsi" w:hAnsiTheme="minorHAnsi" w:cstheme="minorHAnsi"/>
                <w:sz w:val="20"/>
              </w:rPr>
              <w:t>elementów wskazanych w Tabeli 1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przy pomocy przekazanych </w:t>
            </w:r>
            <w:r>
              <w:rPr>
                <w:rFonts w:asciiTheme="minorHAnsi" w:hAnsiTheme="minorHAnsi" w:cstheme="minorHAnsi"/>
                <w:sz w:val="20"/>
              </w:rPr>
              <w:t>środków dezynfekujących przez Zamawiającego - nasączone ściereczki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do czyszczenia i dezynfekcji</w:t>
            </w:r>
          </w:p>
        </w:tc>
      </w:tr>
      <w:tr w:rsidR="009A4F30" w14:paraId="38B65F9B" w14:textId="77777777" w:rsidTr="003D35C6">
        <w:trPr>
          <w:trHeight w:val="694"/>
          <w:jc w:val="center"/>
        </w:trPr>
        <w:tc>
          <w:tcPr>
            <w:tcW w:w="2391" w:type="dxa"/>
            <w:vAlign w:val="center"/>
          </w:tcPr>
          <w:p w14:paraId="3A1BD793" w14:textId="569E90F9" w:rsidR="009A4F30" w:rsidRPr="00254F9C" w:rsidRDefault="007F4E27" w:rsidP="00D1593A">
            <w:pPr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**</w:t>
            </w:r>
            <w:r w:rsidR="009A4F30">
              <w:rPr>
                <w:rFonts w:ascii="Calibri" w:hAnsi="Calibri" w:cs="Calibri"/>
                <w:b/>
                <w:sz w:val="24"/>
                <w:szCs w:val="20"/>
              </w:rPr>
              <w:t>D2</w:t>
            </w:r>
          </w:p>
        </w:tc>
        <w:tc>
          <w:tcPr>
            <w:tcW w:w="8342" w:type="dxa"/>
            <w:vAlign w:val="center"/>
          </w:tcPr>
          <w:p w14:paraId="5929EEAE" w14:textId="77777777" w:rsidR="009A4F30" w:rsidRPr="00254F9C" w:rsidRDefault="009A4F30" w:rsidP="00FA761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F9C">
              <w:rPr>
                <w:rFonts w:asciiTheme="minorHAnsi" w:hAnsiTheme="minorHAnsi" w:cstheme="minorHAnsi"/>
                <w:sz w:val="20"/>
              </w:rPr>
              <w:t xml:space="preserve">mycie powierzchni płaskich (podłogi) </w:t>
            </w:r>
            <w:r w:rsidR="00FA7617">
              <w:rPr>
                <w:rFonts w:asciiTheme="minorHAnsi" w:hAnsiTheme="minorHAnsi" w:cstheme="minorHAnsi"/>
                <w:sz w:val="20"/>
              </w:rPr>
              <w:t>wskazanych w Tabeli 1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przy pomocy przekazanych </w:t>
            </w:r>
            <w:r>
              <w:rPr>
                <w:rFonts w:asciiTheme="minorHAnsi" w:hAnsiTheme="minorHAnsi" w:cstheme="minorHAnsi"/>
                <w:sz w:val="20"/>
              </w:rPr>
              <w:t>środków dezynfekujących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rzez Zamawiającego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074AEB">
              <w:rPr>
                <w:rFonts w:asciiTheme="minorHAnsi" w:hAnsiTheme="minorHAnsi" w:cstheme="minorHAnsi"/>
                <w:sz w:val="20"/>
              </w:rPr>
              <w:t>płyn</w:t>
            </w:r>
            <w:r w:rsidRPr="00254F9C">
              <w:rPr>
                <w:rFonts w:asciiTheme="minorHAnsi" w:hAnsiTheme="minorHAnsi" w:cstheme="minorHAnsi"/>
                <w:sz w:val="20"/>
              </w:rPr>
              <w:t xml:space="preserve"> do dezynfekcji</w:t>
            </w:r>
          </w:p>
        </w:tc>
      </w:tr>
      <w:tr w:rsidR="009A4F30" w14:paraId="171FE988" w14:textId="77777777" w:rsidTr="003D35C6">
        <w:trPr>
          <w:trHeight w:val="690"/>
          <w:jc w:val="center"/>
        </w:trPr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477E8158" w14:textId="77777777" w:rsidR="009A4F30" w:rsidRPr="00254F9C" w:rsidRDefault="009A4F30" w:rsidP="009A4F30">
            <w:pPr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D3</w:t>
            </w:r>
          </w:p>
        </w:tc>
        <w:tc>
          <w:tcPr>
            <w:tcW w:w="8342" w:type="dxa"/>
            <w:shd w:val="clear" w:color="auto" w:fill="D9D9D9" w:themeFill="background1" w:themeFillShade="D9"/>
            <w:vAlign w:val="center"/>
          </w:tcPr>
          <w:p w14:paraId="5B34E41C" w14:textId="77777777" w:rsidR="009A4F30" w:rsidRPr="00254F9C" w:rsidRDefault="009A4F30" w:rsidP="00C20A9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znaczenie stosowane wyłącznie podczas wykon</w:t>
            </w:r>
            <w:r w:rsidR="00C20A9A">
              <w:rPr>
                <w:rFonts w:asciiTheme="minorHAnsi" w:hAnsiTheme="minorHAnsi" w:cstheme="minorHAnsi"/>
                <w:sz w:val="20"/>
              </w:rPr>
              <w:t>ywania</w:t>
            </w:r>
            <w:r>
              <w:rPr>
                <w:rFonts w:asciiTheme="minorHAnsi" w:hAnsiTheme="minorHAnsi" w:cstheme="minorHAnsi"/>
                <w:sz w:val="20"/>
              </w:rPr>
              <w:t xml:space="preserve"> w jednym z poziomów utrzymania w czystości </w:t>
            </w:r>
            <w:r w:rsidR="00C20A9A">
              <w:rPr>
                <w:rFonts w:asciiTheme="minorHAnsi" w:hAnsiTheme="minorHAnsi" w:cstheme="minorHAnsi"/>
                <w:sz w:val="20"/>
              </w:rPr>
              <w:t>poziomu dezynfekcji</w:t>
            </w:r>
            <w:r>
              <w:rPr>
                <w:rFonts w:asciiTheme="minorHAnsi" w:hAnsiTheme="minorHAnsi" w:cstheme="minorHAnsi"/>
                <w:sz w:val="20"/>
              </w:rPr>
              <w:t xml:space="preserve"> D1 i D2</w:t>
            </w:r>
          </w:p>
        </w:tc>
      </w:tr>
    </w:tbl>
    <w:p w14:paraId="3E4EB456" w14:textId="77777777" w:rsidR="00254F9C" w:rsidRDefault="00254F9C" w:rsidP="00494B6F">
      <w:pPr>
        <w:tabs>
          <w:tab w:val="left" w:pos="1942"/>
        </w:tabs>
        <w:rPr>
          <w:rFonts w:asciiTheme="minorHAnsi" w:hAnsiTheme="minorHAnsi" w:cstheme="minorHAnsi"/>
        </w:rPr>
      </w:pPr>
    </w:p>
    <w:p w14:paraId="6C692E57" w14:textId="77777777" w:rsidR="000534CD" w:rsidRDefault="000534CD" w:rsidP="000534CD">
      <w:pPr>
        <w:pStyle w:val="Bezodstpw"/>
      </w:pPr>
      <w:r>
        <w:t xml:space="preserve">W przypadku wykonania </w:t>
      </w:r>
      <w:r w:rsidRPr="00722C13">
        <w:t>czynności dezynfekujących z użyciem środków przekazanych</w:t>
      </w:r>
      <w:r>
        <w:t xml:space="preserve"> </w:t>
      </w:r>
      <w:r w:rsidRPr="00722C13">
        <w:t xml:space="preserve">przez </w:t>
      </w:r>
      <w:r w:rsidR="00165834">
        <w:t>Zamawiającego</w:t>
      </w:r>
      <w:r>
        <w:t xml:space="preserve"> </w:t>
      </w:r>
      <w:r w:rsidR="00165834">
        <w:t>zgodnie z o</w:t>
      </w:r>
      <w:r>
        <w:t>znaczenia</w:t>
      </w:r>
      <w:r w:rsidR="00165834">
        <w:t>mi wskazanymi w Tabeli 2, winny być wpisane w protokole wykonania usługi utrzymania w czystości taboru kolejowego (Załącznik nr 4).</w:t>
      </w:r>
    </w:p>
    <w:p w14:paraId="1A23BD6A" w14:textId="77777777" w:rsidR="00A2393B" w:rsidRDefault="000534CD" w:rsidP="00A2393B">
      <w:pPr>
        <w:pStyle w:val="Bezodstpw"/>
      </w:pPr>
      <w:r>
        <w:rPr>
          <w:rFonts w:ascii="Calibri" w:hAnsi="Calibri" w:cs="Calibri"/>
        </w:rPr>
        <w:t>Brak</w:t>
      </w:r>
      <w:r w:rsidR="000823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mienionych wyżej oznaczeń </w:t>
      </w:r>
      <w:r w:rsidR="000E68CC">
        <w:rPr>
          <w:rFonts w:ascii="Calibri" w:hAnsi="Calibri" w:cs="Calibri"/>
        </w:rPr>
        <w:t xml:space="preserve">poziomów dezynfekcji w protokole wykonania usługi utrzymania w czystości taboru kolejowego, </w:t>
      </w:r>
      <w:r w:rsidR="0008230F">
        <w:rPr>
          <w:rFonts w:ascii="Calibri" w:hAnsi="Calibri" w:cs="Calibri"/>
        </w:rPr>
        <w:t xml:space="preserve">rozumiane jest jako pominięcie </w:t>
      </w:r>
      <w:r>
        <w:rPr>
          <w:rFonts w:ascii="Calibri" w:hAnsi="Calibri" w:cs="Calibri"/>
        </w:rPr>
        <w:t>w danym poziomie utrzymania w czys</w:t>
      </w:r>
      <w:r w:rsidR="00165834">
        <w:rPr>
          <w:rFonts w:ascii="Calibri" w:hAnsi="Calibri" w:cs="Calibri"/>
        </w:rPr>
        <w:t>tości czynności przy użyciu środków dezynfekując</w:t>
      </w:r>
      <w:r w:rsidR="002D104F">
        <w:rPr>
          <w:rFonts w:ascii="Calibri" w:hAnsi="Calibri" w:cs="Calibri"/>
        </w:rPr>
        <w:t xml:space="preserve">ych </w:t>
      </w:r>
      <w:r w:rsidR="00165834">
        <w:rPr>
          <w:rFonts w:ascii="Calibri" w:hAnsi="Calibri" w:cs="Calibri"/>
        </w:rPr>
        <w:t>przekazanych przez Zamawiającego.</w:t>
      </w:r>
    </w:p>
    <w:p w14:paraId="68263E15" w14:textId="77777777" w:rsidR="00D26E33" w:rsidRPr="00A2393B" w:rsidRDefault="00265F51" w:rsidP="00A2393B">
      <w:pPr>
        <w:pStyle w:val="Bezodstpw"/>
      </w:pPr>
      <w:r w:rsidRPr="00A2393B">
        <w:rPr>
          <w:rFonts w:ascii="Calibri" w:hAnsi="Calibri" w:cs="Calibri"/>
        </w:rPr>
        <w:t xml:space="preserve">W przypadku braku odniesienia w Tabeli 1 do zapisów Tabeli 2 rozumie się, że odpowiedzialnym za zakup środków dezynfekujących </w:t>
      </w:r>
      <w:r w:rsidR="00A2393B">
        <w:rPr>
          <w:rFonts w:ascii="Calibri" w:hAnsi="Calibri" w:cs="Calibri"/>
        </w:rPr>
        <w:t xml:space="preserve">pozostaje </w:t>
      </w:r>
      <w:r w:rsidRPr="00A2393B">
        <w:rPr>
          <w:rFonts w:ascii="Calibri" w:hAnsi="Calibri" w:cs="Calibri"/>
        </w:rPr>
        <w:t xml:space="preserve">Wykonawca. Wynika to z </w:t>
      </w:r>
      <w:r w:rsidR="00A2393B">
        <w:t>z</w:t>
      </w:r>
      <w:r w:rsidR="00A2393B" w:rsidRPr="006C780B">
        <w:t>akres</w:t>
      </w:r>
      <w:r w:rsidR="00A2393B">
        <w:t>u</w:t>
      </w:r>
      <w:r w:rsidR="00A2393B" w:rsidRPr="006C780B">
        <w:t xml:space="preserve"> wykonywanych czynności podczas danego poziomu utrzymania w czystości elektrycznych zespołów trakcyjnych</w:t>
      </w:r>
      <w:r w:rsidR="00A2393B">
        <w:t>.</w:t>
      </w:r>
    </w:p>
    <w:sectPr w:rsidR="00D26E33" w:rsidRPr="00A2393B" w:rsidSect="006E58A1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7FE7" w14:textId="77777777" w:rsidR="005F7334" w:rsidRDefault="005F7334" w:rsidP="007E3B53">
      <w:r>
        <w:separator/>
      </w:r>
    </w:p>
  </w:endnote>
  <w:endnote w:type="continuationSeparator" w:id="0">
    <w:p w14:paraId="542AC7AA" w14:textId="77777777" w:rsidR="005F7334" w:rsidRDefault="005F7334" w:rsidP="007E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A6481" w14:textId="77777777" w:rsidR="00A30296" w:rsidRDefault="00A30296" w:rsidP="00A30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EE8002" w14:textId="77777777" w:rsidR="00A30296" w:rsidRDefault="00A30296" w:rsidP="00A302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C24" w14:textId="77777777" w:rsidR="00A30296" w:rsidRDefault="00A30296" w:rsidP="00A3029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265E" w14:textId="77777777" w:rsidR="00A30296" w:rsidRDefault="00A30296" w:rsidP="007E3B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1DD404" w14:textId="77777777" w:rsidR="00A30296" w:rsidRDefault="00A30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4B8C" w14:textId="77777777" w:rsidR="005F7334" w:rsidRDefault="005F7334" w:rsidP="007E3B53">
      <w:r>
        <w:separator/>
      </w:r>
    </w:p>
  </w:footnote>
  <w:footnote w:type="continuationSeparator" w:id="0">
    <w:p w14:paraId="400ADCA0" w14:textId="77777777" w:rsidR="005F7334" w:rsidRDefault="005F7334" w:rsidP="007E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4EC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84F5FA2"/>
    <w:multiLevelType w:val="hybridMultilevel"/>
    <w:tmpl w:val="415A724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BFA3AA3"/>
    <w:multiLevelType w:val="hybridMultilevel"/>
    <w:tmpl w:val="69F2C756"/>
    <w:lvl w:ilvl="0" w:tplc="04150013">
      <w:start w:val="1"/>
      <w:numFmt w:val="upperRoman"/>
      <w:lvlText w:val="%1."/>
      <w:lvlJc w:val="right"/>
      <w:pPr>
        <w:ind w:left="226" w:hanging="360"/>
      </w:pPr>
    </w:lvl>
    <w:lvl w:ilvl="1" w:tplc="04150019">
      <w:start w:val="1"/>
      <w:numFmt w:val="lowerLetter"/>
      <w:lvlText w:val="%2."/>
      <w:lvlJc w:val="left"/>
      <w:pPr>
        <w:ind w:left="946" w:hanging="360"/>
      </w:pPr>
    </w:lvl>
    <w:lvl w:ilvl="2" w:tplc="0415001B" w:tentative="1">
      <w:start w:val="1"/>
      <w:numFmt w:val="lowerRoman"/>
      <w:lvlText w:val="%3."/>
      <w:lvlJc w:val="right"/>
      <w:pPr>
        <w:ind w:left="1666" w:hanging="180"/>
      </w:pPr>
    </w:lvl>
    <w:lvl w:ilvl="3" w:tplc="0415000F" w:tentative="1">
      <w:start w:val="1"/>
      <w:numFmt w:val="decimal"/>
      <w:lvlText w:val="%4."/>
      <w:lvlJc w:val="left"/>
      <w:pPr>
        <w:ind w:left="2386" w:hanging="360"/>
      </w:pPr>
    </w:lvl>
    <w:lvl w:ilvl="4" w:tplc="04150019" w:tentative="1">
      <w:start w:val="1"/>
      <w:numFmt w:val="lowerLetter"/>
      <w:lvlText w:val="%5."/>
      <w:lvlJc w:val="left"/>
      <w:pPr>
        <w:ind w:left="3106" w:hanging="360"/>
      </w:pPr>
    </w:lvl>
    <w:lvl w:ilvl="5" w:tplc="0415001B" w:tentative="1">
      <w:start w:val="1"/>
      <w:numFmt w:val="lowerRoman"/>
      <w:lvlText w:val="%6."/>
      <w:lvlJc w:val="right"/>
      <w:pPr>
        <w:ind w:left="3826" w:hanging="180"/>
      </w:pPr>
    </w:lvl>
    <w:lvl w:ilvl="6" w:tplc="0415000F" w:tentative="1">
      <w:start w:val="1"/>
      <w:numFmt w:val="decimal"/>
      <w:lvlText w:val="%7."/>
      <w:lvlJc w:val="left"/>
      <w:pPr>
        <w:ind w:left="4546" w:hanging="360"/>
      </w:pPr>
    </w:lvl>
    <w:lvl w:ilvl="7" w:tplc="04150019" w:tentative="1">
      <w:start w:val="1"/>
      <w:numFmt w:val="lowerLetter"/>
      <w:lvlText w:val="%8."/>
      <w:lvlJc w:val="left"/>
      <w:pPr>
        <w:ind w:left="5266" w:hanging="360"/>
      </w:pPr>
    </w:lvl>
    <w:lvl w:ilvl="8" w:tplc="0415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3">
    <w:nsid w:val="157E425D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7252C61"/>
    <w:multiLevelType w:val="hybridMultilevel"/>
    <w:tmpl w:val="3012A038"/>
    <w:lvl w:ilvl="0" w:tplc="0DA0300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E7564C"/>
    <w:multiLevelType w:val="hybridMultilevel"/>
    <w:tmpl w:val="D076F124"/>
    <w:lvl w:ilvl="0" w:tplc="8BF22ACE">
      <w:start w:val="1"/>
      <w:numFmt w:val="bullet"/>
      <w:pStyle w:val="-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E2D6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E81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E40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C83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ECB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EC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E98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E88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D5938"/>
    <w:multiLevelType w:val="hybridMultilevel"/>
    <w:tmpl w:val="67768442"/>
    <w:lvl w:ilvl="0" w:tplc="19A4E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E0B7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3343"/>
    <w:multiLevelType w:val="hybridMultilevel"/>
    <w:tmpl w:val="35706638"/>
    <w:lvl w:ilvl="0" w:tplc="04150013">
      <w:start w:val="1"/>
      <w:numFmt w:val="upperRoman"/>
      <w:lvlText w:val="%1."/>
      <w:lvlJc w:val="right"/>
      <w:pPr>
        <w:ind w:left="229" w:hanging="360"/>
      </w:p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391D50C8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49D11777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4A3E696B"/>
    <w:multiLevelType w:val="hybridMultilevel"/>
    <w:tmpl w:val="56C09C7E"/>
    <w:lvl w:ilvl="0" w:tplc="6BB46F62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E805007"/>
    <w:multiLevelType w:val="hybridMultilevel"/>
    <w:tmpl w:val="59B626D0"/>
    <w:lvl w:ilvl="0" w:tplc="AFE0C446">
      <w:start w:val="1"/>
      <w:numFmt w:val="bullet"/>
      <w:lvlText w:val=""/>
      <w:lvlJc w:val="left"/>
      <w:pPr>
        <w:ind w:left="-2756" w:hanging="360"/>
      </w:pPr>
      <w:rPr>
        <w:rFonts w:ascii="Symbol" w:hAnsi="Symbol" w:hint="default"/>
        <w:spacing w:val="0"/>
        <w:sz w:val="20"/>
      </w:rPr>
    </w:lvl>
    <w:lvl w:ilvl="1" w:tplc="04150003">
      <w:start w:val="1"/>
      <w:numFmt w:val="bullet"/>
      <w:lvlText w:val="o"/>
      <w:lvlJc w:val="left"/>
      <w:pPr>
        <w:ind w:left="-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</w:abstractNum>
  <w:abstractNum w:abstractNumId="12">
    <w:nsid w:val="53692F4A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550A2BCF"/>
    <w:multiLevelType w:val="hybridMultilevel"/>
    <w:tmpl w:val="EEF60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962A0"/>
    <w:multiLevelType w:val="hybridMultilevel"/>
    <w:tmpl w:val="E56AD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3634FA"/>
    <w:multiLevelType w:val="hybridMultilevel"/>
    <w:tmpl w:val="9E0A7C7C"/>
    <w:lvl w:ilvl="0" w:tplc="16BED020">
      <w:start w:val="1"/>
      <w:numFmt w:val="decimal"/>
      <w:lvlText w:val="%1."/>
      <w:lvlJc w:val="left"/>
      <w:pPr>
        <w:ind w:left="700" w:hanging="360"/>
      </w:pPr>
      <w:rPr>
        <w:rFonts w:ascii="Times New Roman" w:eastAsia="Calibri" w:hAnsi="Times New Roman" w:cs="Times New Roman"/>
      </w:rPr>
    </w:lvl>
    <w:lvl w:ilvl="1" w:tplc="04940192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8584258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69FF171A"/>
    <w:multiLevelType w:val="multilevel"/>
    <w:tmpl w:val="FFFC2F4E"/>
    <w:styleLink w:val="LFO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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002412B"/>
    <w:multiLevelType w:val="hybridMultilevel"/>
    <w:tmpl w:val="2760D672"/>
    <w:lvl w:ilvl="0" w:tplc="624EAD6E">
      <w:start w:val="1"/>
      <w:numFmt w:val="lowerLetter"/>
      <w:lvlText w:val="%1)"/>
      <w:lvlJc w:val="left"/>
      <w:pPr>
        <w:ind w:left="717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1AA47C1"/>
    <w:multiLevelType w:val="hybridMultilevel"/>
    <w:tmpl w:val="826AAD08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940192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1E66085"/>
    <w:multiLevelType w:val="hybridMultilevel"/>
    <w:tmpl w:val="20F84DE8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3DD458B"/>
    <w:multiLevelType w:val="hybridMultilevel"/>
    <w:tmpl w:val="6F4414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6E27B35"/>
    <w:multiLevelType w:val="multilevel"/>
    <w:tmpl w:val="CB783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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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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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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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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76C4272"/>
    <w:multiLevelType w:val="hybridMultilevel"/>
    <w:tmpl w:val="7CE6EDD2"/>
    <w:lvl w:ilvl="0" w:tplc="04150013">
      <w:start w:val="1"/>
      <w:numFmt w:val="upperRoman"/>
      <w:lvlText w:val="%1."/>
      <w:lvlJc w:val="righ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D7E138E"/>
    <w:multiLevelType w:val="hybridMultilevel"/>
    <w:tmpl w:val="BD6C5322"/>
    <w:lvl w:ilvl="0" w:tplc="94EEF456">
      <w:start w:val="1"/>
      <w:numFmt w:val="decimal"/>
      <w:pStyle w:val="Bezodstpw"/>
      <w:lvlText w:val="%1."/>
      <w:lvlJc w:val="left"/>
      <w:pPr>
        <w:ind w:left="-1059" w:hanging="360"/>
      </w:pPr>
      <w:rPr>
        <w:rFonts w:ascii="Calibri" w:eastAsia="Times New Roman" w:hAnsi="Calibri" w:cs="Calibri"/>
        <w:sz w:val="22"/>
      </w:rPr>
    </w:lvl>
    <w:lvl w:ilvl="1" w:tplc="04150019">
      <w:start w:val="1"/>
      <w:numFmt w:val="lowerLetter"/>
      <w:lvlText w:val="%2."/>
      <w:lvlJc w:val="left"/>
      <w:pPr>
        <w:ind w:left="-339" w:hanging="360"/>
      </w:pPr>
    </w:lvl>
    <w:lvl w:ilvl="2" w:tplc="0415001B">
      <w:start w:val="1"/>
      <w:numFmt w:val="lowerRoman"/>
      <w:lvlText w:val="%3."/>
      <w:lvlJc w:val="right"/>
      <w:pPr>
        <w:ind w:left="381" w:hanging="180"/>
      </w:pPr>
    </w:lvl>
    <w:lvl w:ilvl="3" w:tplc="0415000F">
      <w:start w:val="1"/>
      <w:numFmt w:val="decimal"/>
      <w:lvlText w:val="%4."/>
      <w:lvlJc w:val="left"/>
      <w:pPr>
        <w:ind w:left="1101" w:hanging="360"/>
      </w:pPr>
    </w:lvl>
    <w:lvl w:ilvl="4" w:tplc="04150019" w:tentative="1">
      <w:start w:val="1"/>
      <w:numFmt w:val="lowerLetter"/>
      <w:lvlText w:val="%5."/>
      <w:lvlJc w:val="left"/>
      <w:pPr>
        <w:ind w:left="1821" w:hanging="360"/>
      </w:pPr>
    </w:lvl>
    <w:lvl w:ilvl="5" w:tplc="0415001B" w:tentative="1">
      <w:start w:val="1"/>
      <w:numFmt w:val="lowerRoman"/>
      <w:lvlText w:val="%6."/>
      <w:lvlJc w:val="right"/>
      <w:pPr>
        <w:ind w:left="2541" w:hanging="180"/>
      </w:pPr>
    </w:lvl>
    <w:lvl w:ilvl="6" w:tplc="0415000F" w:tentative="1">
      <w:start w:val="1"/>
      <w:numFmt w:val="decimal"/>
      <w:lvlText w:val="%7."/>
      <w:lvlJc w:val="left"/>
      <w:pPr>
        <w:ind w:left="3261" w:hanging="360"/>
      </w:pPr>
    </w:lvl>
    <w:lvl w:ilvl="7" w:tplc="04150019" w:tentative="1">
      <w:start w:val="1"/>
      <w:numFmt w:val="lowerLetter"/>
      <w:lvlText w:val="%8."/>
      <w:lvlJc w:val="left"/>
      <w:pPr>
        <w:ind w:left="3981" w:hanging="360"/>
      </w:pPr>
    </w:lvl>
    <w:lvl w:ilvl="8" w:tplc="0415001B" w:tentative="1">
      <w:start w:val="1"/>
      <w:numFmt w:val="lowerRoman"/>
      <w:lvlText w:val="%9."/>
      <w:lvlJc w:val="right"/>
      <w:pPr>
        <w:ind w:left="4701" w:hanging="180"/>
      </w:p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2"/>
  </w:num>
  <w:num w:numId="5">
    <w:abstractNumId w:val="7"/>
  </w:num>
  <w:num w:numId="6">
    <w:abstractNumId w:val="1"/>
  </w:num>
  <w:num w:numId="7">
    <w:abstractNumId w:val="23"/>
  </w:num>
  <w:num w:numId="8">
    <w:abstractNumId w:val="20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8"/>
  </w:num>
  <w:num w:numId="14">
    <w:abstractNumId w:val="9"/>
  </w:num>
  <w:num w:numId="15">
    <w:abstractNumId w:val="19"/>
  </w:num>
  <w:num w:numId="16">
    <w:abstractNumId w:val="11"/>
  </w:num>
  <w:num w:numId="17">
    <w:abstractNumId w:val="13"/>
  </w:num>
  <w:num w:numId="18">
    <w:abstractNumId w:val="15"/>
  </w:num>
  <w:num w:numId="19">
    <w:abstractNumId w:val="14"/>
  </w:num>
  <w:num w:numId="20">
    <w:abstractNumId w:val="3"/>
  </w:num>
  <w:num w:numId="21">
    <w:abstractNumId w:val="0"/>
  </w:num>
  <w:num w:numId="22">
    <w:abstractNumId w:val="16"/>
  </w:num>
  <w:num w:numId="23">
    <w:abstractNumId w:val="10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53"/>
    <w:rsid w:val="00000400"/>
    <w:rsid w:val="00001024"/>
    <w:rsid w:val="0000167F"/>
    <w:rsid w:val="00002C1E"/>
    <w:rsid w:val="00002DF6"/>
    <w:rsid w:val="0000692F"/>
    <w:rsid w:val="00010E46"/>
    <w:rsid w:val="00011721"/>
    <w:rsid w:val="00015D6D"/>
    <w:rsid w:val="00021542"/>
    <w:rsid w:val="0002232D"/>
    <w:rsid w:val="00024DCC"/>
    <w:rsid w:val="000271EB"/>
    <w:rsid w:val="00027DB0"/>
    <w:rsid w:val="00031F8B"/>
    <w:rsid w:val="000327A7"/>
    <w:rsid w:val="00034680"/>
    <w:rsid w:val="00034C2D"/>
    <w:rsid w:val="00035A83"/>
    <w:rsid w:val="00035F3C"/>
    <w:rsid w:val="0004061E"/>
    <w:rsid w:val="000425B9"/>
    <w:rsid w:val="000456BF"/>
    <w:rsid w:val="000505D0"/>
    <w:rsid w:val="000525DD"/>
    <w:rsid w:val="000534CD"/>
    <w:rsid w:val="000534EF"/>
    <w:rsid w:val="000574DE"/>
    <w:rsid w:val="00067493"/>
    <w:rsid w:val="0007211E"/>
    <w:rsid w:val="00074AEB"/>
    <w:rsid w:val="000758DF"/>
    <w:rsid w:val="00081F5D"/>
    <w:rsid w:val="0008230F"/>
    <w:rsid w:val="00082491"/>
    <w:rsid w:val="00085360"/>
    <w:rsid w:val="00085FFA"/>
    <w:rsid w:val="00091B54"/>
    <w:rsid w:val="00091EE1"/>
    <w:rsid w:val="0009233A"/>
    <w:rsid w:val="0009320D"/>
    <w:rsid w:val="00094999"/>
    <w:rsid w:val="00095EBD"/>
    <w:rsid w:val="00095FF6"/>
    <w:rsid w:val="00096DE8"/>
    <w:rsid w:val="000A1FE5"/>
    <w:rsid w:val="000A3286"/>
    <w:rsid w:val="000A376B"/>
    <w:rsid w:val="000A684A"/>
    <w:rsid w:val="000B199C"/>
    <w:rsid w:val="000B2CD2"/>
    <w:rsid w:val="000B3071"/>
    <w:rsid w:val="000C1C19"/>
    <w:rsid w:val="000C4D56"/>
    <w:rsid w:val="000C4FF4"/>
    <w:rsid w:val="000C61BE"/>
    <w:rsid w:val="000D4966"/>
    <w:rsid w:val="000D586D"/>
    <w:rsid w:val="000E1CBB"/>
    <w:rsid w:val="000E3A77"/>
    <w:rsid w:val="000E51E9"/>
    <w:rsid w:val="000E68CC"/>
    <w:rsid w:val="000F0397"/>
    <w:rsid w:val="000F0565"/>
    <w:rsid w:val="000F1D41"/>
    <w:rsid w:val="000F5532"/>
    <w:rsid w:val="000F6233"/>
    <w:rsid w:val="00100C2B"/>
    <w:rsid w:val="0010455F"/>
    <w:rsid w:val="001058E6"/>
    <w:rsid w:val="0010594F"/>
    <w:rsid w:val="00107760"/>
    <w:rsid w:val="00107B72"/>
    <w:rsid w:val="0011042F"/>
    <w:rsid w:val="00110D1B"/>
    <w:rsid w:val="00113501"/>
    <w:rsid w:val="00122B6E"/>
    <w:rsid w:val="00124635"/>
    <w:rsid w:val="00125F5B"/>
    <w:rsid w:val="00127196"/>
    <w:rsid w:val="00127E39"/>
    <w:rsid w:val="001317E6"/>
    <w:rsid w:val="00132F0B"/>
    <w:rsid w:val="00140F25"/>
    <w:rsid w:val="00141EE3"/>
    <w:rsid w:val="0014283B"/>
    <w:rsid w:val="00151460"/>
    <w:rsid w:val="001527BA"/>
    <w:rsid w:val="00152CDA"/>
    <w:rsid w:val="001533F7"/>
    <w:rsid w:val="00153BB0"/>
    <w:rsid w:val="00157E9E"/>
    <w:rsid w:val="00160EA1"/>
    <w:rsid w:val="00160EB1"/>
    <w:rsid w:val="0016432B"/>
    <w:rsid w:val="00165834"/>
    <w:rsid w:val="00165BE1"/>
    <w:rsid w:val="00165BF8"/>
    <w:rsid w:val="00167223"/>
    <w:rsid w:val="001706C7"/>
    <w:rsid w:val="00171538"/>
    <w:rsid w:val="00171B39"/>
    <w:rsid w:val="001738F0"/>
    <w:rsid w:val="0017620A"/>
    <w:rsid w:val="00177E7D"/>
    <w:rsid w:val="00181443"/>
    <w:rsid w:val="00182447"/>
    <w:rsid w:val="00184F86"/>
    <w:rsid w:val="00185A21"/>
    <w:rsid w:val="00185BE7"/>
    <w:rsid w:val="0019251E"/>
    <w:rsid w:val="0019295D"/>
    <w:rsid w:val="00193295"/>
    <w:rsid w:val="001A1E11"/>
    <w:rsid w:val="001A2010"/>
    <w:rsid w:val="001A5AB0"/>
    <w:rsid w:val="001A660E"/>
    <w:rsid w:val="001A6D2C"/>
    <w:rsid w:val="001A6F6F"/>
    <w:rsid w:val="001A7226"/>
    <w:rsid w:val="001A772E"/>
    <w:rsid w:val="001B150A"/>
    <w:rsid w:val="001B1783"/>
    <w:rsid w:val="001B3605"/>
    <w:rsid w:val="001B3AB0"/>
    <w:rsid w:val="001B532D"/>
    <w:rsid w:val="001B75B0"/>
    <w:rsid w:val="001C02A3"/>
    <w:rsid w:val="001C5445"/>
    <w:rsid w:val="001C5B3F"/>
    <w:rsid w:val="001C5BB4"/>
    <w:rsid w:val="001C70AE"/>
    <w:rsid w:val="001D147B"/>
    <w:rsid w:val="001D3042"/>
    <w:rsid w:val="001D3E08"/>
    <w:rsid w:val="001D4584"/>
    <w:rsid w:val="001D7A08"/>
    <w:rsid w:val="001E65A4"/>
    <w:rsid w:val="001E7B7D"/>
    <w:rsid w:val="001F21F9"/>
    <w:rsid w:val="001F27B7"/>
    <w:rsid w:val="001F3373"/>
    <w:rsid w:val="001F6AB4"/>
    <w:rsid w:val="001F7DDE"/>
    <w:rsid w:val="00200574"/>
    <w:rsid w:val="0020068A"/>
    <w:rsid w:val="00202261"/>
    <w:rsid w:val="00203687"/>
    <w:rsid w:val="00203889"/>
    <w:rsid w:val="00206967"/>
    <w:rsid w:val="00207530"/>
    <w:rsid w:val="00211E11"/>
    <w:rsid w:val="002136FD"/>
    <w:rsid w:val="00217C5E"/>
    <w:rsid w:val="00217E2C"/>
    <w:rsid w:val="00220585"/>
    <w:rsid w:val="0022630B"/>
    <w:rsid w:val="00230C88"/>
    <w:rsid w:val="00230F69"/>
    <w:rsid w:val="002338C4"/>
    <w:rsid w:val="002354FD"/>
    <w:rsid w:val="002357B1"/>
    <w:rsid w:val="00237117"/>
    <w:rsid w:val="00240313"/>
    <w:rsid w:val="00246752"/>
    <w:rsid w:val="002540A5"/>
    <w:rsid w:val="00254F69"/>
    <w:rsid w:val="00254F9C"/>
    <w:rsid w:val="002555F2"/>
    <w:rsid w:val="0025621B"/>
    <w:rsid w:val="00257905"/>
    <w:rsid w:val="0026314B"/>
    <w:rsid w:val="00263EFB"/>
    <w:rsid w:val="00265F51"/>
    <w:rsid w:val="00270DED"/>
    <w:rsid w:val="00270FD2"/>
    <w:rsid w:val="00274321"/>
    <w:rsid w:val="002743C4"/>
    <w:rsid w:val="00275687"/>
    <w:rsid w:val="00275E22"/>
    <w:rsid w:val="00277311"/>
    <w:rsid w:val="002776C3"/>
    <w:rsid w:val="00280ADA"/>
    <w:rsid w:val="002817C3"/>
    <w:rsid w:val="002830EF"/>
    <w:rsid w:val="00285E44"/>
    <w:rsid w:val="002943D5"/>
    <w:rsid w:val="0029531F"/>
    <w:rsid w:val="002974D7"/>
    <w:rsid w:val="002A17E4"/>
    <w:rsid w:val="002A22E6"/>
    <w:rsid w:val="002A3661"/>
    <w:rsid w:val="002A4C73"/>
    <w:rsid w:val="002A795E"/>
    <w:rsid w:val="002A7E58"/>
    <w:rsid w:val="002B11CE"/>
    <w:rsid w:val="002B3805"/>
    <w:rsid w:val="002B58D3"/>
    <w:rsid w:val="002B5D83"/>
    <w:rsid w:val="002C0B4C"/>
    <w:rsid w:val="002C2FE1"/>
    <w:rsid w:val="002C5642"/>
    <w:rsid w:val="002C6EDE"/>
    <w:rsid w:val="002C7ABE"/>
    <w:rsid w:val="002D104F"/>
    <w:rsid w:val="002D3910"/>
    <w:rsid w:val="002D4549"/>
    <w:rsid w:val="002D7FF5"/>
    <w:rsid w:val="002E0DC9"/>
    <w:rsid w:val="002E14FE"/>
    <w:rsid w:val="002E500F"/>
    <w:rsid w:val="002E7EB2"/>
    <w:rsid w:val="002F05FA"/>
    <w:rsid w:val="002F3363"/>
    <w:rsid w:val="002F5D8F"/>
    <w:rsid w:val="002F6131"/>
    <w:rsid w:val="002F7A26"/>
    <w:rsid w:val="00302434"/>
    <w:rsid w:val="003029A7"/>
    <w:rsid w:val="00303AA2"/>
    <w:rsid w:val="00311881"/>
    <w:rsid w:val="00313EA4"/>
    <w:rsid w:val="00314048"/>
    <w:rsid w:val="00315A4D"/>
    <w:rsid w:val="00316B76"/>
    <w:rsid w:val="00320126"/>
    <w:rsid w:val="00320220"/>
    <w:rsid w:val="00321F03"/>
    <w:rsid w:val="00323EF5"/>
    <w:rsid w:val="00324774"/>
    <w:rsid w:val="00324BEB"/>
    <w:rsid w:val="00325BBE"/>
    <w:rsid w:val="003319E7"/>
    <w:rsid w:val="00333329"/>
    <w:rsid w:val="00333C92"/>
    <w:rsid w:val="00335200"/>
    <w:rsid w:val="003362E1"/>
    <w:rsid w:val="00337630"/>
    <w:rsid w:val="00343562"/>
    <w:rsid w:val="00345388"/>
    <w:rsid w:val="00346D11"/>
    <w:rsid w:val="0034798F"/>
    <w:rsid w:val="00350426"/>
    <w:rsid w:val="003509C1"/>
    <w:rsid w:val="0035134A"/>
    <w:rsid w:val="00352119"/>
    <w:rsid w:val="0035275E"/>
    <w:rsid w:val="00356470"/>
    <w:rsid w:val="00361246"/>
    <w:rsid w:val="003620E5"/>
    <w:rsid w:val="003669E4"/>
    <w:rsid w:val="00377BD4"/>
    <w:rsid w:val="00384C76"/>
    <w:rsid w:val="0038566E"/>
    <w:rsid w:val="0038607F"/>
    <w:rsid w:val="00386835"/>
    <w:rsid w:val="00390D9E"/>
    <w:rsid w:val="003942BE"/>
    <w:rsid w:val="00394A22"/>
    <w:rsid w:val="00394BD0"/>
    <w:rsid w:val="0039717A"/>
    <w:rsid w:val="003A0528"/>
    <w:rsid w:val="003A0F19"/>
    <w:rsid w:val="003A1061"/>
    <w:rsid w:val="003A212D"/>
    <w:rsid w:val="003A35BB"/>
    <w:rsid w:val="003A46E9"/>
    <w:rsid w:val="003A58F3"/>
    <w:rsid w:val="003B4342"/>
    <w:rsid w:val="003B4C88"/>
    <w:rsid w:val="003B5A3E"/>
    <w:rsid w:val="003B5FFA"/>
    <w:rsid w:val="003B634E"/>
    <w:rsid w:val="003C0A6F"/>
    <w:rsid w:val="003C0E88"/>
    <w:rsid w:val="003C6B86"/>
    <w:rsid w:val="003C738C"/>
    <w:rsid w:val="003D20A4"/>
    <w:rsid w:val="003D35C6"/>
    <w:rsid w:val="003E2ACE"/>
    <w:rsid w:val="003E45ED"/>
    <w:rsid w:val="003E511B"/>
    <w:rsid w:val="003E63C1"/>
    <w:rsid w:val="003F04B6"/>
    <w:rsid w:val="003F0820"/>
    <w:rsid w:val="003F26E4"/>
    <w:rsid w:val="003F2DDF"/>
    <w:rsid w:val="003F4064"/>
    <w:rsid w:val="003F6146"/>
    <w:rsid w:val="003F6D63"/>
    <w:rsid w:val="003F78D4"/>
    <w:rsid w:val="00400021"/>
    <w:rsid w:val="0040117F"/>
    <w:rsid w:val="004027CA"/>
    <w:rsid w:val="004045E6"/>
    <w:rsid w:val="00413706"/>
    <w:rsid w:val="00416CF8"/>
    <w:rsid w:val="00417A78"/>
    <w:rsid w:val="00420A53"/>
    <w:rsid w:val="00420BBE"/>
    <w:rsid w:val="004233FE"/>
    <w:rsid w:val="0042681D"/>
    <w:rsid w:val="00430CDD"/>
    <w:rsid w:val="00434D36"/>
    <w:rsid w:val="00435949"/>
    <w:rsid w:val="00436BB1"/>
    <w:rsid w:val="00436FFF"/>
    <w:rsid w:val="00441A8E"/>
    <w:rsid w:val="00442F2E"/>
    <w:rsid w:val="004437C8"/>
    <w:rsid w:val="00445A33"/>
    <w:rsid w:val="00445F14"/>
    <w:rsid w:val="00447C2C"/>
    <w:rsid w:val="00447F97"/>
    <w:rsid w:val="0045274D"/>
    <w:rsid w:val="00453AF0"/>
    <w:rsid w:val="00455504"/>
    <w:rsid w:val="00455A88"/>
    <w:rsid w:val="00463563"/>
    <w:rsid w:val="00463C9C"/>
    <w:rsid w:val="0046551F"/>
    <w:rsid w:val="00467747"/>
    <w:rsid w:val="00470B6B"/>
    <w:rsid w:val="004756BF"/>
    <w:rsid w:val="00476DE0"/>
    <w:rsid w:val="004840FE"/>
    <w:rsid w:val="00484FA2"/>
    <w:rsid w:val="00486E77"/>
    <w:rsid w:val="00487C21"/>
    <w:rsid w:val="00491073"/>
    <w:rsid w:val="004912C6"/>
    <w:rsid w:val="004913D8"/>
    <w:rsid w:val="00492644"/>
    <w:rsid w:val="00493EE3"/>
    <w:rsid w:val="00494B6F"/>
    <w:rsid w:val="004959AE"/>
    <w:rsid w:val="00496F28"/>
    <w:rsid w:val="00497CBF"/>
    <w:rsid w:val="004A0204"/>
    <w:rsid w:val="004A0BDD"/>
    <w:rsid w:val="004A376C"/>
    <w:rsid w:val="004A4DA9"/>
    <w:rsid w:val="004A7BE4"/>
    <w:rsid w:val="004B0D06"/>
    <w:rsid w:val="004B1376"/>
    <w:rsid w:val="004B2282"/>
    <w:rsid w:val="004B312D"/>
    <w:rsid w:val="004B4B43"/>
    <w:rsid w:val="004B6178"/>
    <w:rsid w:val="004B683F"/>
    <w:rsid w:val="004B775E"/>
    <w:rsid w:val="004C08CE"/>
    <w:rsid w:val="004C19DE"/>
    <w:rsid w:val="004C3A97"/>
    <w:rsid w:val="004C3BD8"/>
    <w:rsid w:val="004C5593"/>
    <w:rsid w:val="004C5E6C"/>
    <w:rsid w:val="004E064E"/>
    <w:rsid w:val="004E161B"/>
    <w:rsid w:val="004E39BF"/>
    <w:rsid w:val="004E3B22"/>
    <w:rsid w:val="004E5EBC"/>
    <w:rsid w:val="004F06CA"/>
    <w:rsid w:val="004F083D"/>
    <w:rsid w:val="004F11CF"/>
    <w:rsid w:val="004F3E5A"/>
    <w:rsid w:val="004F43B9"/>
    <w:rsid w:val="00503A3F"/>
    <w:rsid w:val="005040F6"/>
    <w:rsid w:val="005048FD"/>
    <w:rsid w:val="00504AE3"/>
    <w:rsid w:val="00504C9F"/>
    <w:rsid w:val="005066AC"/>
    <w:rsid w:val="00506C95"/>
    <w:rsid w:val="00507C6B"/>
    <w:rsid w:val="005134FC"/>
    <w:rsid w:val="00516524"/>
    <w:rsid w:val="005165B4"/>
    <w:rsid w:val="005172BE"/>
    <w:rsid w:val="005203B3"/>
    <w:rsid w:val="00520F21"/>
    <w:rsid w:val="005232B9"/>
    <w:rsid w:val="005262C6"/>
    <w:rsid w:val="005331C4"/>
    <w:rsid w:val="005365EE"/>
    <w:rsid w:val="00537802"/>
    <w:rsid w:val="00543EAF"/>
    <w:rsid w:val="00545818"/>
    <w:rsid w:val="005471D9"/>
    <w:rsid w:val="00547241"/>
    <w:rsid w:val="00550193"/>
    <w:rsid w:val="005502C6"/>
    <w:rsid w:val="005517AD"/>
    <w:rsid w:val="00551C39"/>
    <w:rsid w:val="00552833"/>
    <w:rsid w:val="00554262"/>
    <w:rsid w:val="00555AB1"/>
    <w:rsid w:val="00557A3A"/>
    <w:rsid w:val="005605F1"/>
    <w:rsid w:val="005613E0"/>
    <w:rsid w:val="005637E5"/>
    <w:rsid w:val="005640B7"/>
    <w:rsid w:val="00564C1B"/>
    <w:rsid w:val="00567C94"/>
    <w:rsid w:val="00576DFB"/>
    <w:rsid w:val="00580B6C"/>
    <w:rsid w:val="00581771"/>
    <w:rsid w:val="00582C55"/>
    <w:rsid w:val="00583391"/>
    <w:rsid w:val="0058365C"/>
    <w:rsid w:val="005837B9"/>
    <w:rsid w:val="0058441C"/>
    <w:rsid w:val="005847BC"/>
    <w:rsid w:val="00584D99"/>
    <w:rsid w:val="00585572"/>
    <w:rsid w:val="0059060E"/>
    <w:rsid w:val="005919D6"/>
    <w:rsid w:val="00591B5C"/>
    <w:rsid w:val="00593048"/>
    <w:rsid w:val="005977BC"/>
    <w:rsid w:val="00597C0B"/>
    <w:rsid w:val="005A3450"/>
    <w:rsid w:val="005A6636"/>
    <w:rsid w:val="005B03CA"/>
    <w:rsid w:val="005B0E4D"/>
    <w:rsid w:val="005B3A58"/>
    <w:rsid w:val="005B6320"/>
    <w:rsid w:val="005B6E47"/>
    <w:rsid w:val="005C15B3"/>
    <w:rsid w:val="005C4CE9"/>
    <w:rsid w:val="005C546F"/>
    <w:rsid w:val="005C73CE"/>
    <w:rsid w:val="005D0868"/>
    <w:rsid w:val="005D12D6"/>
    <w:rsid w:val="005D1360"/>
    <w:rsid w:val="005D21F4"/>
    <w:rsid w:val="005D22C1"/>
    <w:rsid w:val="005D2797"/>
    <w:rsid w:val="005D55FE"/>
    <w:rsid w:val="005D74FF"/>
    <w:rsid w:val="005E052E"/>
    <w:rsid w:val="005E59F1"/>
    <w:rsid w:val="005F0794"/>
    <w:rsid w:val="005F1793"/>
    <w:rsid w:val="005F228D"/>
    <w:rsid w:val="005F6066"/>
    <w:rsid w:val="005F7334"/>
    <w:rsid w:val="005F7D31"/>
    <w:rsid w:val="005F7E10"/>
    <w:rsid w:val="00601D54"/>
    <w:rsid w:val="00601E61"/>
    <w:rsid w:val="00602311"/>
    <w:rsid w:val="00604BD2"/>
    <w:rsid w:val="00605DA9"/>
    <w:rsid w:val="00607075"/>
    <w:rsid w:val="006071D1"/>
    <w:rsid w:val="006117D0"/>
    <w:rsid w:val="006148AE"/>
    <w:rsid w:val="006169B1"/>
    <w:rsid w:val="00620729"/>
    <w:rsid w:val="0062165C"/>
    <w:rsid w:val="00622E15"/>
    <w:rsid w:val="00624899"/>
    <w:rsid w:val="006260E8"/>
    <w:rsid w:val="00631AEB"/>
    <w:rsid w:val="00633CA7"/>
    <w:rsid w:val="006358FE"/>
    <w:rsid w:val="00637345"/>
    <w:rsid w:val="00637784"/>
    <w:rsid w:val="00640676"/>
    <w:rsid w:val="00643409"/>
    <w:rsid w:val="00644813"/>
    <w:rsid w:val="00645F01"/>
    <w:rsid w:val="006512DF"/>
    <w:rsid w:val="006520CC"/>
    <w:rsid w:val="00652CA4"/>
    <w:rsid w:val="00660308"/>
    <w:rsid w:val="00661A6E"/>
    <w:rsid w:val="00666A6E"/>
    <w:rsid w:val="00666D05"/>
    <w:rsid w:val="006700BC"/>
    <w:rsid w:val="006703DC"/>
    <w:rsid w:val="00671200"/>
    <w:rsid w:val="00673C71"/>
    <w:rsid w:val="00674D04"/>
    <w:rsid w:val="0067719A"/>
    <w:rsid w:val="0068054B"/>
    <w:rsid w:val="00682957"/>
    <w:rsid w:val="00683C56"/>
    <w:rsid w:val="006876A0"/>
    <w:rsid w:val="00687C17"/>
    <w:rsid w:val="00690642"/>
    <w:rsid w:val="00692F08"/>
    <w:rsid w:val="006937A4"/>
    <w:rsid w:val="00694D69"/>
    <w:rsid w:val="006A072B"/>
    <w:rsid w:val="006A0A88"/>
    <w:rsid w:val="006A0B1E"/>
    <w:rsid w:val="006A12F8"/>
    <w:rsid w:val="006A3ED4"/>
    <w:rsid w:val="006A5BBF"/>
    <w:rsid w:val="006B06F4"/>
    <w:rsid w:val="006B10C5"/>
    <w:rsid w:val="006B2C14"/>
    <w:rsid w:val="006B4DFC"/>
    <w:rsid w:val="006C0559"/>
    <w:rsid w:val="006C780B"/>
    <w:rsid w:val="006D0318"/>
    <w:rsid w:val="006D6764"/>
    <w:rsid w:val="006D71C9"/>
    <w:rsid w:val="006E03BF"/>
    <w:rsid w:val="006E0965"/>
    <w:rsid w:val="006E1692"/>
    <w:rsid w:val="006E1A86"/>
    <w:rsid w:val="006E5401"/>
    <w:rsid w:val="006E57A0"/>
    <w:rsid w:val="006E58A1"/>
    <w:rsid w:val="006E5EB1"/>
    <w:rsid w:val="006F375B"/>
    <w:rsid w:val="006F3E53"/>
    <w:rsid w:val="006F71C7"/>
    <w:rsid w:val="0070159B"/>
    <w:rsid w:val="0070314B"/>
    <w:rsid w:val="007036FE"/>
    <w:rsid w:val="00703A19"/>
    <w:rsid w:val="00703E69"/>
    <w:rsid w:val="00704212"/>
    <w:rsid w:val="00704F95"/>
    <w:rsid w:val="00705CF2"/>
    <w:rsid w:val="00707E45"/>
    <w:rsid w:val="007219AD"/>
    <w:rsid w:val="00722C13"/>
    <w:rsid w:val="00727C6D"/>
    <w:rsid w:val="00731B3B"/>
    <w:rsid w:val="0073297F"/>
    <w:rsid w:val="00735EA8"/>
    <w:rsid w:val="00741204"/>
    <w:rsid w:val="0074197C"/>
    <w:rsid w:val="00742C7E"/>
    <w:rsid w:val="007451C7"/>
    <w:rsid w:val="00746346"/>
    <w:rsid w:val="007502FE"/>
    <w:rsid w:val="00750C90"/>
    <w:rsid w:val="007532D5"/>
    <w:rsid w:val="00754D3A"/>
    <w:rsid w:val="007605B8"/>
    <w:rsid w:val="00762690"/>
    <w:rsid w:val="00763490"/>
    <w:rsid w:val="00770721"/>
    <w:rsid w:val="00774312"/>
    <w:rsid w:val="00774800"/>
    <w:rsid w:val="007751EE"/>
    <w:rsid w:val="0077621A"/>
    <w:rsid w:val="00782412"/>
    <w:rsid w:val="00786EE6"/>
    <w:rsid w:val="007870C4"/>
    <w:rsid w:val="007871CC"/>
    <w:rsid w:val="007879A9"/>
    <w:rsid w:val="007935AB"/>
    <w:rsid w:val="00794A11"/>
    <w:rsid w:val="00794C46"/>
    <w:rsid w:val="0079516C"/>
    <w:rsid w:val="007979E3"/>
    <w:rsid w:val="007A0F71"/>
    <w:rsid w:val="007A33B5"/>
    <w:rsid w:val="007A37F8"/>
    <w:rsid w:val="007A4852"/>
    <w:rsid w:val="007A49A1"/>
    <w:rsid w:val="007A50CD"/>
    <w:rsid w:val="007A5A9D"/>
    <w:rsid w:val="007A601E"/>
    <w:rsid w:val="007A7115"/>
    <w:rsid w:val="007B4A9C"/>
    <w:rsid w:val="007B6154"/>
    <w:rsid w:val="007B6595"/>
    <w:rsid w:val="007B7CE8"/>
    <w:rsid w:val="007B7D2A"/>
    <w:rsid w:val="007C3768"/>
    <w:rsid w:val="007C4966"/>
    <w:rsid w:val="007C4A0C"/>
    <w:rsid w:val="007C6F5E"/>
    <w:rsid w:val="007C70BD"/>
    <w:rsid w:val="007D05B0"/>
    <w:rsid w:val="007D082B"/>
    <w:rsid w:val="007D0BA6"/>
    <w:rsid w:val="007E074C"/>
    <w:rsid w:val="007E3B53"/>
    <w:rsid w:val="007E5600"/>
    <w:rsid w:val="007E5A08"/>
    <w:rsid w:val="007E5B05"/>
    <w:rsid w:val="007F128A"/>
    <w:rsid w:val="007F43F6"/>
    <w:rsid w:val="007F4E27"/>
    <w:rsid w:val="007F50F1"/>
    <w:rsid w:val="007F595A"/>
    <w:rsid w:val="007F6F80"/>
    <w:rsid w:val="007F76BB"/>
    <w:rsid w:val="007F7CA6"/>
    <w:rsid w:val="007F7CEC"/>
    <w:rsid w:val="007F7E35"/>
    <w:rsid w:val="00800D98"/>
    <w:rsid w:val="00801864"/>
    <w:rsid w:val="00801BFB"/>
    <w:rsid w:val="00802F67"/>
    <w:rsid w:val="00806E51"/>
    <w:rsid w:val="008102A4"/>
    <w:rsid w:val="00813473"/>
    <w:rsid w:val="00823279"/>
    <w:rsid w:val="00823314"/>
    <w:rsid w:val="00825548"/>
    <w:rsid w:val="008305BF"/>
    <w:rsid w:val="00832779"/>
    <w:rsid w:val="00833FFC"/>
    <w:rsid w:val="00835234"/>
    <w:rsid w:val="00835785"/>
    <w:rsid w:val="00837100"/>
    <w:rsid w:val="00843220"/>
    <w:rsid w:val="00851E7A"/>
    <w:rsid w:val="00851F15"/>
    <w:rsid w:val="008562D7"/>
    <w:rsid w:val="00856DFD"/>
    <w:rsid w:val="00857AFE"/>
    <w:rsid w:val="00861C81"/>
    <w:rsid w:val="00863997"/>
    <w:rsid w:val="00864B02"/>
    <w:rsid w:val="0086515C"/>
    <w:rsid w:val="00865981"/>
    <w:rsid w:val="00865B2B"/>
    <w:rsid w:val="00866FA0"/>
    <w:rsid w:val="00871AED"/>
    <w:rsid w:val="00871C90"/>
    <w:rsid w:val="0087327C"/>
    <w:rsid w:val="0087351F"/>
    <w:rsid w:val="008775D0"/>
    <w:rsid w:val="008823D3"/>
    <w:rsid w:val="00882A38"/>
    <w:rsid w:val="008925B3"/>
    <w:rsid w:val="00892ED8"/>
    <w:rsid w:val="00894D8D"/>
    <w:rsid w:val="00896006"/>
    <w:rsid w:val="008A42B7"/>
    <w:rsid w:val="008A4378"/>
    <w:rsid w:val="008A5C50"/>
    <w:rsid w:val="008B112C"/>
    <w:rsid w:val="008B3319"/>
    <w:rsid w:val="008B3FDD"/>
    <w:rsid w:val="008B50E7"/>
    <w:rsid w:val="008C0873"/>
    <w:rsid w:val="008C0FF1"/>
    <w:rsid w:val="008C3FC3"/>
    <w:rsid w:val="008C476D"/>
    <w:rsid w:val="008C5D4F"/>
    <w:rsid w:val="008C6139"/>
    <w:rsid w:val="008C7048"/>
    <w:rsid w:val="008C76EC"/>
    <w:rsid w:val="008C797F"/>
    <w:rsid w:val="008D08DA"/>
    <w:rsid w:val="008D0B9D"/>
    <w:rsid w:val="008D1749"/>
    <w:rsid w:val="008D1C78"/>
    <w:rsid w:val="008D24A9"/>
    <w:rsid w:val="008D31E4"/>
    <w:rsid w:val="008D3482"/>
    <w:rsid w:val="008D3A2E"/>
    <w:rsid w:val="008D4EED"/>
    <w:rsid w:val="008D6F2D"/>
    <w:rsid w:val="008D718A"/>
    <w:rsid w:val="008D76A9"/>
    <w:rsid w:val="008D7E03"/>
    <w:rsid w:val="008E1197"/>
    <w:rsid w:val="008E3553"/>
    <w:rsid w:val="008E36A7"/>
    <w:rsid w:val="008E6939"/>
    <w:rsid w:val="008E7BB9"/>
    <w:rsid w:val="008E7F37"/>
    <w:rsid w:val="008F2A8D"/>
    <w:rsid w:val="008F3C79"/>
    <w:rsid w:val="008F515C"/>
    <w:rsid w:val="008F6B94"/>
    <w:rsid w:val="00900360"/>
    <w:rsid w:val="00900F2C"/>
    <w:rsid w:val="0090152C"/>
    <w:rsid w:val="0090358E"/>
    <w:rsid w:val="00904B6D"/>
    <w:rsid w:val="00907AFD"/>
    <w:rsid w:val="009116F5"/>
    <w:rsid w:val="009117B9"/>
    <w:rsid w:val="00912006"/>
    <w:rsid w:val="009210D2"/>
    <w:rsid w:val="00923190"/>
    <w:rsid w:val="00923525"/>
    <w:rsid w:val="009325C5"/>
    <w:rsid w:val="00934B6F"/>
    <w:rsid w:val="00936306"/>
    <w:rsid w:val="00936F68"/>
    <w:rsid w:val="00941C95"/>
    <w:rsid w:val="0094203C"/>
    <w:rsid w:val="009422AE"/>
    <w:rsid w:val="00942CA6"/>
    <w:rsid w:val="00945B02"/>
    <w:rsid w:val="00950F33"/>
    <w:rsid w:val="00950F34"/>
    <w:rsid w:val="00952C00"/>
    <w:rsid w:val="00953A53"/>
    <w:rsid w:val="00956797"/>
    <w:rsid w:val="00960E10"/>
    <w:rsid w:val="00962005"/>
    <w:rsid w:val="009622AA"/>
    <w:rsid w:val="0096265F"/>
    <w:rsid w:val="009644E8"/>
    <w:rsid w:val="009647AD"/>
    <w:rsid w:val="00966E9A"/>
    <w:rsid w:val="009700D2"/>
    <w:rsid w:val="009703E5"/>
    <w:rsid w:val="009729F8"/>
    <w:rsid w:val="00973055"/>
    <w:rsid w:val="009730D0"/>
    <w:rsid w:val="00973704"/>
    <w:rsid w:val="009744DC"/>
    <w:rsid w:val="009752F8"/>
    <w:rsid w:val="00975866"/>
    <w:rsid w:val="00977436"/>
    <w:rsid w:val="00980CD1"/>
    <w:rsid w:val="00980E8E"/>
    <w:rsid w:val="00980F17"/>
    <w:rsid w:val="00981E62"/>
    <w:rsid w:val="0098592E"/>
    <w:rsid w:val="0098624B"/>
    <w:rsid w:val="009873CF"/>
    <w:rsid w:val="0098766B"/>
    <w:rsid w:val="00987A88"/>
    <w:rsid w:val="00987AC8"/>
    <w:rsid w:val="00987B1F"/>
    <w:rsid w:val="00991E9E"/>
    <w:rsid w:val="00992505"/>
    <w:rsid w:val="0099294F"/>
    <w:rsid w:val="00995027"/>
    <w:rsid w:val="00995176"/>
    <w:rsid w:val="009A1823"/>
    <w:rsid w:val="009A37E0"/>
    <w:rsid w:val="009A4D15"/>
    <w:rsid w:val="009A4F30"/>
    <w:rsid w:val="009A5594"/>
    <w:rsid w:val="009A56D3"/>
    <w:rsid w:val="009A6EE3"/>
    <w:rsid w:val="009B0794"/>
    <w:rsid w:val="009B0B3B"/>
    <w:rsid w:val="009B0E19"/>
    <w:rsid w:val="009B331E"/>
    <w:rsid w:val="009B3A11"/>
    <w:rsid w:val="009B3F3D"/>
    <w:rsid w:val="009B3FB6"/>
    <w:rsid w:val="009B5888"/>
    <w:rsid w:val="009B6C2F"/>
    <w:rsid w:val="009B6DCC"/>
    <w:rsid w:val="009B79D7"/>
    <w:rsid w:val="009C07CA"/>
    <w:rsid w:val="009C211F"/>
    <w:rsid w:val="009C4545"/>
    <w:rsid w:val="009C53EF"/>
    <w:rsid w:val="009C695E"/>
    <w:rsid w:val="009C6F2A"/>
    <w:rsid w:val="009C734F"/>
    <w:rsid w:val="009D0C8B"/>
    <w:rsid w:val="009D24F4"/>
    <w:rsid w:val="009D69FC"/>
    <w:rsid w:val="009D6E06"/>
    <w:rsid w:val="009E0C40"/>
    <w:rsid w:val="009E1E80"/>
    <w:rsid w:val="009E2FE4"/>
    <w:rsid w:val="009E5A37"/>
    <w:rsid w:val="009E65C5"/>
    <w:rsid w:val="009E6FB7"/>
    <w:rsid w:val="009F078C"/>
    <w:rsid w:val="009F0BF4"/>
    <w:rsid w:val="009F3A03"/>
    <w:rsid w:val="009F3BE8"/>
    <w:rsid w:val="009F770D"/>
    <w:rsid w:val="00A0273A"/>
    <w:rsid w:val="00A05C20"/>
    <w:rsid w:val="00A06E80"/>
    <w:rsid w:val="00A13082"/>
    <w:rsid w:val="00A1319E"/>
    <w:rsid w:val="00A15C2C"/>
    <w:rsid w:val="00A164C6"/>
    <w:rsid w:val="00A16DF7"/>
    <w:rsid w:val="00A1767D"/>
    <w:rsid w:val="00A1792F"/>
    <w:rsid w:val="00A17C0A"/>
    <w:rsid w:val="00A2393B"/>
    <w:rsid w:val="00A26B2A"/>
    <w:rsid w:val="00A30296"/>
    <w:rsid w:val="00A30595"/>
    <w:rsid w:val="00A32B82"/>
    <w:rsid w:val="00A372F6"/>
    <w:rsid w:val="00A43A5E"/>
    <w:rsid w:val="00A46831"/>
    <w:rsid w:val="00A46BC2"/>
    <w:rsid w:val="00A5043A"/>
    <w:rsid w:val="00A507CD"/>
    <w:rsid w:val="00A53074"/>
    <w:rsid w:val="00A54B35"/>
    <w:rsid w:val="00A56625"/>
    <w:rsid w:val="00A601E7"/>
    <w:rsid w:val="00A65431"/>
    <w:rsid w:val="00A65FA1"/>
    <w:rsid w:val="00A668BB"/>
    <w:rsid w:val="00A674F9"/>
    <w:rsid w:val="00A70894"/>
    <w:rsid w:val="00A70A5B"/>
    <w:rsid w:val="00A70A90"/>
    <w:rsid w:val="00A75F6D"/>
    <w:rsid w:val="00A76E1E"/>
    <w:rsid w:val="00A777DC"/>
    <w:rsid w:val="00A77B0D"/>
    <w:rsid w:val="00A803A8"/>
    <w:rsid w:val="00A81BFC"/>
    <w:rsid w:val="00A83EF9"/>
    <w:rsid w:val="00A84696"/>
    <w:rsid w:val="00A8479D"/>
    <w:rsid w:val="00A87785"/>
    <w:rsid w:val="00A91ECB"/>
    <w:rsid w:val="00A92E4B"/>
    <w:rsid w:val="00A947BB"/>
    <w:rsid w:val="00A97E42"/>
    <w:rsid w:val="00A97F94"/>
    <w:rsid w:val="00AA752D"/>
    <w:rsid w:val="00AB0859"/>
    <w:rsid w:val="00AB24E5"/>
    <w:rsid w:val="00AB3946"/>
    <w:rsid w:val="00AB56BC"/>
    <w:rsid w:val="00AB6B2A"/>
    <w:rsid w:val="00AB6EA0"/>
    <w:rsid w:val="00AC2DD2"/>
    <w:rsid w:val="00AC3521"/>
    <w:rsid w:val="00AC48ED"/>
    <w:rsid w:val="00AC686B"/>
    <w:rsid w:val="00AD07B1"/>
    <w:rsid w:val="00AD1D50"/>
    <w:rsid w:val="00AD2606"/>
    <w:rsid w:val="00AD2E87"/>
    <w:rsid w:val="00AD2EC8"/>
    <w:rsid w:val="00AD477C"/>
    <w:rsid w:val="00AD56CC"/>
    <w:rsid w:val="00AD5BB5"/>
    <w:rsid w:val="00AD5BCE"/>
    <w:rsid w:val="00AE02A5"/>
    <w:rsid w:val="00AE07D0"/>
    <w:rsid w:val="00AE2AFC"/>
    <w:rsid w:val="00AE5E0B"/>
    <w:rsid w:val="00AE6E8C"/>
    <w:rsid w:val="00AF1884"/>
    <w:rsid w:val="00AF2B25"/>
    <w:rsid w:val="00AF2B35"/>
    <w:rsid w:val="00AF2DEC"/>
    <w:rsid w:val="00AF4746"/>
    <w:rsid w:val="00AF5BDA"/>
    <w:rsid w:val="00AF6F03"/>
    <w:rsid w:val="00AF7B9C"/>
    <w:rsid w:val="00AF7DEF"/>
    <w:rsid w:val="00AF7E82"/>
    <w:rsid w:val="00B00546"/>
    <w:rsid w:val="00B00659"/>
    <w:rsid w:val="00B00799"/>
    <w:rsid w:val="00B00CD3"/>
    <w:rsid w:val="00B05C9D"/>
    <w:rsid w:val="00B0761D"/>
    <w:rsid w:val="00B10189"/>
    <w:rsid w:val="00B147F3"/>
    <w:rsid w:val="00B22AFE"/>
    <w:rsid w:val="00B23475"/>
    <w:rsid w:val="00B25E5B"/>
    <w:rsid w:val="00B35EBD"/>
    <w:rsid w:val="00B3726E"/>
    <w:rsid w:val="00B4020C"/>
    <w:rsid w:val="00B405B9"/>
    <w:rsid w:val="00B41036"/>
    <w:rsid w:val="00B44CB1"/>
    <w:rsid w:val="00B4631B"/>
    <w:rsid w:val="00B46721"/>
    <w:rsid w:val="00B52AA2"/>
    <w:rsid w:val="00B55706"/>
    <w:rsid w:val="00B573A9"/>
    <w:rsid w:val="00B604A4"/>
    <w:rsid w:val="00B65C7D"/>
    <w:rsid w:val="00B67A31"/>
    <w:rsid w:val="00B7152A"/>
    <w:rsid w:val="00B7353D"/>
    <w:rsid w:val="00B753DD"/>
    <w:rsid w:val="00B77302"/>
    <w:rsid w:val="00B81D4B"/>
    <w:rsid w:val="00B82404"/>
    <w:rsid w:val="00B8491F"/>
    <w:rsid w:val="00B8523C"/>
    <w:rsid w:val="00B85A40"/>
    <w:rsid w:val="00B90D93"/>
    <w:rsid w:val="00B93755"/>
    <w:rsid w:val="00B94294"/>
    <w:rsid w:val="00B951A5"/>
    <w:rsid w:val="00B961B8"/>
    <w:rsid w:val="00B972F8"/>
    <w:rsid w:val="00BA0C28"/>
    <w:rsid w:val="00BA0E4D"/>
    <w:rsid w:val="00BA1F85"/>
    <w:rsid w:val="00BA6DD0"/>
    <w:rsid w:val="00BA7479"/>
    <w:rsid w:val="00BA7FD1"/>
    <w:rsid w:val="00BB3228"/>
    <w:rsid w:val="00BB36F2"/>
    <w:rsid w:val="00BB3E38"/>
    <w:rsid w:val="00BB44E6"/>
    <w:rsid w:val="00BB5E28"/>
    <w:rsid w:val="00BB7465"/>
    <w:rsid w:val="00BB7BF2"/>
    <w:rsid w:val="00BC115F"/>
    <w:rsid w:val="00BC339D"/>
    <w:rsid w:val="00BC34A9"/>
    <w:rsid w:val="00BC5812"/>
    <w:rsid w:val="00BC5BEE"/>
    <w:rsid w:val="00BD1301"/>
    <w:rsid w:val="00BD150F"/>
    <w:rsid w:val="00BD1F28"/>
    <w:rsid w:val="00BD5A6D"/>
    <w:rsid w:val="00BD5F2E"/>
    <w:rsid w:val="00BD79E5"/>
    <w:rsid w:val="00BE030C"/>
    <w:rsid w:val="00BF37D8"/>
    <w:rsid w:val="00BF3C0D"/>
    <w:rsid w:val="00BF643B"/>
    <w:rsid w:val="00BF7A98"/>
    <w:rsid w:val="00C0148B"/>
    <w:rsid w:val="00C0186A"/>
    <w:rsid w:val="00C047D3"/>
    <w:rsid w:val="00C052E8"/>
    <w:rsid w:val="00C0696C"/>
    <w:rsid w:val="00C15007"/>
    <w:rsid w:val="00C160A9"/>
    <w:rsid w:val="00C16E33"/>
    <w:rsid w:val="00C17BF2"/>
    <w:rsid w:val="00C17C79"/>
    <w:rsid w:val="00C20A9A"/>
    <w:rsid w:val="00C21E1F"/>
    <w:rsid w:val="00C21FAE"/>
    <w:rsid w:val="00C27237"/>
    <w:rsid w:val="00C30C79"/>
    <w:rsid w:val="00C3339F"/>
    <w:rsid w:val="00C3442C"/>
    <w:rsid w:val="00C36A37"/>
    <w:rsid w:val="00C43BE5"/>
    <w:rsid w:val="00C44E57"/>
    <w:rsid w:val="00C47E34"/>
    <w:rsid w:val="00C502C5"/>
    <w:rsid w:val="00C51B4F"/>
    <w:rsid w:val="00C55072"/>
    <w:rsid w:val="00C56F31"/>
    <w:rsid w:val="00C570BE"/>
    <w:rsid w:val="00C606BE"/>
    <w:rsid w:val="00C62AEE"/>
    <w:rsid w:val="00C66553"/>
    <w:rsid w:val="00C713EB"/>
    <w:rsid w:val="00C81829"/>
    <w:rsid w:val="00C8188F"/>
    <w:rsid w:val="00C835A3"/>
    <w:rsid w:val="00C83F90"/>
    <w:rsid w:val="00C91C3D"/>
    <w:rsid w:val="00C92D1E"/>
    <w:rsid w:val="00C92D49"/>
    <w:rsid w:val="00C93688"/>
    <w:rsid w:val="00C938A9"/>
    <w:rsid w:val="00C94F9B"/>
    <w:rsid w:val="00CA04E7"/>
    <w:rsid w:val="00CA1A0A"/>
    <w:rsid w:val="00CA3459"/>
    <w:rsid w:val="00CA5289"/>
    <w:rsid w:val="00CB1FDA"/>
    <w:rsid w:val="00CB28D1"/>
    <w:rsid w:val="00CB3CA3"/>
    <w:rsid w:val="00CB41D5"/>
    <w:rsid w:val="00CC0D49"/>
    <w:rsid w:val="00CC0E52"/>
    <w:rsid w:val="00CC23D7"/>
    <w:rsid w:val="00CC25C6"/>
    <w:rsid w:val="00CC57A2"/>
    <w:rsid w:val="00CC71DD"/>
    <w:rsid w:val="00CD0C4A"/>
    <w:rsid w:val="00CD39E6"/>
    <w:rsid w:val="00CD5621"/>
    <w:rsid w:val="00CD5D9C"/>
    <w:rsid w:val="00CD7A36"/>
    <w:rsid w:val="00CD7A3F"/>
    <w:rsid w:val="00CE1132"/>
    <w:rsid w:val="00CE3C7A"/>
    <w:rsid w:val="00CF0B2E"/>
    <w:rsid w:val="00CF33EA"/>
    <w:rsid w:val="00CF6BC5"/>
    <w:rsid w:val="00CF7C08"/>
    <w:rsid w:val="00D05424"/>
    <w:rsid w:val="00D05AA7"/>
    <w:rsid w:val="00D11A0C"/>
    <w:rsid w:val="00D14323"/>
    <w:rsid w:val="00D1593A"/>
    <w:rsid w:val="00D16DCD"/>
    <w:rsid w:val="00D20DCC"/>
    <w:rsid w:val="00D20FFC"/>
    <w:rsid w:val="00D21878"/>
    <w:rsid w:val="00D26E33"/>
    <w:rsid w:val="00D31952"/>
    <w:rsid w:val="00D31A56"/>
    <w:rsid w:val="00D31EF2"/>
    <w:rsid w:val="00D3604B"/>
    <w:rsid w:val="00D42E8E"/>
    <w:rsid w:val="00D435A9"/>
    <w:rsid w:val="00D435BB"/>
    <w:rsid w:val="00D45B41"/>
    <w:rsid w:val="00D50C65"/>
    <w:rsid w:val="00D51456"/>
    <w:rsid w:val="00D51E68"/>
    <w:rsid w:val="00D52735"/>
    <w:rsid w:val="00D55EB6"/>
    <w:rsid w:val="00D56404"/>
    <w:rsid w:val="00D57719"/>
    <w:rsid w:val="00D62768"/>
    <w:rsid w:val="00D62F4D"/>
    <w:rsid w:val="00D65AF7"/>
    <w:rsid w:val="00D66FE8"/>
    <w:rsid w:val="00D702DB"/>
    <w:rsid w:val="00D70C7F"/>
    <w:rsid w:val="00D71F0D"/>
    <w:rsid w:val="00D743CC"/>
    <w:rsid w:val="00D766A4"/>
    <w:rsid w:val="00D7754A"/>
    <w:rsid w:val="00D778FE"/>
    <w:rsid w:val="00D77970"/>
    <w:rsid w:val="00D801E9"/>
    <w:rsid w:val="00D8262B"/>
    <w:rsid w:val="00D8420F"/>
    <w:rsid w:val="00D91988"/>
    <w:rsid w:val="00D93A1C"/>
    <w:rsid w:val="00D94571"/>
    <w:rsid w:val="00D96EAD"/>
    <w:rsid w:val="00DA738A"/>
    <w:rsid w:val="00DB08E5"/>
    <w:rsid w:val="00DB0925"/>
    <w:rsid w:val="00DB1552"/>
    <w:rsid w:val="00DB3912"/>
    <w:rsid w:val="00DB3E75"/>
    <w:rsid w:val="00DB4B98"/>
    <w:rsid w:val="00DB70DD"/>
    <w:rsid w:val="00DC0810"/>
    <w:rsid w:val="00DC0AEE"/>
    <w:rsid w:val="00DC2551"/>
    <w:rsid w:val="00DC3E99"/>
    <w:rsid w:val="00DC5BBB"/>
    <w:rsid w:val="00DC6CBF"/>
    <w:rsid w:val="00DD0727"/>
    <w:rsid w:val="00DD0DDF"/>
    <w:rsid w:val="00DD0F8D"/>
    <w:rsid w:val="00DD579B"/>
    <w:rsid w:val="00DD76FF"/>
    <w:rsid w:val="00DE0108"/>
    <w:rsid w:val="00DE6DE6"/>
    <w:rsid w:val="00DE7E01"/>
    <w:rsid w:val="00DF0CBF"/>
    <w:rsid w:val="00DF21AB"/>
    <w:rsid w:val="00DF76A3"/>
    <w:rsid w:val="00E000F6"/>
    <w:rsid w:val="00E00489"/>
    <w:rsid w:val="00E023BC"/>
    <w:rsid w:val="00E02831"/>
    <w:rsid w:val="00E0448F"/>
    <w:rsid w:val="00E05395"/>
    <w:rsid w:val="00E07856"/>
    <w:rsid w:val="00E0787E"/>
    <w:rsid w:val="00E07CA6"/>
    <w:rsid w:val="00E132B5"/>
    <w:rsid w:val="00E135B0"/>
    <w:rsid w:val="00E13BDB"/>
    <w:rsid w:val="00E177D0"/>
    <w:rsid w:val="00E22C24"/>
    <w:rsid w:val="00E249D4"/>
    <w:rsid w:val="00E3020E"/>
    <w:rsid w:val="00E32F80"/>
    <w:rsid w:val="00E33B89"/>
    <w:rsid w:val="00E3437E"/>
    <w:rsid w:val="00E34DE7"/>
    <w:rsid w:val="00E470D9"/>
    <w:rsid w:val="00E505F3"/>
    <w:rsid w:val="00E50E88"/>
    <w:rsid w:val="00E558BC"/>
    <w:rsid w:val="00E55C74"/>
    <w:rsid w:val="00E55D05"/>
    <w:rsid w:val="00E55EA3"/>
    <w:rsid w:val="00E61D31"/>
    <w:rsid w:val="00E61D35"/>
    <w:rsid w:val="00E65572"/>
    <w:rsid w:val="00E6640D"/>
    <w:rsid w:val="00E66E0E"/>
    <w:rsid w:val="00E70244"/>
    <w:rsid w:val="00E70881"/>
    <w:rsid w:val="00E70B17"/>
    <w:rsid w:val="00E71993"/>
    <w:rsid w:val="00E71EE4"/>
    <w:rsid w:val="00E722DC"/>
    <w:rsid w:val="00E73957"/>
    <w:rsid w:val="00E80881"/>
    <w:rsid w:val="00E84B6B"/>
    <w:rsid w:val="00E86E85"/>
    <w:rsid w:val="00E872C0"/>
    <w:rsid w:val="00E94287"/>
    <w:rsid w:val="00EA17CF"/>
    <w:rsid w:val="00EA206A"/>
    <w:rsid w:val="00EA2861"/>
    <w:rsid w:val="00EA2DE9"/>
    <w:rsid w:val="00EA5E7D"/>
    <w:rsid w:val="00EA6103"/>
    <w:rsid w:val="00EB0041"/>
    <w:rsid w:val="00EB017F"/>
    <w:rsid w:val="00EB367A"/>
    <w:rsid w:val="00EB5832"/>
    <w:rsid w:val="00EC0C2B"/>
    <w:rsid w:val="00EC2E45"/>
    <w:rsid w:val="00EC3C4B"/>
    <w:rsid w:val="00EC3E8E"/>
    <w:rsid w:val="00EC4280"/>
    <w:rsid w:val="00EC44A9"/>
    <w:rsid w:val="00EC76FC"/>
    <w:rsid w:val="00EC7B28"/>
    <w:rsid w:val="00ED05BC"/>
    <w:rsid w:val="00ED1E6B"/>
    <w:rsid w:val="00ED38FE"/>
    <w:rsid w:val="00ED427E"/>
    <w:rsid w:val="00ED5B8C"/>
    <w:rsid w:val="00ED6CE6"/>
    <w:rsid w:val="00EE02A8"/>
    <w:rsid w:val="00EE27AA"/>
    <w:rsid w:val="00EE36E9"/>
    <w:rsid w:val="00EE4935"/>
    <w:rsid w:val="00EE65F8"/>
    <w:rsid w:val="00EF1363"/>
    <w:rsid w:val="00F00703"/>
    <w:rsid w:val="00F00768"/>
    <w:rsid w:val="00F0299E"/>
    <w:rsid w:val="00F02BEE"/>
    <w:rsid w:val="00F032A6"/>
    <w:rsid w:val="00F05D9D"/>
    <w:rsid w:val="00F06071"/>
    <w:rsid w:val="00F06439"/>
    <w:rsid w:val="00F06E0C"/>
    <w:rsid w:val="00F10487"/>
    <w:rsid w:val="00F1339E"/>
    <w:rsid w:val="00F148DD"/>
    <w:rsid w:val="00F17E2C"/>
    <w:rsid w:val="00F24756"/>
    <w:rsid w:val="00F255D5"/>
    <w:rsid w:val="00F25789"/>
    <w:rsid w:val="00F261CA"/>
    <w:rsid w:val="00F26F6D"/>
    <w:rsid w:val="00F27A93"/>
    <w:rsid w:val="00F301C9"/>
    <w:rsid w:val="00F3357F"/>
    <w:rsid w:val="00F35250"/>
    <w:rsid w:val="00F35E0D"/>
    <w:rsid w:val="00F3611A"/>
    <w:rsid w:val="00F40A13"/>
    <w:rsid w:val="00F44DE3"/>
    <w:rsid w:val="00F4600C"/>
    <w:rsid w:val="00F4616E"/>
    <w:rsid w:val="00F47DA3"/>
    <w:rsid w:val="00F531F4"/>
    <w:rsid w:val="00F53F40"/>
    <w:rsid w:val="00F55863"/>
    <w:rsid w:val="00F561E4"/>
    <w:rsid w:val="00F57213"/>
    <w:rsid w:val="00F61031"/>
    <w:rsid w:val="00F61713"/>
    <w:rsid w:val="00F624C1"/>
    <w:rsid w:val="00F65EE5"/>
    <w:rsid w:val="00F66622"/>
    <w:rsid w:val="00F733BE"/>
    <w:rsid w:val="00F73A9B"/>
    <w:rsid w:val="00F7528A"/>
    <w:rsid w:val="00F75C5B"/>
    <w:rsid w:val="00F76E55"/>
    <w:rsid w:val="00F77049"/>
    <w:rsid w:val="00F81407"/>
    <w:rsid w:val="00F820CF"/>
    <w:rsid w:val="00F829E8"/>
    <w:rsid w:val="00F83361"/>
    <w:rsid w:val="00FA05FE"/>
    <w:rsid w:val="00FA082A"/>
    <w:rsid w:val="00FA09A1"/>
    <w:rsid w:val="00FA437D"/>
    <w:rsid w:val="00FA5152"/>
    <w:rsid w:val="00FA516E"/>
    <w:rsid w:val="00FA51BB"/>
    <w:rsid w:val="00FA5C4D"/>
    <w:rsid w:val="00FA6D75"/>
    <w:rsid w:val="00FA743C"/>
    <w:rsid w:val="00FA7617"/>
    <w:rsid w:val="00FB03D7"/>
    <w:rsid w:val="00FB5A3E"/>
    <w:rsid w:val="00FB5F85"/>
    <w:rsid w:val="00FB7788"/>
    <w:rsid w:val="00FC347A"/>
    <w:rsid w:val="00FC4914"/>
    <w:rsid w:val="00FC502C"/>
    <w:rsid w:val="00FC51DF"/>
    <w:rsid w:val="00FC59AC"/>
    <w:rsid w:val="00FC5C34"/>
    <w:rsid w:val="00FC7D0D"/>
    <w:rsid w:val="00FD0DCD"/>
    <w:rsid w:val="00FD179F"/>
    <w:rsid w:val="00FD4D0C"/>
    <w:rsid w:val="00FD5144"/>
    <w:rsid w:val="00FD5D53"/>
    <w:rsid w:val="00FD6049"/>
    <w:rsid w:val="00FD609C"/>
    <w:rsid w:val="00FD7F73"/>
    <w:rsid w:val="00FE09BD"/>
    <w:rsid w:val="00FE1391"/>
    <w:rsid w:val="00FE1CA0"/>
    <w:rsid w:val="00FE2153"/>
    <w:rsid w:val="00FE288B"/>
    <w:rsid w:val="00FE4059"/>
    <w:rsid w:val="00FE4622"/>
    <w:rsid w:val="00FE4BCD"/>
    <w:rsid w:val="00FE5A8B"/>
    <w:rsid w:val="00FF1C4B"/>
    <w:rsid w:val="00FF57F2"/>
    <w:rsid w:val="00FF6CCE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2DB5"/>
  <w15:docId w15:val="{83CB6303-D3C3-4665-B75E-03B5FAF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B53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E3B53"/>
  </w:style>
  <w:style w:type="paragraph" w:styleId="Stopka">
    <w:name w:val="footer"/>
    <w:basedOn w:val="Normalny"/>
    <w:link w:val="StopkaZnak"/>
    <w:uiPriority w:val="99"/>
    <w:rsid w:val="007E3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B5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-">
    <w:name w:val="-"/>
    <w:basedOn w:val="Normalny"/>
    <w:autoRedefine/>
    <w:rsid w:val="007E3B53"/>
    <w:pPr>
      <w:numPr>
        <w:numId w:val="1"/>
      </w:numPr>
      <w:tabs>
        <w:tab w:val="clear" w:pos="720"/>
      </w:tabs>
      <w:ind w:left="355" w:hanging="283"/>
      <w:jc w:val="both"/>
    </w:pPr>
    <w:rPr>
      <w:bCs/>
      <w:sz w:val="22"/>
      <w:szCs w:val="22"/>
    </w:rPr>
  </w:style>
  <w:style w:type="paragraph" w:customStyle="1" w:styleId="m">
    <w:name w:val="m"/>
    <w:basedOn w:val="-"/>
    <w:link w:val="mZnak"/>
    <w:qFormat/>
    <w:rsid w:val="007E3B53"/>
  </w:style>
  <w:style w:type="character" w:customStyle="1" w:styleId="mZnak">
    <w:name w:val="m Znak"/>
    <w:basedOn w:val="Domylnaczcionkaakapitu"/>
    <w:link w:val="m"/>
    <w:rsid w:val="007E3B53"/>
    <w:rPr>
      <w:rFonts w:ascii="Times New Roman" w:eastAsia="Times New Roman" w:hAnsi="Times New Roman" w:cs="Times New Roman"/>
      <w:bCs/>
    </w:rPr>
  </w:style>
  <w:style w:type="paragraph" w:customStyle="1" w:styleId="azacznikum">
    <w:name w:val="a.załącznik.um"/>
    <w:basedOn w:val="Normalny"/>
    <w:link w:val="azacznikumZnak"/>
    <w:qFormat/>
    <w:rsid w:val="007E3B53"/>
    <w:pPr>
      <w:ind w:left="3544"/>
      <w:jc w:val="right"/>
      <w:outlineLvl w:val="2"/>
    </w:pPr>
    <w:rPr>
      <w:b/>
      <w:i/>
      <w:smallCaps/>
      <w:sz w:val="20"/>
      <w:szCs w:val="20"/>
    </w:rPr>
  </w:style>
  <w:style w:type="character" w:customStyle="1" w:styleId="azacznikumZnak">
    <w:name w:val="a.załącznik.um Znak"/>
    <w:link w:val="azacznikum"/>
    <w:rsid w:val="007E3B53"/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paragraph" w:customStyle="1" w:styleId="Default">
    <w:name w:val="Default"/>
    <w:rsid w:val="007E3B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LFO1">
    <w:name w:val="LFO1"/>
    <w:basedOn w:val="Bezlisty"/>
    <w:rsid w:val="007E3B53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E3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B53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D0D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C59AC"/>
    <w:pPr>
      <w:ind w:left="720"/>
      <w:contextualSpacing/>
    </w:pPr>
  </w:style>
  <w:style w:type="table" w:styleId="Tabela-Siatka">
    <w:name w:val="Table Grid"/>
    <w:basedOn w:val="Standardowy"/>
    <w:uiPriority w:val="59"/>
    <w:rsid w:val="00AD0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22C24"/>
    <w:pPr>
      <w:spacing w:after="200"/>
    </w:pPr>
    <w:rPr>
      <w:b/>
      <w:bCs/>
      <w:color w:val="5B9BD5" w:themeColor="accent1"/>
      <w:szCs w:val="18"/>
    </w:rPr>
  </w:style>
  <w:style w:type="paragraph" w:customStyle="1" w:styleId="aParagraf3">
    <w:name w:val="a.Paragraf.3"/>
    <w:basedOn w:val="Normalny"/>
    <w:link w:val="aParagraf3Znak"/>
    <w:qFormat/>
    <w:rsid w:val="00A65FA1"/>
    <w:pPr>
      <w:numPr>
        <w:numId w:val="23"/>
      </w:numPr>
      <w:spacing w:before="120" w:after="120"/>
      <w:jc w:val="both"/>
    </w:pPr>
    <w:rPr>
      <w:b/>
      <w:sz w:val="22"/>
      <w:szCs w:val="22"/>
      <w:lang w:val="x-none" w:eastAsia="x-none"/>
    </w:rPr>
  </w:style>
  <w:style w:type="character" w:customStyle="1" w:styleId="aParagraf3Znak">
    <w:name w:val="a.Paragraf.3 Znak"/>
    <w:link w:val="aParagraf3"/>
    <w:rsid w:val="00A65FA1"/>
    <w:rPr>
      <w:rFonts w:ascii="Times New Roman" w:eastAsia="Times New Roman" w:hAnsi="Times New Roman" w:cs="Times New Roman"/>
      <w:b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3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3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00"/>
    <w:rPr>
      <w:vertAlign w:val="superscript"/>
    </w:rPr>
  </w:style>
  <w:style w:type="paragraph" w:styleId="Bezodstpw">
    <w:name w:val="No Spacing"/>
    <w:basedOn w:val="Normalny"/>
    <w:uiPriority w:val="1"/>
    <w:qFormat/>
    <w:rsid w:val="00722C13"/>
    <w:pPr>
      <w:numPr>
        <w:numId w:val="3"/>
      </w:numPr>
      <w:spacing w:line="276" w:lineRule="auto"/>
      <w:ind w:left="357" w:hanging="357"/>
      <w:jc w:val="both"/>
    </w:pPr>
    <w:rPr>
      <w:rFonts w:asciiTheme="minorHAnsi" w:hAnsiTheme="minorHAnsi" w:cstheme="minorHAnsi"/>
      <w:i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987B1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7B1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62A2-50E2-480A-B39F-F2382DB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6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ut, Jakub</dc:creator>
  <cp:lastModifiedBy>Nogaj, Edyta</cp:lastModifiedBy>
  <cp:revision>2</cp:revision>
  <cp:lastPrinted>2019-08-14T09:02:00Z</cp:lastPrinted>
  <dcterms:created xsi:type="dcterms:W3CDTF">2020-11-09T12:31:00Z</dcterms:created>
  <dcterms:modified xsi:type="dcterms:W3CDTF">2020-11-09T12:31:00Z</dcterms:modified>
</cp:coreProperties>
</file>